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271E1" w14:textId="4A701D59" w:rsidR="00E16BB0" w:rsidRPr="009C0DB0" w:rsidRDefault="00E16BB0" w:rsidP="005F6A19">
      <w:pPr>
        <w:pBdr>
          <w:bottom w:val="single" w:sz="4" w:space="1" w:color="000000"/>
        </w:pBdr>
        <w:tabs>
          <w:tab w:val="left" w:pos="2977"/>
          <w:tab w:val="left" w:pos="6804"/>
        </w:tabs>
        <w:suppressAutoHyphens/>
        <w:spacing w:before="120" w:after="0" w:line="240" w:lineRule="auto"/>
        <w:jc w:val="both"/>
      </w:pPr>
      <w:r w:rsidRPr="009C0DB0">
        <w:rPr>
          <w:rFonts w:ascii="Gentium" w:hAnsi="Gentium" w:cs="Gentium"/>
        </w:rPr>
        <w:t xml:space="preserve">The Greek text presented here for the </w:t>
      </w:r>
      <w:r w:rsidRPr="009C0DB0">
        <w:rPr>
          <w:rFonts w:ascii="Gentium" w:hAnsi="Gentium" w:cs="Gentium"/>
          <w:i/>
          <w:iCs/>
        </w:rPr>
        <w:t xml:space="preserve">Acts of </w:t>
      </w:r>
      <w:r>
        <w:rPr>
          <w:rFonts w:ascii="Gentium" w:hAnsi="Gentium" w:cs="Gentium"/>
          <w:i/>
          <w:iCs/>
        </w:rPr>
        <w:t>Philip</w:t>
      </w:r>
      <w:r w:rsidRPr="009C0DB0">
        <w:rPr>
          <w:rFonts w:ascii="Gentium" w:hAnsi="Gentium" w:cs="Gentium"/>
        </w:rPr>
        <w:t xml:space="preserve"> is that of Hermann Mendelssohn’s transcription, in, “</w:t>
      </w:r>
      <w:r w:rsidRPr="009C0DB0">
        <w:rPr>
          <w:rFonts w:ascii="Gentium" w:hAnsi="Gentium" w:cs="Gentium"/>
          <w:i/>
          <w:iCs/>
          <w:noProof/>
          <w:u w:val="single"/>
          <w:lang w:val="la-Latn"/>
        </w:rPr>
        <w:t>Acta Apostolorum Apocrypha</w:t>
      </w:r>
      <w:r w:rsidRPr="009C0DB0">
        <w:rPr>
          <w:rFonts w:ascii="Gentium" w:hAnsi="Gentium" w:cs="Gentium"/>
          <w:noProof/>
          <w:u w:val="single"/>
          <w:lang w:val="la-Latn"/>
        </w:rPr>
        <w:t>,</w:t>
      </w:r>
      <w:r w:rsidRPr="009C0DB0">
        <w:rPr>
          <w:rFonts w:ascii="Gentium" w:hAnsi="Gentium" w:cs="Gentium"/>
          <w:u w:val="single"/>
        </w:rPr>
        <w:t xml:space="preserve">” Volume </w:t>
      </w:r>
      <w:r w:rsidR="0017700C">
        <w:rPr>
          <w:rFonts w:ascii="Gentium" w:hAnsi="Gentium" w:cs="Gentium"/>
          <w:u w:val="single"/>
        </w:rPr>
        <w:t>II</w:t>
      </w:r>
      <w:r w:rsidRPr="009C0DB0">
        <w:rPr>
          <w:rFonts w:ascii="Gentium" w:hAnsi="Gentium" w:cs="Gentium"/>
          <w:u w:val="single"/>
        </w:rPr>
        <w:t xml:space="preserve">, </w:t>
      </w:r>
      <w:r w:rsidR="0017700C">
        <w:rPr>
          <w:rFonts w:ascii="Gentium" w:hAnsi="Gentium" w:cs="Gentium"/>
          <w:u w:val="single"/>
        </w:rPr>
        <w:t xml:space="preserve">Part 2, </w:t>
      </w:r>
      <w:r w:rsidRPr="009C0DB0">
        <w:rPr>
          <w:rFonts w:ascii="Gentium" w:hAnsi="Gentium" w:cs="Gentium"/>
          <w:u w:val="single"/>
        </w:rPr>
        <w:t>Maximilian Bonnet (ed.), Leipzig, 1</w:t>
      </w:r>
      <w:r w:rsidR="00BC5826">
        <w:rPr>
          <w:rFonts w:ascii="Gentium" w:hAnsi="Gentium" w:cs="Gentium"/>
          <w:u w:val="single"/>
        </w:rPr>
        <w:t>90</w:t>
      </w:r>
      <w:r w:rsidR="00C40E0E">
        <w:rPr>
          <w:rFonts w:ascii="Gentium" w:hAnsi="Gentium" w:cs="Gentium"/>
          <w:u w:val="single"/>
        </w:rPr>
        <w:t>3 </w:t>
      </w:r>
      <w:r w:rsidRPr="009C0DB0">
        <w:rPr>
          <w:rFonts w:ascii="Gentium" w:hAnsi="Gentium" w:cs="Gentium"/>
          <w:u w:val="single"/>
        </w:rPr>
        <w:t xml:space="preserve">(pp. </w:t>
      </w:r>
      <w:r>
        <w:rPr>
          <w:rFonts w:ascii="Gentium" w:hAnsi="Gentium" w:cs="Gentium"/>
          <w:u w:val="single"/>
        </w:rPr>
        <w:t>1</w:t>
      </w:r>
      <w:r w:rsidRPr="009C0DB0">
        <w:rPr>
          <w:rFonts w:ascii="Gentium" w:hAnsi="Gentium" w:cs="Gentium"/>
          <w:u w:val="single"/>
        </w:rPr>
        <w:t>–</w:t>
      </w:r>
      <w:r w:rsidR="0017700C">
        <w:rPr>
          <w:rFonts w:ascii="Gentium" w:hAnsi="Gentium" w:cs="Gentium"/>
          <w:u w:val="single"/>
        </w:rPr>
        <w:t>90</w:t>
      </w:r>
      <w:r w:rsidRPr="009C0DB0">
        <w:rPr>
          <w:rFonts w:ascii="Gentium" w:hAnsi="Gentium" w:cs="Gentium"/>
          <w:u w:val="single"/>
        </w:rPr>
        <w:t>)</w:t>
      </w:r>
      <w:r w:rsidRPr="009C0DB0">
        <w:rPr>
          <w:rFonts w:ascii="Gentium" w:hAnsi="Gentium" w:cs="Gentium"/>
        </w:rPr>
        <w:t xml:space="preserve">. </w:t>
      </w:r>
      <w:r w:rsidR="005F6A19">
        <w:rPr>
          <w:rFonts w:ascii="Gentium" w:hAnsi="Gentium" w:cs="Gentium"/>
        </w:rPr>
        <w:t xml:space="preserve">The text has been gleaned from the </w:t>
      </w:r>
      <w:hyperlink r:id="rId7" w:history="1">
        <w:r w:rsidR="005F6A19" w:rsidRPr="00CA58EC">
          <w:rPr>
            <w:rStyle w:val="Hyperlink"/>
            <w:rFonts w:ascii="Gentium" w:hAnsi="Gentium" w:cs="Gentium"/>
          </w:rPr>
          <w:t>Scaife Viewer website</w:t>
        </w:r>
      </w:hyperlink>
      <w:r w:rsidR="005F6A19">
        <w:rPr>
          <w:rFonts w:ascii="Gentium" w:hAnsi="Gentium" w:cs="Gentium"/>
        </w:rPr>
        <w:t>, with (numerous) corrections applied after byte-wise comparison with that of James M. Tucker’s 2011 ‘literal translation’ (whence come the verse numbers) and manual inspection of the source PDF</w:t>
      </w:r>
      <w:r w:rsidRPr="009C0DB0">
        <w:rPr>
          <w:rFonts w:ascii="Gentium" w:hAnsi="Gentium" w:cs="Gentium"/>
        </w:rPr>
        <w:t>.</w:t>
      </w:r>
    </w:p>
    <w:p w14:paraId="23159515" w14:textId="19507E16" w:rsidR="00E16BB0" w:rsidRPr="00E10501" w:rsidRDefault="00E16BB0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7030A0"/>
          <w:lang w:eastAsia="en-GB"/>
          <w14:ligatures w14:val="none"/>
        </w:rPr>
      </w:pPr>
      <w:r w:rsidRPr="00E10501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7030A0"/>
          <w:lang w:val="el-GR" w:eastAsia="en-GB"/>
          <w14:ligatures w14:val="none"/>
        </w:rPr>
        <w:t>Πράξεις τοῦ ἁγίου καὶ πανευφήμου ἀποστόλου Φιλίππου</w:t>
      </w:r>
    </w:p>
    <w:p w14:paraId="0F09E2C4" w14:textId="77777777" w:rsidR="009A163E" w:rsidRPr="00857742" w:rsidRDefault="009A163E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>1</w:t>
      </w:r>
    </w:p>
    <w:p w14:paraId="1E82E3F5" w14:textId="11478B99" w:rsidR="00E10501" w:rsidRPr="00E10501" w:rsidRDefault="008464BC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vertAlign w:val="superscript"/>
          <w:lang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[</w:t>
      </w:r>
      <w:r w:rsidR="00E10501" w:rsidRPr="00E10501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ρᾶξις α´</w:t>
      </w:r>
      <w:r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]</w:t>
      </w:r>
      <w:r w:rsidR="00E10501" w:rsidRPr="00E10501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ὅτε ἐξερχόμενος ἀπὸ τῆς Γαλιλαίας ἤγειρε τὸν νεκρόν</w:t>
      </w:r>
      <w:r w:rsidR="00E10501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.</w:t>
      </w:r>
    </w:p>
    <w:p w14:paraId="339A5497" w14:textId="60D8EC9C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ξελ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ος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τοῦ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 ἀπὸ τῆς Γαλιλ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 τις ἐξ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ιζε μονογενῆ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ν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ὁ δὲ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σ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ρα ἔπαθεν τῇ ψυχῇ θεω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τὴν ἀθ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γρ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ΐ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 οὕτως τὰς 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ας διαρ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σαν καὶ τὸ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πον αὐτῆς ἀφ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αν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ἶπεν δὲ πρὸς αὐτὴν ὁ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αἰ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οὗτος ἐτ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σ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Ἣ δὲ ἔφ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υγ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ν μοι, παρακαλῶ σε, καὶ </w:t>
      </w:r>
      <w:r w:rsidR="00C12274" w:rsidRPr="001D226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μή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 ἐ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ὰ γὰρ σ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χνα μου διερ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η, καὶ ἡ φ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λεν, καὶ οὐ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ι διη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θ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ἔ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ε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τεσθαι τοῦτον τὸν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υμον κοπ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ὅτι ἑνὸς υἱοῦ ἐστ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ν, μηδὲν τοὺς θεοὺς ἀδ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α, οἷς καθ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ν ἔθυ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ῷ μὲν Ἄρει θ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οὐκ 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ῷ δὲ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ωνι τοσαῦτα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σα, τῷ δὲ Ἑρμῇ σχεδὸν τὴν ἐμὴν ψυχὴν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ριψα, τῇ Ἀρ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ιδι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χους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σα, τῷ Διὶ στ</w:t>
      </w:r>
      <w:r w:rsidR="00C12274" w:rsidRPr="001D226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εφ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ς ἐ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ισα, τῇ Ἀθηνᾷ 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ς εἰς ὁλοκαυ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α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γ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ἅπαξ ἁπλῶς ὅσοι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ἰσι θεοὶ πᾶσι δῶρα ἀπ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ισα, ὥστε καὶ αὐτῷ τῷ Ἡ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καὶ τῇ Σ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ὡς ν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ω ὅτι ἐπ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μοὶ κε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νται, τοσαῦτα ἐ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ραξα, καὶ οὐκ εἰ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ιπὸν ἀναγκαζ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εὑ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ω ἄνθρωπον ὅστι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ις εἶναι, καὶ εἶπεν μ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ὺ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 μαν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σ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αὐτὸς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υν ὅμοιος εὑ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τῶν θε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ᾶν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 μοι ψεῦδος ἐμαν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νωφελεῖς δὲ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ι αἱ μαντεῖαι, καὶ οἱ θεοὶ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ιοι καὶ τετυφλω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χα γὰρ </w:t>
      </w:r>
      <w:r w:rsidR="00AA77EA" w:rsidRPr="001D226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κἀγὼ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εἰμὶ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ις τοῖς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ἰ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ν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σα τὰ ἐ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πρ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ουσα μα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ις ε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ις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9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τὴν ψυχὴν καὶ σὺν αὐτῇ τὰ χ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α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0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πι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τος γὰρ εἴ τις ε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ις λατ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 ἢ μαν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ται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ἴμοι,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 ἀπαι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τὰ χ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α ἅτινα εἰ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ν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σα, πρ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ουσα</w:t>
      </w:r>
      <w:r w:rsidR="003459B6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ι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ις καὶ μαν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ις, τοὺς χριστιανοὺς ἐξουθενοῦ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σ</w:t>
      </w:r>
      <w:r w:rsidR="00AA77EA" w:rsidRPr="001D226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τὸν υ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ὅς μοι καὶ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ὑπῆρχεν.</w:t>
      </w:r>
    </w:p>
    <w:p w14:paraId="2A563072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20F4A2D" w14:textId="77777777" w:rsidR="009A163E" w:rsidRPr="00857742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2</w:t>
      </w:r>
    </w:p>
    <w:p w14:paraId="7C0015CA" w14:textId="373A936F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ὐδὲν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νθας ὦ μῆτερ τοιαῦτα πλανηθεῖσα ὑπὸ τοῦ ἐχθροῦ τοῦ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οντος τὰς ψυ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ὕτως γὰρ ὁ δ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ολος πλανᾷ τοὺς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ς, καὶ ὑστεροῦνται τῆς αἰ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ζωῆς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ὺ δὲ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ιλον τὸν κοπ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καὶ ἄρτι σου τὸ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νον ἀν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τῇ τοῦ θεοῦ μου 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ι Ἰησοῦ Χριστοῦ τοῦ σταυρω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ος καὶ ἀν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ος καὶ βασι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τος τῶν αἰ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, ὅστις δὲ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 εἰς αὐτὸν λαμ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ι ζωὴν αἰ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ιον.</w:t>
      </w:r>
    </w:p>
    <w:p w14:paraId="478D57AF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4959AAC" w14:textId="77777777" w:rsidR="009A163E" w:rsidRPr="00857742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3</w:t>
      </w:r>
    </w:p>
    <w:p w14:paraId="533F9F6F" w14:textId="5D945377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 δὲ γραῦς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ἰ τὰ λ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ι σω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α ἄνθρωπε καὶ ὡς ἀληθῶς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ε τοῦ θεοῦ, β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ον τῷ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τῷ κακῶς γεγηρ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ηὐ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ν ἀποθανεῖν καὶ οὐκ εἰση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ην τοσαῦτα κακὰ παθοῦσα,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α μᾶλλον οὐ συμ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ει μοι γαμεῖν, καὶ μηδὲν ἐσ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ν τὰ εἰς ὕστερον δονοῦντα τὸ σῶμα, οἶνος καὶ 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, ἀλλὰ μᾶλλον ἄρτον καὶ ὕδωρ, 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ς κερ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ιν καὶ πολλὰ κακὰ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θη πι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ληθῶ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 ταῦτα οὐ</w:t>
      </w:r>
      <w:r w:rsidR="00CD478B" w:rsidRPr="00861016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ἁπλῶς φ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γ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 σοι δοκεῖ ἡ ἁγ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τι αὐτῇ τῇ ἁγ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ὁ θεὸς ὁμιλεῖ, καὶ φ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ἔχει πολὺν παρὰ τοῖς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ι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ὴ 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γὰρ ἁγνεῦσαι ἢ ὑδροποτῆσαι σπου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ι καταψ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θαι τοῦ ἁγνῶς δ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ὅθεν καὶ ὁ θεὸς ἐμ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σεν τοὺς τοι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ἶπεν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στε ὅταν λ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σιν οἱ ἄνθρωποι καθ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ὑμῶν πᾶν ψεῦσμα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ετε καὶ ἀγαλλιᾶσθε, ὅτι ὁ μισθὸς ὑμῶν πολὺς ἐν τοῖς οὐρανοῖ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σθε 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ονας ἐπιστ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ιν ἐπὶ τῆς γῆς μηδε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φρο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 ποι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, ἔχοντες σωτῆρα Ἰησοῦν τὸν σταυρω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.</w:t>
      </w:r>
    </w:p>
    <w:p w14:paraId="1469BF5A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146E7D7" w14:textId="77777777" w:rsidR="009A163E" w:rsidRPr="00857742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4</w:t>
      </w:r>
    </w:p>
    <w:p w14:paraId="1DABAA17" w14:textId="05E3DBE1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ταῦτα εἰ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ος τοῦ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 εἶπεν ἡ γραῦ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 εἰς τὸν Ἰησοῦν τὸν ὑπὸ σοῦ κηρυτ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ν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 πρ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χεται ὁ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τῷ π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 νε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ε 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ι Ἰησοῦ Χριστοῦ τοῦ υἱοῦ τοῦ θεοῦ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ὐ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 ὡς ἐξ ὕπνου, καὶ εἶπεν ἐμ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ς πρὸς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εν τὸ φῶς τοῦ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 ἐλθεῖν εἰς τὸν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ν τοῦτον καὶ ἐμὲ ἀποθ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ἀναστῆσαι τηλι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ῃ σπουδῇ, ἐλθεῖν τε ἄγγελον θεοῦ καὶ ἀνοῖξαι τὰ δεσμω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α τῆς 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ως, ἔνθα ἤδη ἐγὼ ἐγκεκλεισ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χαν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ἶδον γὰρ ἐκεῖ κρι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α καὶ κ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ς ἃς γλῶσσα ἀνθρω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οὐ</w:t>
      </w:r>
      <w:r w:rsidR="00CD478B" w:rsidRPr="001D791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ἱκανὴ διη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θαι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ἴ τις οὖν ἀδελφοὶ θ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εν ἑαυτὸν ἐλεῆσαι,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τῶν κακῶν ἐκφ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εται, καὶ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τῷ θεῷ τῷ ὑπὸ τοῦ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 κηρυττ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ῳ, καὶ μ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ἔστ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εἴ τις ὁμολο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τὸν ἀγαπητὸν Χριστὸν δοξασ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ται.</w:t>
      </w:r>
    </w:p>
    <w:p w14:paraId="37DE8CF4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E6B8E23" w14:textId="77777777" w:rsidR="009A163E" w:rsidRPr="00857742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5</w:t>
      </w:r>
    </w:p>
    <w:p w14:paraId="62277A9A" w14:textId="02401B99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οὕτως ὁ παῖς ἀναστὰς ἐκ τοῦ θ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 ἅμα τῇ 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μητρὶ ἐξαι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ς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υσαν, πολλοὺς ἐπισ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διὰ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 λα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τὸ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τισμα 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ζον τὸν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εὐχ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σαν τῷ σωτῆρι Χριστῷ, καὶ τῷ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ῳ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πολλα ἐ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ια ἀπη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ησαν τῆς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 τῷ Χριστῷ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νε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ος ἠκο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εν τῷ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ῳ, μεγαλ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ἐπὶ τοῖς θ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σι τοῖς δι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 καθ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ν γιν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ς δο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ων τὸν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6FD23B6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C760E51" w14:textId="17E46743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6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1)</w:t>
      </w:r>
    </w:p>
    <w:p w14:paraId="5FB3A7AB" w14:textId="4AB3F030" w:rsidR="003F638C" w:rsidRPr="00E10501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</w:pPr>
      <w:r w:rsidRPr="00E10501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Πρᾶξις </w:t>
      </w:r>
      <w:r w:rsidR="00E10501" w:rsidRPr="00E10501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</w:t>
      </w:r>
      <w:r w:rsidRPr="00E10501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´ ὅτε εἰσῆλθεν εἰς τὴν Ἑλλ</w:t>
      </w:r>
      <w:r w:rsidR="001F3CFE" w:rsidRPr="00E10501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Pr="00E10501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 τῶν Ἀθηνῶν.</w:t>
      </w:r>
    </w:p>
    <w:p w14:paraId="75183F53" w14:textId="5B30FA64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 δὲ ὅτε εἰσῆλθε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εἰς τὴ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τῶν Ἀθηνῶν τὴν καλο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 Ἑ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, 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θησαν παρ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ῷ τρι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οι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φοι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πελ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ἴδωμεν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ἡ σο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αὐτοῦ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σιν γὰρ περὶ τῶν σοφῶν τῆς Ἀ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ὅτι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 αὐτῶν ἐστιν ἡ σο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Ἔδοξαν γὰρ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εἶναι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φον, ἐπειδὴ ἦν ὁδ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σ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ἀποτακτικοῦ, καὶ οὐκ ἔγνωσαν ὅτι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ν Χριστοῦ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ὸ γὰρ ἔνδυμα ὅπερ ἔδωκεν τοῖς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ις ὁ Ἰησοῦς ἐπεν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ἦν 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ι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ὕτως οὖν ἦν περιοδ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ιὰ τοῦτο οὖν ὅτε ἐ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ο αὐτὸν οἱ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φοι τῆς Ἑ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ς ἐφο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θησαν οὖν εἰς ἕνα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ν καὶ 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σαν εἰς ἑαυ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εῦτε ἐπισκεψ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 τὰς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λους ἡμῶν,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ως ν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 ἡμᾶς ὁ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οὗτος καὶ αἰσ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 ἡμᾶς.</w:t>
      </w:r>
    </w:p>
    <w:p w14:paraId="6F3D417E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B85476A" w14:textId="03C7CFB8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7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2)</w:t>
      </w:r>
    </w:p>
    <w:p w14:paraId="5F7FE31A" w14:textId="00F4E083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οὕτως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 συνῆλθον ἐπὶ τὸ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σι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 ὅτι Ἡμεῖς ἔχομεν μ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α τῶν 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ν ἡμῶν, ἐν οἷς ἀρ</w:t>
      </w:r>
      <w:r w:rsidR="0065725A" w:rsidRPr="0005671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κ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 φιλοσοφοῦ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A36C8D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ι κα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ον ἔχεις ὦ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,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ειξον ἡμῖν ἀφ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ς μετὰ παρρ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ὐδενὸς γὰρ ἄλλου χ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ἔχομεν ἢ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ν τι κα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ον.</w:t>
      </w:r>
    </w:p>
    <w:p w14:paraId="1C067AC8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5F4F0F8" w14:textId="550A3493" w:rsidR="009A163E" w:rsidRPr="00DE4C94" w:rsidRDefault="00447414" w:rsidP="005F6A19">
      <w:pPr>
        <w:keepNext/>
        <w:widowControl w:val="0"/>
        <w:suppressAutoHyphens/>
        <w:spacing w:before="6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8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3)</w:t>
      </w:r>
    </w:p>
    <w:p w14:paraId="54EB1AEC" w14:textId="11C2A90B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ποκριθεὶς δὲ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εἶπεν αὐτοῖ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Ὦ ἄνδρες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φοι τῆς Ἑ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ς, εἰ β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σθε καινο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υ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ματος ἀκοῦσαι καὶ ἐστε ποθοῦντ</w:t>
      </w:r>
      <w:r w:rsidR="00A36C8D" w:rsidRPr="0005671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τι κα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ον, ὀφ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τε ἀπορρῖψαι ἀφ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ἑαυτῶν τὸν νοῦν τοῦ παλαιοῦ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εἶπεν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ς μου ὅτι </w:t>
      </w:r>
      <w:r w:rsidR="00A36C8D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ὐ δυν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ἐστιν βαλεῖν οἶνον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 εἰς ἀσκοὺς παλαι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ἐπεὶ ῥ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νυται ὁ ἀσκὸς καὶ ἐκ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αι ὁ οἶνος, καὶ ὁ ἀσκὸς ἀπολεῖτ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λλ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ἶνον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ουσιν εἰς ἀσκοὺς καιν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ἵνα ἀμ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α φυλαχθῶσιν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ῦτα δὲ εἶπεν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ἐν παραβολαῖς, δ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ων ἡμᾶς ἐν τῇ 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αὐτοῦ σο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ὅτι πολλοὶ ἀγα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υσιν τὸν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 οἶνον μὴ ἔχοντες ἀσκὸν καινὸν καὶ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ὑμᾶς μὲν ἀγαπῶ ὦ ἄνδρες τῆς Ἑ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ς καὶ μακ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ω ὑμᾶς εἰρη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ς ὅτι Ἀγαπῶ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τι κα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ον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γὰρ παιδ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ὄντως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καὶ καινὴν ἤνεγκεν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</w:t>
      </w:r>
      <w:r w:rsidR="00A36C8D" w:rsidRPr="0005671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υ εἰς τὸ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μον, ἵνα πᾶσαν ἐξα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ῃ κοσμικὴν π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ευσιν.</w:t>
      </w:r>
    </w:p>
    <w:p w14:paraId="3FA115CF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6CB8BAB" w14:textId="50539EBC" w:rsidR="009A163E" w:rsidRPr="00DE4C94" w:rsidRDefault="00447414" w:rsidP="005F6A19">
      <w:pPr>
        <w:keepNext/>
        <w:widowControl w:val="0"/>
        <w:suppressAutoHyphens/>
        <w:spacing w:before="6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9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4)</w:t>
      </w:r>
    </w:p>
    <w:p w14:paraId="6A82A86B" w14:textId="771D7D7B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σιν οἱ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φ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ν ὃ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ς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ὅτι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στιν Ἰησοῦς ὁ ἐν οὐρανοῖς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ἳ δὲ εἶπον αὐτ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εῖξον ἡμῖν αὐτὸν ἐν 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χωρὶς φ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, ἵνα καὶ ἡμεῖς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εἶπεν ὅτι Ὃ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ω γνω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ζειν ὑμῖ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 ὑπ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 ἐστὶν παντὸς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 ὅπερ οὐκ ἔστιν ἄλλο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ῦτο δὲ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 ὅτι καθὼς ε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ι Μὴ φθ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ς ἡμῖν, μὴ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ι φθονῆσαι ὑμῖ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λλὰ μᾶλλον ἐν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ῃ ἀγαλλ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καὶ ἐν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ῃ χαρᾷ ἀποκ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ι ὑμῖν ἔχω τὸ ὄνομα ἐκεῖν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ἄλλο γὰρ ἔργον οὐκ ἔχω ἐν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ῳ τῷ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μῳ εἰ μὴ τὸ τοιοῦτο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υγμα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τε γὰρ ἦλθεν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</w:t>
      </w:r>
      <w:r w:rsidR="00DE7FCA" w:rsidRPr="0005671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υ εἰς τοῦτον τὸ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μον, ἐξ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το ἡμᾶς ὄντας τὸν ἀριθμὸν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εκα, πλ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ἡμᾶς π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 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ἀπὸ τοῦ φωτὸς αὐτοῦ ἐ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εν ἡμᾶς γνω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ιν αὐτὸν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ν, καὶ ἐνε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το ἡμῖν εὐαγγ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σθαι πᾶσι τὴν παρ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 σω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, ὅτι οὐκ ἔστιν ἕτερον ὄνομα ὀνομασθὲν ἐξ οὐρανοῦ εἰ μὴ τοῦτο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ιὰ τοῦτο ἦλθον ἐγὼ πρὸς ὑμᾶς πληροφορῆσαι ὑμᾶς οὐκ ἐ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ῳ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ἀλλὰ καὶ ἐν ἀποδ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ει θαυμ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ἔργων ἐν τῷ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τοῦ κ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ἡμῶν Ἰησοῦ Χριστοῦ.</w:t>
      </w:r>
    </w:p>
    <w:p w14:paraId="21CE8729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E7B1C77" w14:textId="6F6D8935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0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5)</w:t>
      </w:r>
    </w:p>
    <w:p w14:paraId="5DA39B4A" w14:textId="109F0CD1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Ταῦτα δὲ ὅτε </w:t>
      </w:r>
      <w:r w:rsidR="00783D87" w:rsidRPr="0005671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η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υσαν οἱ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φοι,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σιν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 ὅτι Τοῦτο τὸ ὄνομα τὸ ἀκουσθὲν ἐν ἡμῖν νῦν παρὰ σο</w:t>
      </w:r>
      <w:r w:rsidR="00783D87" w:rsidRPr="0005671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ῦ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τε εὕραμεν ἐν ταῖς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λοις τῶν 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ν ἡμ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νῦν οὖν πῶς 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 γνῶναι περὶ τῶν ῥ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 σ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Ἔτι δὲ προσ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σιν αὐτῷ ὅτι Ἔασον ἡμᾶς τρεῖς ἡ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, ἵνα συμβουλε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 μετ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 περὶ τοῦ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ὐ γὰρ μικρῶς εἰς τοῦτο κεκ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 ἀποστῆναι ἀπὸ τῆς πατρικῆς ἡμῶν δεισιδαιμ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οὖν αὐτοῖς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Βου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θε ὡς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ὐ γὰρ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ον πρᾶγ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στιν.</w:t>
      </w:r>
    </w:p>
    <w:p w14:paraId="0B23E506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503F2D8" w14:textId="1DF3BFA3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1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6)</w:t>
      </w:r>
    </w:p>
    <w:p w14:paraId="2038839E" w14:textId="39170D66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δὲ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φοι ἀ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 συναθρ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 οἱ τρι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οι 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σαν μετ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ἴδατε ὅτι ὁ ἀνὴρ οὗτος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 φιλοσο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ἤγαγεν, καὶ οἱ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ι οἱ παρ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 εἰρ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 εἰς ἔκστασιν ἡμᾶς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υσ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ὖν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περὶ αὐτοῦ ἢ περὶ τοῦ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 τοῦ λεγ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Ἰησοῦ τοῦ βασ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τῶν αἰ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ὃ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ἔτι εἰς ἀ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 φησὶν ὅτι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α ἡμεῖς οὐ 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 πρὸς αὐτὸν δι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σθαι, εἰ μὴ ὁ ἀρχιερεὺς τῶν Ἰου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5C0ABA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 οὖν δοκεῖ, ἀπο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μεν πρὸς αὐτὸν ὅπως αὐτὸς ἀντιστῇ τῷ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ῳ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τῳ, καὶ ἀκριβῶς </w:t>
      </w:r>
      <w:r w:rsidR="005C0ABA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ωμεν τὸ εὐαγγελι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ν ὄνομα.</w:t>
      </w:r>
    </w:p>
    <w:p w14:paraId="7B15C256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34C2639" w14:textId="17CC09AE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2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7)</w:t>
      </w:r>
    </w:p>
    <w:p w14:paraId="788608B4" w14:textId="30AA323D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Ἔγραψαν οὖν εἰς Ἱερουσαλὴμ τὸν 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ν τοῦτ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ἱ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φοι τῆς Ἑ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ς Ἀν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τῷ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ῳ ἀρχιερεῖ τῶν Ἰου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τῶν ἐν Ἱερουσ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ς οὔσης μετὰ σοῦ τε καὶ ἡμῶν ἐν παντὶ τῷ καιρῷ, ὡς ὅτι ἡμεῖς οἱ φιλοσοφ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οἱ Ἀθηναῖοι γ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εις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ἦλ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τις ἀνὴρ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κατὰ τὴν Ἑ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,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, καὶ ἁπλῶς 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ξεν ἡμᾶς σ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ρα ἔν τε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ις καὶ 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σιν ἐξαι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ις, καὶ εἰσ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ει ὄνομα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ξον Ἰησοῦν, μαθητὴν ἐ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ἑαυτὸν ὁμολογῶν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ιεῖ δὲ καὶ θα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α ἅπερ γ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ι, ὅτι ἐ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βαλε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ονας ἐγκεχρον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ς ἐν τοῖς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ις, καὶ κωφοὺς ποιεῖ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ν, τυφλοὺς 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ε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τὸ θαυμ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ον, ὅπερ ἔδει καὶ πρῶτον σημᾶναι, ὅτι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ς ἴσως πεπληρω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ς τὸν ἀριθμὸν τοῦ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ἀποθ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σεν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 δὲ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 αὐτοῦ διῆλθεν εἰς πᾶσαν τὴν Ἑ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 καὶ Μακεδ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, καὶ πολλο</w:t>
      </w:r>
      <w:r w:rsidR="005C0ABA" w:rsidRPr="0005671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ἰσιν οἱ ἐρ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πρὸς αὐτὸν ἀπὸ τῶ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λῳ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ντες τοὺς κεκακω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ς πο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ις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ις,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 ἰᾶται διὰ τοῦ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 τοῦ Ἰησοῦ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ιὰ τοῦτο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υν ἄνευ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ς φειδοῦς ἐλθὲ πρὸς ἡμᾶς, ἵνα αὐτὸς ἡμῖν ἀπαγγ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5C0ABA" w:rsidRPr="0005671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ῃ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τὸ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β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λεται εἶναι τὸ ὄνομα </w:t>
      </w:r>
      <w:r w:rsidR="005C0ABA" w:rsidRPr="0005671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τι τῶ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ει τὸν Ἰησοῦν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ιὰ τοῦτο γὰρ καὶ ἀπε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ι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δε τὴν ἐπιστ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0CCD4F10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F66E93B" w14:textId="6966B2EB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3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8)</w:t>
      </w:r>
    </w:p>
    <w:p w14:paraId="2B191286" w14:textId="2A95AD3A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 δὲ ὡς 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το τὴν ἐπιστολὴν ὁ ἀρχιερεὺς καὶ ὡς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νω, ὀργῆς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ς ἐ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η, καὶ τὰ 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ια αὐτοῦ δ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ρηξεν καὶ φησ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951945" w:rsidRPr="0005671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 ὅτι ὁ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ἐκεῖνος καὶ ἐν Ἀ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ις ἐν τοῖς φιλ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οις ἐ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ησεν ἀπατῆσαι αὐ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Μανσ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, τοῦτ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ἔστιν ὁ Σατανᾶς, ὑπεισῆλθεν εἰς τὸν Ἀν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καὶ ἐ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σεν αὐτὸν θυμοῦ καὶ ὀργῆ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ἶπεν ὅτι Ἐὰν ἐ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τε ἐκεῖνον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καὶ τοὺς μετ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 ζῆσαι,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ς ὁ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ος λυ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ται, καὶ ἡ διδασκ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αὐτῶν ἴσως πλ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τὴν γῆν ὅλην.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ἰσῄει ὁ ἀρχιερεὺς εἰς τὴν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τὴν ἑαυτοῦ καὶ οἱ νομοδ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αλοι καὶ οἱ Φαρισαῖοι, καὶ συνεβου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ο μετ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951945" w:rsidRPr="0005671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Τὶ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περὶ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3F638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σιν τῷ ἀρχιερεῖ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ν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ἀναστὰς ὅπλισον σεαυτὸν καὶ ἐκ τοῦ λαοῦ πεντακ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ς δυνατοὺς ἄνδρας, καὶ ἄπελθε εἰς τὰς Ἀ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ς,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ς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σκε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, καὶ τὴν διδαχὴν αὐτοῦ οὕτως ἀνα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εις.</w:t>
      </w:r>
    </w:p>
    <w:p w14:paraId="3B5EC8FE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BB492AA" w14:textId="30969B23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4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9)</w:t>
      </w:r>
    </w:p>
    <w:p w14:paraId="3E57DB76" w14:textId="423CACD4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νδ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τὸ ἔνδυμα τὸ ἀρχιερατικὸν παρ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 εἰς τὴν Ἑ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 ἐν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ῃ φαντ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μετὰ τῶν πεντακ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ἀνδρῶ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ἦν ἐν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 τινὸς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μετὰ τῶν πεπιστευ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 ἀδελφῶ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ἀρχιερεὺς καὶ οἱ σὺν αὐτῷ καὶ οἱ τρι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οι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φοι ἀνῆλθον εἰς τὸ προ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ιον τῆς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ἔνθα ἦ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μη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 ἑ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ι αὐτο</w:t>
      </w:r>
      <w:r w:rsidR="00995A02" w:rsidRPr="0005671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ὺ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ἔξ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ἀναστὰς ἐξῆλθε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ὡς εἶδεν αὐτὸν ὁ ἀρχιε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πρὸς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Ὦ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 φαρμακὲ καὶ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γνω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ω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 σε ὅτι εἰς Ἱερουσαλὴμ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 ὁ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ὠ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ε υἱὸν βροντῆ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ὐκ ἤρκεσεν ὑμῖν πᾶσα ἡ Ἰου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, ἀλλὰ καὶ ὧδε ἤλθατε πλανῆσαι Ἀθην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ς ἄνδρας φιλ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ου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ἴθε ὦ Ἀν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ἀφῄρητο τὸ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υμ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υ τῆς ἀπ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ἀπὸ τῆς καρ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σου, ἵνα γνῷς τοὺ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ς σου καὶ ἀπ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ῶ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ῃς εἰ ἄρα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ἐγὼ ἢ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</w:p>
    <w:p w14:paraId="3E518A3F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2830F1F" w14:textId="1AAE1FE6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5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10)</w:t>
      </w:r>
    </w:p>
    <w:p w14:paraId="6697E7D1" w14:textId="2C9F3E9E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ῦτα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ὁ Ἀν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εἶπεν τῷ Φ</w:t>
      </w:r>
      <w:r w:rsidR="00995A02" w:rsidRPr="0005671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ιλ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ποκρι</w:t>
      </w:r>
      <w:r w:rsidR="00AC2632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αι τοῖς πᾶσι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ἶπε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σο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ἀρχιε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Ὦ ἄνδρες τῆς Ἑ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ς, οὗτος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 εἰς ἄνθρωπον κα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ν Ἰησοῦν, ὃς ἐγεν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ἐν ἡμῖν, ὃς καὶ 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δαξεν τὴν αἵρεσι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ν, καὶ τὸν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ον καὶ τὸν ναὸν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υσεν, καὶ τὸν καθαρισμὸν τὸν διὰ Μω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γησεν καὶ τὰ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βατα καὶ τὰς νεομη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ας, </w:t>
      </w:r>
      <w:r w:rsidR="00995A02" w:rsidRPr="0005671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Ὅ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ι φησὶν οὐκ εἰσὶν ὑπὸ θεοῦ τεταγ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ὡς εἴδομεν ὅτι τὸν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ον οὗτος κατ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, ἐπαν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ἐστα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μεν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ἵνα μὴ πληθυνθῇ ἡ διδαχὴ αὐ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σ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υσεν γὰρ ὑπ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ῶν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πο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καὶ ἔδωκεν μαρτ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οὐ κ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ἐσ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ν τε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ἁπλῶς καὶ συμμιγεῖς εἶναι μετὰ τῶν ἐθνῶ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τοῦτον παρα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ἐφο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μεν καὶ κατε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μεν αὐτὸν ἐν μνημ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ὗτοι δὲ οἱ μαθηταὶ αὐτοῦ κ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ντες αὐτὸν δι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υξαν πανταχοῦ ὅτι ἠ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θη ἐκ τῶν νεκρῶν, καὶ ἐ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σαν πολὺ πλῆθος, ὁμολο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 αὐτὸν εἶναι ἐκ δεξιῶν τοῦ θεοῦ ἐν οὐρανοῖ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ὰ δὲ καὶ αὐτοὶ οὗτοι τὴν περιτομὴν ἔχοντες ὡς καὶ ἡμεῖ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ὓς καὶ ἐδ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μεν, ἐπειδὴ πολλὰς 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ις ἤρξαντο ποιεῖν ἐν Ἱερουσαλὴμ διὰ τοῦ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 τοῦ Ἰησ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ἐκβλη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ἐξ Ἱερουσαλὴμ πε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χονται τὴν οἰκο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 ἀπατῶσιν ἐν τῇ μαγ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ἐ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τοῦ Ἰησοῦ, ὡς καὶ νῦν οὗτος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ἦλθεν πρὸς ὑμᾶς τῇ αὐτῇ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νῃ ἀπατῆσαι ὑμᾶ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γὼ τοῦτον μεθ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ἑαυτοῦ ἀπο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 εἰς Ἱερουσ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, ὅτι καὶ ζητεῖ αὐτὸν ὁ Ἀρ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ος ὁ βασιλεὺς τοῦ ἀποκτεῖναι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593161C9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4782CC3" w14:textId="1B0E3F25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6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11)</w:t>
      </w:r>
    </w:p>
    <w:p w14:paraId="0E9C5A4D" w14:textId="7C9A0E21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ἤκουσαν ταῦτα τὸ περιεστῶς πλῆθος, οἱ μὲν ὑπὸ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ως ἐστηριγ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 οὐκ ἐκ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αν οὐδὲ ἐδιψ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ησ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ᾔδεισαν γὰρ ὅτι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ν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ἐν τῇ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ῃ τοῦ Ἰησοῦ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ὁ </w:t>
      </w:r>
      <w:r w:rsidR="00995A02" w:rsidRPr="0005671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οὖ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ἀπελο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ο ἐν τῇ 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ι τοῦ Χριστοῦ μετὰ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ς παρρ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ἀγαλλιῶν 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γὼ ἄνδρες Ἀθηναῖοι καὶ οἱ ἐν ὑμῖν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φοι ἦλθον πρὸς ὑμᾶς οὐ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ις δ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ι ἀλλ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ν ἀποδ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ει θαυμ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, ὧν καὶ ἀπὸ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υς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α ἐ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θε δι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μοῦ γεγεν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ἐν ἐ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ῳ τῷ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ᾧ οὗτος ὁ ἀρχιερεὺς ἀπο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ετα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οὺ οὖν β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πρὸς τὸν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 καὶ δ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ω ὑμᾶς, καὶ ὑμεῖς δοκι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ε τοὺς τῶν ἀμφο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ς.</w:t>
      </w:r>
    </w:p>
    <w:p w14:paraId="5681401F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1BAF4B7" w14:textId="2A3BF28F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7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12)</w:t>
      </w:r>
    </w:p>
    <w:p w14:paraId="0BF1679B" w14:textId="2B171688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ῦτα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ὁ ἀρχιερεὺς ἔδραμεν ἐπὶ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μ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ι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καὶ αὐτῇ τῇ ὥρᾳ ὅλη ἡ χεὶρ αὐτοῦ ἐξ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θη καὶ οἱ ὀφθαλμοὶ αὐτοῦ ἐτυφ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ὁ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δὲ καὶ οἱ πεντ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οι οἱ μετ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 ἐτυφ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αν καὶ αὐ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ριζον καὶ κατεθε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ιζον τὸν ἀρχι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 ὅτι Ἐξερ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τὴν Ἱερουσαλὴμ 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ιλ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ἄνθρωποι γὰρ ὄντες θεῷ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εσθαι οὐ 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ὰ δ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υ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ε τοῦ θεοῦ τοῦ Ἰησοῦ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, δὸς ἡμῖν τὸ δι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 φῶς, ἵνα καὶ ἡμεῖς ἀληθῶς αὐτοῦ ἐ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 δοῦλοι.</w:t>
      </w:r>
    </w:p>
    <w:p w14:paraId="3785D8E0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3B2C7EC" w14:textId="133A8CB6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8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13)</w:t>
      </w:r>
    </w:p>
    <w:p w14:paraId="682BC3AD" w14:textId="2DAB0A2F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ἰδὼν τὸ γ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ν ἔλεγ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Ὢ ἀσθενὴς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ς, ἥτις ἐπ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ει μὲν ἑαυτὴν ἐφ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μᾶς, εὐ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δὲ εἰς ἑαυτὴν καταταπεινο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ὢ ἡ πικρὰ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σσα τὰ ἑαυτῆς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α εἰς ἡμᾶς τ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σουσα καὶ ἐκφοβεῖν ν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υσα, ἀλλὰ παρ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ἑαυτῇ τὰ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ματα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κοι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υσα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ῦν οὖν ὁ ἡ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ος καλὸς οἰκ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ος, Ἰησοῦ, τὸ ἅγιον φῶς, οὐ παρεῖδες ἡμᾶς τὸ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λον 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ντας ἄνω πρὸς σὲ ἐν πᾶσι τοῖς καλοῖς ἔργοις, ἀλλ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ἦλθες τ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ι αὐτὰ δι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μῶ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ῦν οὖν ἐλθὲ Ἰησοῦ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ε, ἔλεγξον τὴν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αν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.</w:t>
      </w:r>
    </w:p>
    <w:p w14:paraId="48E58756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CCFAC8D" w14:textId="5B938A6B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4766B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9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14)</w:t>
      </w:r>
    </w:p>
    <w:p w14:paraId="0B5AA8BF" w14:textId="12B98913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ἀρχιερεὺς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Ἆρα μὴ ν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ις ἀποσ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ι ἡμᾶς ἀπὸ τῶν παρα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ων τῶν 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ν ἡμῶν καὶ τοῦ θεοῦ τῆς ἐ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ου τὸ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α καὶ Μω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, καὶ προσδοκᾷς ἐξακολουθῆσαι ἡμᾶς τῷ Ναζωρ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, τῷ Ἰησ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ἶτα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ῷ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Ἰδοὺ δεη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αι τοῦ θεοῦ μου ἵνα ἔλθῃ καὶ φαν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 ἑαυτὸν ἔμπροσ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υ καὶ τῶν πεντακ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καὶ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ον τῶν ὧδε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ἴσως γὰρ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ς μεταν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ὰν δὲ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ρι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 ἐπιμ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ς τῇ ἀπ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, ἔρχεται ἐπὶ σὲ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ξον πρᾶγμα, ὅπερ λαλη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ται εἰς γενεὰς γενεῶν, ὥστε καὶ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θῃς ζῶ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 εἰς τὸν ᾅδην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ο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τῶν ὁ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σε ὅτι ἔτι δι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ις ἐν τῇ ἀπ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, ὅτι καὶ ζητεῖς ἀποσ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ι τὸ πλῆθος τοῦτο ἀπὸ τῆς ἀληθινῆς ζωῆ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προσ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το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Ὦ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 ἅγιε τοῦ 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υἱοῦ Ἰησοῦ Χριστοῦ, ὁ χαρι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ι τὸ εἰς αὐτὸν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ν,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ψον σου τὸν ἀγαπητὸν υἱὸν Ἰησοῦν Χριστὸν 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ξαι τὸν ἄπιστον ἀρχι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, ἵνα τὸ σὸν ὄνομα ἐν τῷ ἀγαπητῷ Χριστῷ δοξασθῇ.</w:t>
      </w:r>
    </w:p>
    <w:p w14:paraId="24DDEDA2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4767A5A" w14:textId="6D01126C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20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15)</w:t>
      </w:r>
    </w:p>
    <w:p w14:paraId="6CF43EBF" w14:textId="2690EE6D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Ἔτι δὲ ταῦτα βοῶντος τοῦ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ἐξ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νης ἠνεῴχθησαν οἱ οὐραν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καὶ ἐ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ὁ Ἰησοῦς κατελθὼν ἐν τιμιω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ῃ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ῃ καὶ ἀστραπῇ, καὶ τὸ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πον αὐτοῦ ἑπτα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ο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πον ὑπὲρ τὸν ἥλιον, καὶ τὰ 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ια αὐτοῦ λευ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α χ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, ὡς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τὰ εἴδωλα τῶν Ἀθηνῶν πεσεῖν ἐξ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νης ἐπὶ τὴν γῆν καὶ ὅλα συντριβῆν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ἔφυγον δὲ καὶ οἱ ἐν αὐτοῖς 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ονες οἰκοῦντες ἐκβοῶ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Ἰδοὺ καὶ ἡμεῖς φ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μεν διὰ τὸν ἐπιφ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Ἰησοῦν τὸν υἱὸν τοῦ θεοῦ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ἶτα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τῷ ἀρχιερεῖ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ς τῶν δαι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ἐκβ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διὰ τὸν ὀφ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, καὶ ἀπιστεῖς πρὸς τὸν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ὅτι αὐτὸς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τῶ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ἀρχιε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γὼ οὐκ ἔχω ἄλλον θεὸν ἢ τὸν ἐν τῇ ἐ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ῳ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τὸ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α.</w:t>
      </w:r>
    </w:p>
    <w:p w14:paraId="2885D80B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C08FFF3" w14:textId="5A9E0F05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21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16)</w:t>
      </w:r>
    </w:p>
    <w:p w14:paraId="4DF5997A" w14:textId="358A1D55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νερχ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δὲ τοῦ Ἰησοῦ εἰς τὸν οὐρανὸν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 σεισμὸ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ς σ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ρα, ὥστε σχισθῆναι τὸν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ν ἐφ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ὃν ε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εισ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δρ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οἱ ὄχλοι ἔκειντο πρὸς τοὺ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ς τοῦ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 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ον ἡμᾶς ὦ θεοῦ ἄνθρωπε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καὶ οἱ πεντ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οι ἄνδρες ἔκραξαν καὶ αὐτο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ον ἡμᾶς ὦ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, ἵνα σὲ ἴδωμεν καὶ διὰ σοῦ τὸν φωστῆρα τῆς ζωῆς Ἰησοῦ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ὅτι 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μεν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ῳ τῷ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ῳ ἀρχιερεῖ ὅτι Ἄνθρωποι ἁμαρτωλοὶ ὄντες θεῷ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εσθαι οὐ 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.</w:t>
      </w:r>
    </w:p>
    <w:p w14:paraId="31BDE3C1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58AC390" w14:textId="4629FB62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22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17)</w:t>
      </w:r>
    </w:p>
    <w:p w14:paraId="5603CB08" w14:textId="59F57FCE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AC2632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ὐκ ἔστιν φ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ἐν ἡμῖν, ἀλλ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 τοῦ Χριστοῦ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ς ἀνα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ι ὑμᾶς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ον δὲ ὑμῶν τὸν ἀρχι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ἀνα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ι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, ὅπως ἐπὶ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ῳ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 ὑμεῖς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τε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φωνὴ ἐξ οὐρανοῦ ἠ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θη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 υἱὲ ποτὲ βροντῆς, νῦν δὲ πρ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ος, εἴ τι ἂν αἰ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 τὸν 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 μου,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σο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ᾶς ὁ ὄχλος ἔκθαμβος ἦν ἐπὶ τῇ φων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ὸ γὰρ ἦχος αὐτῆς μεῖζον βροντῆς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τῷ ἀρχιερεῖ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ν τῷ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τῆς 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ως τῆς φωνῆς τοῦ κ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μου Ἰησοῦ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λεψον Ἀν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ὐ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λεψεν, καὶ περιβλεψ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Ὤ φησιν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στιν τὸ τῆς μαγ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τοῦ Ἰησ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τι οὗτος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ἐν 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ῳ με 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λωσεν,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ἐν 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ῳ ἀνα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ι με ἐ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ε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ὖ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ἔφη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,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ς εἰς τὸν Ἰησοῦ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ἀρχιε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AC2632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ὴ γὰρ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ε μαγεῦσαι καὶ πεῖσ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9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δὲ πεντ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οι οἱ μετ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,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 ὅτι ὁ ἀρχιερεὺς αὐτῶν ἀνα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ς ἔτι ἀπιστεῖ, ἔλεγον τοῖς παρεστῶσιν δεηθῆναι τοῦ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ὅπως αὐτοὺς ἀνα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ι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, Ἵνα τὸν ἄπιστον ἀρχι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α </w:t>
      </w:r>
      <w:r w:rsidR="00AC2632" w:rsidRPr="0005671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τοῦτο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μεν.</w:t>
      </w:r>
    </w:p>
    <w:p w14:paraId="5CD74112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2FEF2D5" w14:textId="07BE7E4D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23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18)</w:t>
      </w:r>
    </w:p>
    <w:p w14:paraId="48AFD7D7" w14:textId="4E931543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ἶπεν δὲ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997BE6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ὴ κακοῖς ἀ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σθε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τῷ ἀρχιερεῖ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ημεῖον ἐπὶ σοὶ ἔσται τι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πρὸς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ἶδα ὅτι φαρμακὸς εἶ καὶ τοῦ Ἰησοῦ μαθ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ὐ μαγ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ς με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εἶπεν πρὸς τὸν Ἰησοῦ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Ζαβαρ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σαβαθα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, βραμαν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, ταχὺ ἐλ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ὐθὺς ἡ γῆ ἐσ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η κατὰ τὸ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ς τοῦ Ἀν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καὶ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εν αὐτὸ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ρι γ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ἔκραξεν Ἀν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Ὢ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 τῆς ἀληθοῦς μαγγα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, ὅτι τὴν γῆν ἔσχισεν, ἀπε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ος αὐτὴν ἑβραϊ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ε ἐνορκισ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τοῦ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, καὶ 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ει με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ρι γ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, καὶ ἐκ τῶν πτερνῶν εἰς τὰ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 τινὲς ὥσπερ ὄγκινοι κ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κο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ε, ἵνα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ὐ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ε πεῖσ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πὸ γὰρ τῆς Ἱερουσαλὴμ ἐγὼ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μαι τὰς μαγ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αὐτοῦ.</w:t>
      </w:r>
    </w:p>
    <w:p w14:paraId="48E8473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ECC8D8F" w14:textId="10E3E5EA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24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19)</w:t>
      </w:r>
    </w:p>
    <w:p w14:paraId="5E88523F" w14:textId="5C8AAA9A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Ὀργισθεὶς δὲ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Ὦ γῆ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φιγξον αὐτὸ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ρι τοῦ ὀμφαλοῦ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ὐθὺς κατε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η. καὶ ἔλεγ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Ὁ μὲν εἷς μου ποὺς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θεν κρυσταλλοῦται, ὁ δὲ ἕτερος δεινῶς ἐκθερ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λλ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ὑπὸ τῆς μαγ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σου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 οὐ νικη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α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λὴν οὖν ὅτι κακῶς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θεν βασ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μαι, ὅλως δὲ οὐ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δὲ ὄχλοι ἠ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σαν αὐτὸν λι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Μὴ οὕτως φ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 τοῦτο γὰρ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εν, καταποθῆναι αὐτὸ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ρι τοῦ ὀμφαλοῦ, ἵνα σω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νηται τῶν ψυχῶν </w:t>
      </w:r>
      <w:r w:rsidR="00E32381" w:rsidRPr="00877FE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ὑ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ῶν, ὅτι παρ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 ἔμελλεν ἕλκειν ὑμᾶς ἐν τοῖς κακοῖς αὐτοῦ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ις πρὸς ἀπ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ἰ καὶ αὐτὸς μετ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εν, ἀνα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 αὐτὸν ἐκ τῆς γῆς πρὸς σω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τῆς ψυχῆς αὐ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λλὰ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α οὐκ ἔστιν ἄξιος σω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ὰν οὖν ἐπιμ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 τῇ ἀπ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, 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ετε αὐτὸν βυθισ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 εἰς τὴν ἄβυσσ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ἰ μὴ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ριος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ει τοὺς ἐν τῷ ᾅδῃ ἐγ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ειν, ἵνα ὁμολο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σιν ὅτι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Ἰησοῦ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ν ἐ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 γὰρ τῇ ἡ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ᾳ πᾶσα γλῶσσα ἐξομολο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ται ὅτι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Ἰησοῦς, καὶ ὅτι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 τοῦ πατρὸς καὶ τοῦ υἱοῦ σὺν 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π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εἰς τοὺς αἰῶνας.</w:t>
      </w:r>
    </w:p>
    <w:p w14:paraId="12004C71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F438E9B" w14:textId="7F87A945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25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20)</w:t>
      </w:r>
    </w:p>
    <w:p w14:paraId="70E66214" w14:textId="5D7CB930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ἰπὼν ταῦτα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διε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σεν τὴν δεξιὰν αὐτοῦ χεῖρα σκε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δι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ς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 τῶν πεντακ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ἀνδρῶν ἐν τῷ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τοῦ Ἰησοῦ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ἀνεῴχθησαν αὐτῶν οἱ ὀφθαλ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καὶ ὕμνησαν τὸν θεὸ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ἐν ἑνὶ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ὐλογοῦ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ε Χριστὲ Ἰησοῦ τὸν θεὸν τοῦ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ὅτι ἐδ</w:t>
      </w:r>
      <w:r w:rsidR="00371071" w:rsidRPr="00877FE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ίω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ς ἀφ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μῶν τὴ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σιν καὶ ἔδωκας ἡμῖν τὸ σὸν φῶς τὸ εὐαγ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ο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κατ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 ἦν ἀγαλλ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τοῖς ῥ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σιν αὐτῶν, ὅτι οὕτως ἐσ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ντο 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τὰ δὲ ταῦτα στραφεὶς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πρὸς τὸν ἀρχι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Ὁμ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ησον καὶ σὺ ἐν καθαρᾷ καρ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ὅτι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Ἰησοῦς ἐστιν, ἵνα σωθῇς ὡς οὗτοι οἱ μετὰ σοῦ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ἀρχιερεὺς ἦν καταγελῶν τοῦ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καὶ ἐπι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τῇ ἀπ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.</w:t>
      </w:r>
    </w:p>
    <w:p w14:paraId="69F1C3B9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428DB04" w14:textId="1B800EB0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4766B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26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21)</w:t>
      </w:r>
    </w:p>
    <w:p w14:paraId="22F6D780" w14:textId="25B308D4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ὼν οὖ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ὅτι ἐπι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ι τῇ ἀπ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, 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ς εἰς αὐτὸ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τῇ γ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Ἄνοι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υ τὸ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 καὶ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ε αὐτὸ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ρι τοῦ τρα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 αὐτοῦ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ον τῶν πιστε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εἰς τὸν Χριστὸν Ἰησοῦ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ν αὐτῇ τῇ ὥρᾳ ἀν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σα ἡ γῆ τὸ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 αὐτῆς 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το αὐτὸν ἕως τρα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οἱ ὄχλοι ἦσαν ὁμιλοῦντες ἀ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ις διὰ τὰ γεγ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 θα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α,</w:t>
      </w:r>
    </w:p>
    <w:p w14:paraId="30814785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1DC0840" w14:textId="3F61950A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27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22)</w:t>
      </w:r>
    </w:p>
    <w:p w14:paraId="7D205535" w14:textId="4A28D6CA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ἦλ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τις πρῶτος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βοῶν 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Ὦ μ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ε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ε, τῷ υἱῷ μου 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ων τις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, καὶ ἔκραζε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πειδὴ ἀφῆκας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ἄνθρωπον εἰσελθεῖν εἰς τὴ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ἡμῶν σὺ ὢν πρῶτος, ὃς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υσεν τὰς λατ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ἡμῶν καὶ τὰς θ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ἡμῶν,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ι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εἰ μὴ τοῦτον ἀνελῶ τὸν μονογενῆ σου υ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μετὰ τὸ εἰπεῖν αὐτὸν ταῦτα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νιξεν τὸν υ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ῦν οὖν, παρακαλῶ σε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ε τοῦ Χριστοῦ, μὴ ἐ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ς τὴν χ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 στραφῆναι εἰ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θος, ὅτι κἀγὼ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υσα τοῖς σοῖ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ις.</w:t>
      </w:r>
    </w:p>
    <w:p w14:paraId="7AEE70F0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A9081F1" w14:textId="74D62D4B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28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23)</w:t>
      </w:r>
    </w:p>
    <w:p w14:paraId="247BDF25" w14:textId="3F00C9C7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δὲ ὁ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ταῦτα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Θα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ω τὴν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γειαν τῶν δαι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, ὅτι ἐνεργεῖ ἐν παντὶ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, τολμᾷ δὲ εἰς οὓς οὐκ ἔχει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μιν ἐπιβ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ιν, ὡς νῦν ἐπ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σαν ὑμᾶς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ντες σκανδ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τῷ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Ἔνεγ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ι τὸν υ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υ, κἀγὼ αὐτὸν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σω </w:t>
      </w:r>
      <w:r w:rsidR="00434E57" w:rsidRPr="00877FE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σοι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ῶντα διὰ τὸν Χ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ἔδραμεν χ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ν τοῦ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και τὸν υἱὸν αὐτοῦ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ὡς ἤγγισεν τῇ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αὐτοῦ, ἔκραξε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Υ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ει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ἦλθον ἐπὶ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ἀ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και σε πρὸς τὸν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ν, ὅστις σε ζῶντα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ει μο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λευσεν τοῖς ἑαυτοῦ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δ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ις β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ι τὴν κ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ἦν δὲ ὁ παῖς ἐτῶν κγ</w:t>
      </w:r>
      <w:r w:rsidR="00434E57" w:rsidRPr="00434E57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ʹ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τε δὲ εἶδεν αὐτὸ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, συνε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, καὶ στραφεὶς πρὸς τὸν ἀρχι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οῦτο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εν τῇ σῇ ἀφρ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ὰν οὖν ἀν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ς λοι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434E57" w:rsidRPr="00877FE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Ὃ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ὲ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ἶδα τὰς μαγ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ὑμῶν ὅτι ἀν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ς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γὼ δὲ οὐ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σο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9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Ὀργισθεὶς δὲ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ε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ἄπελθε λοιπὸ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 ὅλος εἰς τὴν ἄβυσσον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ον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 ἁ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0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ν αὐτῇ τῇ ὥρᾳ κατῆλθεν εἰς τὸν ᾅδην ζ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λὴν τὸ ἀρχιερατικὸν ἔνδυμα ἐξεπ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η ἀπ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, καὶ διὰ τοῦτο ἀπὸ τῆς ἡ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 ἐ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 οὐδεὶς ἔγνω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 τὸ ἔνδυμα τὸ ἱερατ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πιστραφεὶς ὁ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ἐπ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το τῷ πα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καὶ ἀπ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ἀπ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 τὸν 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ονα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σεν αὐτὸν καὶ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σεν αὐτὸν τῷ πατρὶ ζῶντα.</w:t>
      </w:r>
    </w:p>
    <w:p w14:paraId="286F942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01FB598" w14:textId="2DA23C92" w:rsidR="009A163E" w:rsidRPr="00DE4C9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29</w:t>
      </w:r>
      <w:r w:rsidR="00DE4C9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.24)</w:t>
      </w:r>
    </w:p>
    <w:p w14:paraId="78AB8618" w14:textId="3BAE653E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δὲ ὄχλοι ταῦτα θε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ἔκραξ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ἷς θεὸς ὁ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ὁ 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ξας τὴν ἀπ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τοῦ ἀρχι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καὶ τὸν 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ονα τοῦ νε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ου ἀπ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καὶ ἀν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αὐτὸν ἐκ νεκρῶ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δὲ πεντ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οι 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τὸν ἀρχι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βυθισ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εἰς τὴν ἄβυσσον καὶ τὰ ἄλλα θα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α ἐδ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αν τοῦ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, καὶ ἔδωκεν αὐτοῖς τὴν ἐν Χριστῷ σφραγῖδα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ινεν δὲ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εἰς τὰς Ἀ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ς ἔτη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, καὶ κατασκε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ἐκκλ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σεν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οπον καὶ πρεσ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ον, καὶ οὕτως ἀπῆλθεν κατὰ τὴν Παρ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εὐαγγελι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τὸν Χ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5B92BA6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5435603" w14:textId="3769CE5D" w:rsidR="009A163E" w:rsidRPr="00F3666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30</w:t>
      </w:r>
      <w:r w:rsidR="00F3666A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I.1)</w:t>
      </w:r>
    </w:p>
    <w:p w14:paraId="25C964AE" w14:textId="366EE8B6" w:rsidR="00EA4E61" w:rsidRPr="004A51F9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</w:pPr>
      <w:r w:rsidRPr="004A51F9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ρᾶξις τρ</w:t>
      </w:r>
      <w:r w:rsidR="001F3CFE" w:rsidRPr="004A51F9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Pr="004A51F9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 πραχθεῖσα κατὰ τὴν Παρθ</w:t>
      </w:r>
      <w:r w:rsidR="001F3CFE" w:rsidRPr="004A51F9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Pr="004A51F9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ὑπ</w:t>
      </w:r>
      <w:r w:rsidR="00F81A21" w:rsidRPr="004A51F9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</w:t>
      </w:r>
      <w:r w:rsidRPr="004A51F9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Φιλ</w:t>
      </w:r>
      <w:r w:rsidR="001F3CFE" w:rsidRPr="004A51F9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Pr="004A51F9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τοῦ ἀποστ</w:t>
      </w:r>
      <w:r w:rsidR="001F3CFE" w:rsidRPr="004A51F9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Pr="004A51F9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.</w:t>
      </w:r>
    </w:p>
    <w:p w14:paraId="117579E3" w14:textId="5995C7B8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 δὲ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ὁ τοῦ Χριστοῦ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κατῆλθεν εἰς τὴν ἀρχὴν τῆς Παρ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ας, καὶ </w:t>
      </w:r>
      <w:r w:rsidR="00F81A21" w:rsidRPr="00B93CF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ἰδοὺ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ὗρεν ἔν τινι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τὸν τοῦ Χριστοῦ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ρον μετὰ καὶ ἑ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ν τῶν σὺν αὐτῷ μαθητῶν καὶ γυναικῶν τινων αἵτινες ἐμι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ο τὴ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ιν τὴν ἀρρεν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ἶπε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τῷ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ρῳ καὶ τοῖς σὺν αὐτ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μαι ὑμῶν τῶν εἰλη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 τὸν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ανον τοῦ Χριστοῦ ἐν τῇ ἀποστολικῇ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ει, ἐνδυν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ε κἀ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ἵνα ἀπελθὼν εὐαγγ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αι καὶ συναριθμηθῶ ἐν τῇ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ῃ ὑμῶν ἐν τοῖς οὐρανοῖ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ὑμεῖς ἐφαν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ε τὴν ἑαυτῶν σπουδὴν κατὰ τὴν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μιν ὑμ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ὔξασθε οὖν καὶ νῦν ὑπὲρ ἐμοῦ, ἵνα ἀπελθὼν εὐαγγ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αι, ὅπως συναριθμηθῶ ἐν τοῖς τετελ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 τὴν ἑαυτῶν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μιν.</w:t>
      </w:r>
    </w:p>
    <w:p w14:paraId="2705403B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5B589F4" w14:textId="651E1587" w:rsidR="009A163E" w:rsidRPr="00F3666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31</w:t>
      </w:r>
      <w:r w:rsidR="00F3666A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I.2)</w:t>
      </w:r>
    </w:p>
    <w:p w14:paraId="1B8A8D98" w14:textId="07F42B63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ῦτα δὲ τοῦ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εἰ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ος ἔκλιναν τὰ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τα ὑπὲρ αὐτοῦ πρὸς τὸ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, ὥστε χαρῆναι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 ἐπ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ῷ, ὅτι οὕτως ἐ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σε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τελειῶσαι τὴν ἀποστολὴν αὐτοῦ καὶ τὴν διακ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.</w:t>
      </w:r>
    </w:p>
    <w:p w14:paraId="0F7DF03A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7C7C755" w14:textId="09BDB136" w:rsidR="009A163E" w:rsidRPr="00F3666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32</w:t>
      </w:r>
      <w:r w:rsidR="00F3666A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I.3)</w:t>
      </w:r>
    </w:p>
    <w:p w14:paraId="744D7277" w14:textId="478B7F1E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Ἦν δὲ ἐκεῖ καὶ ὁ μ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Ἰ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ς, 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δελ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καὶ συνα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ε, εἰ καὶ μακρὰν ἔχεις τὴν ἀποδ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, γ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ζε ὅτι καὶ ὁ ἀδελφὸς Ἀνδ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ἐ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εἰς τὴν Ἀχ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καὶ ὅλην τὴν Θρᾴκην, καὶ ὁ Θωμᾶς εἰς τὴν Ἰνδικὴν καὶ εἰς τοὺς σαρκο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ς παλαμν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ς, καὶ ὁ Ματθαῖος εἰς τοὺς τρωγλο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ς καὶ ἀνηλεεῖ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 γὰ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ς αὐτῶν ἐστιν ἠγριω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 μετ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ῶ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σὺ οὖ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 μὴ ῥᾳθ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Ἰησοῦς γὰρ μετὰ σοῦ ἐστι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πευ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αὐτὸν καὶ ἀσπ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υσαν εἰς τὸ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υγμα.</w:t>
      </w:r>
    </w:p>
    <w:p w14:paraId="6D759DE9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08E54F3" w14:textId="41B55A8F" w:rsidR="009A163E" w:rsidRPr="00F3666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33</w:t>
      </w:r>
      <w:r w:rsidR="00F3666A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I.4)</w:t>
      </w:r>
    </w:p>
    <w:p w14:paraId="2065C45B" w14:textId="369B9186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Ἦλθεν οὖν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κατὰ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σσαν ὅροις τῶν Καν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ων, καὶ εὗρεν ἐκεῖ πλοῖο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ον ἀπ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ειν εἰς Ἄζωτον, καὶ εἶπε τοῖς ν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ι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σ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ε ὦ ναυτικοὶ καὶ ἀπα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τε εἰς Ἄζωτο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ετο δοῦναι αὐτοῖς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σαρας στατῆρας τὸ ναῦλον, καὶ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η μετ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ῶ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μ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μεν δὲ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τες ἄχρι στα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τετρακ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, καὶ ἐπεισῆλθεν ἄνεμος ἰσχ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ὥστε καὶ τὸ πλοῖον κινδυ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ἱ δὲ ναῦται εἰς πολλὴν ἀδημ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ἦλθον μὴ ε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ς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ουσι, καὶ ἤρξαντο ἐκβολὴν τῶν σκευῶν ποιεῖν, καὶ ἀ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ις ἀσπα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ἀπε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ντο.</w:t>
      </w:r>
    </w:p>
    <w:p w14:paraId="5437E05D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D307CC0" w14:textId="17CFA4AA" w:rsidR="009A163E" w:rsidRPr="00F3666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34</w:t>
      </w:r>
      <w:r w:rsidR="00F3666A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I.5)</w:t>
      </w:r>
    </w:p>
    <w:p w14:paraId="3B001202" w14:textId="40A79097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ὼν οὖν ὁ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τοῦ Χριστοῦ τὴν θλῖψιν αὐτῶν, ἀναστὰς ἀπὸ τοῦ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 οὗ ἦν ἡσυ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ων,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F81A21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ὴ φοβεῖσθε ὦ ἄνδρ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ποβολὴ γὰρ ἐξ ἡμῶν οὐδε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ἔσται, ἀλλ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οὐδὲ </w:t>
      </w:r>
      <w:r w:rsidR="00F81A21" w:rsidRPr="00B93CF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τοῦ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ἀπελθὼν ἔστη ἐπὶ τὰ πρῷρα, καὶ ἐ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εν εἰς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ο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σσα,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σσα, κ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 σοι Ἰησοῦς ὁ Χριστὸς δι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μοῦ τοῦ δ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 αὐτοῦ, ὁ ἐπὶ τῶν σῶν ὑ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 περι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, καταστεῖλ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υ τὸν θυμὸν τῆς ἀ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του φορᾶ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ὐ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σὺν τῷ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ῳ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ἐν πολλῇ γ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το αὐτῆς τὰ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α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δὲ οἱ ναῦται τὸ γεγονὸς ἔπεσον εἰς τοὺ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ς αὐτοῦ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ὐχαριστοῦμ</w:t>
      </w:r>
      <w:r w:rsidR="00F81A21" w:rsidRPr="00B93CF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ι δοῦλε θε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ιὰ σο</w:t>
      </w:r>
      <w:r w:rsidR="00F81A21" w:rsidRPr="00B93CF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ῦ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γὰρ ἡμῖν ἡ ζωὴ κε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στ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ἰπὲ οὖν ἡμῖν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ἡμᾶς ποιῆσαι δεῖ ἵνα γ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 δοῦλοι τοῦ Ἰησοῦ τοῦ ὑπὸ σοῦ κηρυττ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.</w:t>
      </w:r>
    </w:p>
    <w:p w14:paraId="7EA73F3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3D35FC7" w14:textId="4D874EBD" w:rsidR="009A163E" w:rsidRPr="00F3666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35</w:t>
      </w:r>
      <w:r w:rsidR="00F3666A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I.6)</w:t>
      </w:r>
    </w:p>
    <w:p w14:paraId="7F94019A" w14:textId="65E1A23F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ἤρξατο αὐτοὺς ἀπὸ τῶν γραφῶν δ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ειν τὰ περὶ τοῦ υἱοῦ τοῦ θεοῦ 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ὰν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ησθε τὸν 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ν σῴζειν τὸ ἀσθ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σω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σθε, καὶ ἐὰν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ησθε τὸν ἐν οὐρανοῖς π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ον, πλου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σει </w:t>
      </w:r>
      <w:r w:rsidR="00F81A21" w:rsidRPr="00B93CF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ἡ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ᾶ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τα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τε οὖν τὸ ἀηδὲς τοῦ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μου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, καὶ τὴ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μναν τῆς ζωῆς ἐπιρ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τε εἰς τὸν ἐν οὐρανοῖς εὐε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ν, ἵνα αἰ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τρυφῆς ἀπολ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τε.</w:t>
      </w:r>
    </w:p>
    <w:p w14:paraId="71308B8C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5CE870E" w14:textId="7856A775" w:rsidR="009A163E" w:rsidRPr="00F3666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36</w:t>
      </w:r>
      <w:r w:rsidR="00F3666A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II.7)</w:t>
      </w:r>
    </w:p>
    <w:p w14:paraId="58BFC34C" w14:textId="588387EE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ἳ δὲ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ἀπε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το ὁμοθυμαδὸ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ὅσα ἂν εἴπῃς ἡμῖν ποιοῦμεν, καὶ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μεν εἰς τὸ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 ἡμῶν Ἰησοῦν Χ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 λα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ἅπαντας καὶ ἐξελθὼν ἐπὶ τῆς ξηρᾶς ἐ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τισεν αὐτοὺς εἰς τὸ ὄνομα τοῦ πατρὸς καὶ τοῦ υἱοῦ καὶ τοῦ 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π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ἐμεγ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το 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ι.</w:t>
      </w:r>
    </w:p>
    <w:p w14:paraId="6E667C28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6BCA96C" w14:textId="4C6512AA" w:rsidR="009A163E" w:rsidRPr="00B446CF" w:rsidRDefault="00447414" w:rsidP="005F6A19">
      <w:pPr>
        <w:keepNext/>
        <w:widowControl w:val="0"/>
        <w:suppressAutoHyphens/>
        <w:spacing w:before="24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85774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37</w:t>
      </w:r>
      <w:r w:rsidR="00B446CF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V.1)</w:t>
      </w:r>
    </w:p>
    <w:p w14:paraId="0CBB6CDE" w14:textId="49E601DE" w:rsidR="00EA4E61" w:rsidRPr="00F3666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</w:pPr>
      <w:r w:rsidRPr="00F3666A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ρᾶξις δ´ περὶ τῆς θυγατρὸς Νικοκλε</w:t>
      </w:r>
      <w:r w:rsidR="001F3CFE" w:rsidRPr="00F3666A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Pr="00F3666A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υς ἧς ἰ</w:t>
      </w:r>
      <w:r w:rsidR="001F3CFE" w:rsidRPr="00F3666A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Pr="00F3666A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ο ἐν Ἀζ</w:t>
      </w:r>
      <w:r w:rsidR="001F3CFE" w:rsidRPr="00F3666A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Pr="00F3666A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ῳ.</w:t>
      </w:r>
    </w:p>
    <w:p w14:paraId="60EE1BFD" w14:textId="3D006A5C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πολλὴ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 πε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ραμεν περὶ τοῦ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εἰς τὴν Ἄζωτον ἐπὶ τοῖς δι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 γιν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ς θ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σι, πολλοὶ 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ρεχον πρὸς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καὶ ἦσαν θεραπε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ἀπὸ τῶν νοσ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 αὐτῶ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λλὰ δὲ καὶ δαι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ια φυγαδε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α ἀπὸ τῶν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ων ἐ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ὥσπερ μαστι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α καὶ ἔλεγον ὅτι Καὶ ὧδε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ει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, ἐντεῦθεν φυγαδεῦσαι ἡμᾶ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ἴδε, ὁμολογοῦμεν ἡττᾶσθαι διὰ τὸ ὄνομα τοῦ Ἰησοῦ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οὖν ἦσαν οἱ ὄχλοι ἀτ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ντες εἰς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οἳ μὲν ἔλεγ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ληθῶς θεοῦ ἄνθρω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Ἄλλοι δὲ ἔλεγ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α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ς ἐ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ινὲς δὲ καὶ ἐξεμυκ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ζον τοὺ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ς αὐτοῦ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ἱ δὲ γυναῖκες τῶν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 ἔλεγ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ληθῶς πνεῦμα ἅγιον ἐν αὐτῷ καὶ τὰ λα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α παρ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 κ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Ἄλλαι δὲ ἔλεγον ὅτι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ς καὶ σκολιὸς ἄνθρωπος οὗτος, ὅτι διαχω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ι τὰς συμβ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483010" w:rsidRPr="00183FA2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διδάσκει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ὰρ ὅτι ἡ ἁγ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ὁρᾷ τὸν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καὶ τὴν τεκνογ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ὀ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 εἶναι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.</w:t>
      </w:r>
    </w:p>
    <w:p w14:paraId="6CB605F0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E118ED4" w14:textId="493FA798" w:rsidR="009A163E" w:rsidRPr="00B446CF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38</w:t>
      </w:r>
      <w:r w:rsidR="00B446CF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V.2)</w:t>
      </w:r>
    </w:p>
    <w:p w14:paraId="5EDADBAE" w14:textId="303EFAB0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οὖν ταῦτα ἔλεγον,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βεν ἡ ἑσ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,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ἐ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το εἰς τοὺς οἴκους αὐτῶ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οὖ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ἐ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σεν οἶκον καταπ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ως, καὶ μικρὸν ἀποστὰς τοῦ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 οὗ ἦν ἑστηκὼς ἦλθεν εἰς οἰκ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 ἐν ᾧ ὑπῆρχον ἀποθῆκαι ὑπομνηματογ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ου τινὸς Νικοκ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υς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,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 τοῦ βασ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, ἐν αἷς καὶ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υον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 π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ες.</w:t>
      </w:r>
    </w:p>
    <w:p w14:paraId="1E0EA85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1EBA5EF" w14:textId="686CF171" w:rsidR="009A163E" w:rsidRPr="00B446CF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39</w:t>
      </w:r>
      <w:r w:rsidR="00B446CF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V.3)</w:t>
      </w:r>
    </w:p>
    <w:p w14:paraId="26FA74C7" w14:textId="78D76BF6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εἰσελθὼν ἔστη ἐν μιᾷ 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τοῦ οἴκου εἰς προσευ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 μετὰ μικρᾶς φωνῆ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Ἰησοῦ Χ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γενη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 σου τὸ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μα καὶ ἐν τῷ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ῳ, καὶ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ησαι πᾶσι τοῖς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σι τῷ σῷ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ῥῶσιν ψυχῆς καὶ ἴασιν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ὺ γὰρ γ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εις τὴν ἀσ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ιαν τῆς ἀνθρω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ως ὡς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335C2D6D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022417C" w14:textId="126ED18F" w:rsidR="009A163E" w:rsidRPr="00B446CF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40</w:t>
      </w:r>
      <w:r w:rsidR="00B446CF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V.4)</w:t>
      </w:r>
    </w:p>
    <w:p w14:paraId="7BE37821" w14:textId="287CAEBC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ῦτα δὲ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ος τοῦ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 καὶ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 π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α Χαρι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ἡ θυ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 τοῦ Νικοκ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υς, ἔχουσα</w:t>
      </w:r>
      <w:r w:rsidR="00C4077F" w:rsidRPr="00183FA2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ν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ληγὴν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ν ἐν τῷ ὀφθαλμῷ αὐτῆς τῷ δεξιῷ,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σα τοῦ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, δι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λης τῆς νυκτὸς ἔκλαι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ρ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ΐ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δὲ γεν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 εἰσῆλθε πρὸς τὸν 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 αὐτῆς, καὶ φησ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καὶ γλυ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τε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 ἀ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ι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ι καὶ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σχες τῇ πληγῇ τοῦ ὀφθαλμοῦ μου πῶς ἐγὼ μυκ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μαι, ὅτι αἱ 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ἐπιγελῶ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, καὶ αἰσ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μ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οὐ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 τ</w:t>
      </w:r>
      <w:r w:rsidR="00483010" w:rsidRPr="00183FA2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α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ἀλγη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ῇ ὁ πατὴρ αὐτῆ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Ὦ ἀγαπητὴ ψυ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, ποῖον λοιπὸν ἰατρῶν εἰσα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 σ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ὴ οὐκ εἰ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γον 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ιον τὸν τοῦ βασ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, καὶ ὅλου τοῦ παλ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τοὺς ἰατρ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ἀλλὰ καὶ Ἠ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ην τὸν τῆς βασ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σης εὐνοῦχον, καὶ τὴν Σολ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τὴν πρὸς χεῖρα τῆς βασ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σης, ἔχουσα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μακα καὶ πᾶσαν θεραπ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, καὶ οὐδεὶς ἠ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ἰ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θ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Ἣ δὲ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ἶδα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, οἶδα ὅτι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μηκας σὺν ἐ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ὅπερ δὲ νῦν ἀξιῶ 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οὺ ἤκουσα ἐν τῇ νυκτὶ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ῃ ἰατροῦ τινος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φωνὴν καὶ κ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τοντος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μακα ἐν ταῖς ἀπο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ις ταῖς σαῖ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κεῖνο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ε ἰ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θα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γὰρ ὡς ἤμην ἀκροω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αὐτοῦ ἄνεσιν πολλὴν τῶ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βανο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ιὸ παρακαλ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 καὶ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μαι,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ι ἐκεῖν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οἶδα ὅτι ἰ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αι.</w:t>
      </w:r>
    </w:p>
    <w:p w14:paraId="72478E0E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D8EB7B5" w14:textId="36FBF415" w:rsidR="009A163E" w:rsidRPr="00B446CF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41</w:t>
      </w:r>
      <w:r w:rsidR="00B446CF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V.5)</w:t>
      </w:r>
    </w:p>
    <w:p w14:paraId="03E44251" w14:textId="018E9A75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83010" w:rsidRPr="00183FA2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Ὃ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ὲ τα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ἐ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εἰς τὰς ἀπο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ς</w:t>
      </w:r>
      <w:r w:rsidR="00C4077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,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ἐ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ι τὸν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, καὶ εὑρὼν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κ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ν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483010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ὺ εἶ ὁ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ὁ ἐπιδ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ῃ ἰα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ποκριθεὶς δὲ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Ἰησοῦς ἐστιν ὁ ἐμὸς ἰα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ὁ τῶν κρυπτῶν καὶ φανερῶν θεραπευ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χομαι οὖν μετὰ σοῦ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ἀναστὰς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εἰσῆλθεν εἰς τὴν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αὐτοῦ, καὶ εὗρεν τὴν θυγ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 αὐτοῦ κλ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σαν πικρῶς.</w:t>
      </w:r>
    </w:p>
    <w:p w14:paraId="3E2198A9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DEDE3A2" w14:textId="1FEBFCE4" w:rsidR="009A163E" w:rsidRPr="00B446CF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42</w:t>
      </w:r>
      <w:r w:rsidR="00B446CF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V.6)</w:t>
      </w:r>
    </w:p>
    <w:p w14:paraId="50F8F323" w14:textId="47513CA2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φησιν ὁ πατὴρ αὐτῆ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λ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ς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ν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οὺ ἤγαγον τὸν ἰα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 Ἣ δὲ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λῶς ὦ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 ὅτι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ρον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υσας τὴν ψυ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εἶπεν αὐτ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ὴ φοβοῦ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ὰ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μακα τοῦ ἐμοῦ ἰατροῦ ἄρτι ἴ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ι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ουσι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ὡς ἤκουσεν ἡ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η, ἔπεσεν ἐπὶ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πον, καὶ προσ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σεν αὐτῷ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ροσκυνῶ τὸν ἐν σοὶ ἰα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οὺ ῥ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 μου τὴν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ὕδατι καθαρῷ εἰς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ασιν τοῦ σοῦ ἰατροῦ, καὶ ἐκδυσ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μου τὰ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σινα ὑποσ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αὐτὰ ὑπὸ τοὺ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ς αὐτοῦ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ἄνθρωπε τοῦ ἀληθινοῦ θεοῦ β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ἶδα γὰρ ὅτι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σα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τῷ πατρὶ αὐτῆ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ἰσα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μεν αὐτὸν ἐνδο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, ἵνα ἴδῃ ὁ τοῦ θεοῦ ἄνθρωπος τὴν πληγὴν τὴν οὖσαν ἐν ὅλῳ τῷ πρ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 μου.</w:t>
      </w:r>
    </w:p>
    <w:p w14:paraId="29EA62B0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37CA216" w14:textId="7562C9B9" w:rsidR="009A163E" w:rsidRPr="00B446CF" w:rsidRDefault="00447414" w:rsidP="005F6A19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43</w:t>
      </w:r>
      <w:r w:rsidR="00B446CF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V.7)</w:t>
      </w:r>
    </w:p>
    <w:p w14:paraId="5C1A8F3A" w14:textId="4BFA01C8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ἰδὼν παρεμυθεῖτο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τε καὶ τὸν 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 αὐτῆς, δ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ων αὐτοὺς καὶ παραδιδοὺς τὰ περὶ τοῦ Ἰησοῦ</w:t>
      </w:r>
      <w:r w:rsidR="00A26239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,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ὅτι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μονογενὴς ὁ τοῦ ἐπουρ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θεοῦ υ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ὅνπερ ἐὰν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τε, ὅλους το</w:t>
      </w:r>
      <w:r w:rsidR="00A26239" w:rsidRPr="00183FA2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υ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αἰῶνας 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σθε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Χαρι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τῷ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αρακαλῶ οὖν σε δοῦλε τοῦ θεοῦ, θ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ε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 τὴν ὀ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, καὶ τ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ἔσ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ι δ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ῇ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 καὶ ἔνεγκαι τὴν δεξ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υ χεῖρα διὰ τοῦ πρ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 σου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ν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Ἰησοῦ Χριστοῦ ἰ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 ἡ πληγὴ τοῦ ὀφθαλμοῦ μου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εν δὲ καθὼς εἶπεν αὐτῇ, καὶ παραχρῆμα ἰ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ἐν αὐτῇ τῇ ὥρᾳ.</w:t>
      </w:r>
    </w:p>
    <w:p w14:paraId="1FD8C4DE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C48A3CC" w14:textId="053F81D0" w:rsidR="009A163E" w:rsidRPr="00B446CF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44</w:t>
      </w:r>
      <w:r w:rsidR="00B446CF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V.8</w:t>
      </w:r>
      <w:r w:rsidR="00701BE0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>)</w:t>
      </w:r>
    </w:p>
    <w:p w14:paraId="40DFA6FB" w14:textId="47508C77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υσεν δὲ καὶ ὁ πατὴρ αὐτῆς καὶ ἡ θυ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 αὐτοῦ, καὶ κατηξ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αν τῆς ἐν Χριστῷ σφραγῖδο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 δὲ χαρὰ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 ἐν τῷ οἴκῳ αὐτ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πολλοὶ δοῦλοι πολλ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ε πα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αι καὶ παῖδες καὶ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α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υσαν εἰς τὸ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 ἡμῶν Ἰησοῦν Χ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 δὲ Χαρι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σχῆμα καὶ ἔνδυμα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α ἀρρενικὸν ἠκο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ει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 ἐ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ι Χριστοῦ δο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υσα τὸν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5A0544B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7BAC430" w14:textId="64AC676D" w:rsidR="009A163E" w:rsidRPr="008936A5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45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1)</w:t>
      </w:r>
    </w:p>
    <w:p w14:paraId="7682A521" w14:textId="1FED6315" w:rsidR="00EA4E61" w:rsidRPr="00701BE0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</w:pPr>
      <w:r w:rsidRPr="00701BE0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Πρᾶξις </w:t>
      </w:r>
      <w:r w:rsidR="001901C9" w:rsidRPr="00183FA2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</w:t>
      </w:r>
      <w:r w:rsidR="001901C9" w:rsidRPr="00F3666A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´</w:t>
      </w:r>
      <w:r w:rsidR="001901C9" w:rsidRPr="00183FA2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Pr="00701BE0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ναμ</w:t>
      </w:r>
      <w:r w:rsidR="001F3CFE" w:rsidRPr="00701BE0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Pr="00701BE0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ἐν π</w:t>
      </w:r>
      <w:r w:rsidR="001F3CFE" w:rsidRPr="00701BE0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Pr="00701BE0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Νικ</w:t>
      </w:r>
      <w:r w:rsidR="001F3CFE" w:rsidRPr="00701BE0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Pr="00701BE0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α καὶ περὶ τοῦ Ἰρ</w:t>
      </w:r>
      <w:r w:rsidR="001F3CFE" w:rsidRPr="00701BE0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Pr="00701BE0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.</w:t>
      </w:r>
    </w:p>
    <w:p w14:paraId="5B109F8D" w14:textId="0D0A396A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δὲ ὁ τοῦ Χριστοῦ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στολος πρὸ ὀφθαλμῶν </w:t>
      </w:r>
      <w:r w:rsidR="001901C9" w:rsidRPr="00951976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θέμενος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νελθεῖν καὶ εἰς Ν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α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οὕτω λεγ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 τῆς Ἑ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ς, ἠκο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</w:t>
      </w:r>
      <w:r w:rsidR="001901C9" w:rsidRPr="00951976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ησαν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αὐτῷ πολλοὶ μαθη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καὶ ἦσαν ἀγαλλ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α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ντες οὖν σὺν αὐτῷ ἐ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υν τὴν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ν τῆς ἀποκ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εως τοῦ Χρισ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ν οἷς ἦ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ἡ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 καὶ νυκτὸς μὴ διαλιμ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ὁμιλῶν μετ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ῶν καὶ δ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ων αὐτοὺς τὰ μεγαλεῖα τοῦ Χριστοῦ καὶ τὴν σω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καὶ τὴν πρ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α καὶ τὴν ἐλ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 τῆς αἰ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ζωῆς.</w:t>
      </w:r>
    </w:p>
    <w:p w14:paraId="17296EE1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5C7AF58" w14:textId="526595CF" w:rsidR="009A163E" w:rsidRPr="008936A5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46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2)</w:t>
      </w:r>
    </w:p>
    <w:p w14:paraId="7D04761C" w14:textId="391BECEF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ν τῷ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ἀν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ι ἐν 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σὺν τοῖς μετ</w:t>
      </w:r>
      <w:r w:rsidR="007D719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, ἐκ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ἡ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ς ὅλη, ὅτι ἦλθε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ὁ μαθητὴς τοῦ Ἰησοῦ, καὶ ἐτ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θησα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οιοῦμεν περὶ αὐ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τι ἐὰν συγχω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αὐτῷ πᾶσα ἡ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ς αὐτῷ ἀκολου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οὐ μικρὸν πρᾶγμα ἐὰν οὗτος ὧδε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, ὅτι ἠ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μεν αὐτὸν πολλὰ πεποιη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ι σημεῖα εἰς τὰς ἄλλα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ς, καὶ οὐδεὶς ἠ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κακῶσαι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 δὲ διδασκ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αὐτοῦ ἐστι διαχω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υσα ἄνδρας καὶ γυναῖκας,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 ὅτι Ἡ ἁγ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φησὶν ὁμιλεῖ τῷ θεῷ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Καὶ </w:t>
      </w:r>
      <w:r w:rsidR="001901C9" w:rsidRPr="00951976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διδάσκει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ν εἰς ὄν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ινος Ἰησοῦ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ῦν οὖν, ἐπειδὴ οὔπω εὗρεν ἐν 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ἡμῶν οἴκησιν, ἐκ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ωμεν αὐτὸν πρὶν κ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</w:t>
      </w:r>
      <w:r w:rsidR="001901C9" w:rsidRPr="00951976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ε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ι, καὶ τὰς γυναῖκας ἡμῶν ὑ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 ἀπατηθῆναι.</w:t>
      </w:r>
    </w:p>
    <w:p w14:paraId="2B8F7E2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39EAABA" w14:textId="33D3F747" w:rsidR="009A163E" w:rsidRPr="008936A5" w:rsidRDefault="00447414" w:rsidP="005F6A19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47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3)</w:t>
      </w:r>
    </w:p>
    <w:p w14:paraId="40E63D4C" w14:textId="186B4F2D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Ἦσαν δὲ καὶ Ἰουδαῖοι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 σκληρὰ ῥ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α κατὰ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ππου, ὅτι ἦν </w:t>
      </w:r>
      <w:r w:rsidR="001901C9" w:rsidRPr="00951976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παραλύω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ὰς παρα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ς αὐτῶ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ποκριθεὶς δὲ εἷς ἐξ αὐτῶν ἄρχων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Ἴρεος ἔφ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φησιν ὦ ἄνδρες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ι καὶ συμπολῖτ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ὴ ἐπαναστῶμεν ἀνδρὶ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ῳ ἐ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δ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καὶ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λλὰ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καὶ δοκι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τὴν διδασκ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αὐτοῦ, καὶ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 τ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τὰ λα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α.</w:t>
      </w:r>
    </w:p>
    <w:p w14:paraId="3AE6DABC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6FE0800" w14:textId="007B678A" w:rsidR="009A163E" w:rsidRPr="008936A5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48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4)</w:t>
      </w:r>
    </w:p>
    <w:p w14:paraId="20E6725A" w14:textId="339C64B6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Ἦν δὲ ὁ Ἴρεος π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ος ἐν αὐτοῖ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ἠ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 δὲ βου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διασκορ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ι τὴν βουλὴν αὐτῶν ταῦτα ἔλεγ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ἦν γὰρ συνετὸς καὶ ἀγαθὸς καὶ μισῶν ἄδι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ιὸ οὐδεὶς 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μησεν ἀντειπεῖν αὐτῷ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ναχω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δὲ ὁ Ἴρεος ἀπὸ τῆς συστροφῆς αὐτῶν ἀπῆλθεν πρὸς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, καὶ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δωκεν αὐτὸν </w:t>
      </w:r>
      <w:r w:rsidR="001901C9" w:rsidRPr="00951976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τὸ χαῖρε πρῶτος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εἶπεν αὐτ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εχαριτω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σὺ ἐν ε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 Χριστοῦ, ὅτι οὐκ ἔστι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ς ἐν τῇ ψυχῇ σου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ἶπεν ὁ Ἴρε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κολου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σοι, καὶ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ἄρα ἔσται μ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Ὅτι ὅλως ἔθου ἐν τῇ καρ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σου ζητῆσαι τὴν ὄντως ζ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 σ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ω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 σὺ καὶ ἡ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σου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οἱ σὺν σ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καθὼς ἠ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σὺ ὑπὲρ ἐμοῦ ἐν τῷ ὄχλῳ,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Ἰησοῦς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σοι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υσιν ἐν τῇ ἐσ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ῃ σου πνοῇ.</w:t>
      </w:r>
    </w:p>
    <w:p w14:paraId="456225DA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2C910D0" w14:textId="2EC3FE9F" w:rsidR="009A163E" w:rsidRPr="008936A5" w:rsidRDefault="00447414" w:rsidP="005F6A19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49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5)</w:t>
      </w:r>
    </w:p>
    <w:p w14:paraId="1A71E8AD" w14:textId="03880F4D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Ἴρ</w:t>
      </w:r>
      <w:r w:rsidR="001901C9" w:rsidRPr="00951976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ε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ῶς οἶδας ὅτι ὑπὲρ σοῦ ἠγωνι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ἶδα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νον, οἶδα τὰ παρ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ἑ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υ εἰρ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Ἴρε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σκε ἄνθρωπε τοῦ θεοῦ ὅτι ἦλθον εἰς 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υ οὐκ ἔχων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ὴ οὖν ἀμ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ς μου, ὅτι ἡ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κα τὴν ψυ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 εἰς σω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φησ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τελ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τὴν ἐπιθ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σ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μὴ δ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ς πρὸς τὸν καταρτισμὸν οὗ ἕνεκεν πρὸς ἡμᾶς παρ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Ἴρε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γὼ οὐκ ἐπισ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ομαι πρὸς τὰ 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σω </w:t>
      </w:r>
      <w:r w:rsidR="001901C9" w:rsidRPr="00951976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ἐν ᾧ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ὴν ἐλ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 ἔχω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στι τοῦ θεοῦ δι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ὃν καὶ ἦλθον ἵνα μὴ ἐκ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σιν οἱ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, ἀλλὰ 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σιν ἐν τῷ Χριστῷ, 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ωσι τὰς ἐπαγγ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τὰς ὑ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 τεταγ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ς εἰς σω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.</w:t>
      </w:r>
    </w:p>
    <w:p w14:paraId="615307F1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A525893" w14:textId="3F11B68C" w:rsidR="009A163E" w:rsidRPr="008936A5" w:rsidRDefault="00447414" w:rsidP="005F6A19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50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6)</w:t>
      </w:r>
    </w:p>
    <w:p w14:paraId="71198E51" w14:textId="3B1DA044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γει οὖν ὁ </w:t>
      </w:r>
      <w:r w:rsidR="001901C9" w:rsidRPr="00951976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Ἱρεὺς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ρὸς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οῦλε τοῦ θεοῦ, εἰ εὗρον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ν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υ, εἴσελθε εἰς τὴν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μου, εἰ ἄξ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εἰμι, κἀγὼ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αὐτὴν συναγωγὴν χριστιανῶ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ἶπεν δὲ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αὐτ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Ἄπελθε πρῶτον εἰς τὴν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σου, καὶ κ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σον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1901C9" w:rsidRPr="00951976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Ὃ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ὲ Καὶ πῶς φησι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ε καθ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ηδε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ἀδ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ἐ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ς, καὶ τῇ γυνα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υ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ξα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δὲ ὁ Ἴρεος ἔδραμεν, καὶ ἦν θα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ω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ὁ Ἴρεος ἔλεγεν πρὸς ἑαυτὸν ἐν τῇ καρ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αὐ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ι Ἰησοῦ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ε καὶ ἕως θ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 ὑπὲρ τοῦ σοῦ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 ἀ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θαι.</w:t>
      </w:r>
    </w:p>
    <w:p w14:paraId="49648A08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B567EC1" w14:textId="52E3E148" w:rsidR="009A163E" w:rsidRPr="008936A5" w:rsidRDefault="00447414" w:rsidP="005F6A19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51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7)</w:t>
      </w:r>
    </w:p>
    <w:p w14:paraId="3E159AC9" w14:textId="09D5091B" w:rsidR="00447414" w:rsidRPr="00D27D3E" w:rsidRDefault="00C40E0E" w:rsidP="005F6A19">
      <w:pPr>
        <w:suppressAutoHyphens/>
        <w:spacing w:before="6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εἰσῆλθεν εἰς τὴν ἑαυτοῦ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,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ῷ ἡ γυνὴ αὐ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Ἤκουσα ἄνερ καλὲ ὅτι ἐσ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πισας τὴν βουλὴν τῶν ἱ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καὶ Ἰου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π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ινος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AC79B5" w:rsidRPr="00951976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Ὃ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ὲ εἶπεν αὐτ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ἴθε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ι ἄξιοι ὑ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χομεν τοῦ ποιῆσαι τὴν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ἡμῶν τοῦ θεοῦ αὐτοῦ κατοικ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AC79B5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ὐ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 αὐτὸν εἰσελθεῖν εἰς τὴν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μου, ὅτι ὡς ἔμαθον χω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ι ἄνδρας καὶ γυναῖκα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π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αι δὲ εἰς τὴν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τῶν γ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μου, καὶ οὐκ ἀ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τὴν προῖ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εἰς τὴν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σου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ποσ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δὲ καὶ τοὺς δ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 μου οὓς πρ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ι, καὶ τὰς ἅβρας μου, σὺν πᾶσι τοῖς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νοις αὐτῶ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οὺ χ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ς εἴκοσι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σαρας 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ι καὶ οὐκ ἀντεῖ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ι μικρὸν ἢ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 ῥῆμα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ὲ καὶ τὰ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να σου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ς ἐὰν εἰ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ῃς τὸ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 ἐκεῖνον ὧδ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ς γὰρ καὶ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υβος πολὺς ἔσται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ἐν τῇ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σου.</w:t>
      </w:r>
    </w:p>
    <w:p w14:paraId="31103ACF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511CD4B" w14:textId="36B3A482" w:rsidR="009A163E" w:rsidRPr="008936A5" w:rsidRDefault="00447414" w:rsidP="005F6A19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52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8)</w:t>
      </w:r>
    </w:p>
    <w:p w14:paraId="0DF15BBF" w14:textId="0A56E314" w:rsidR="00447414" w:rsidRPr="00D27D3E" w:rsidRDefault="00C40E0E" w:rsidP="005F6A19">
      <w:pPr>
        <w:suppressAutoHyphens/>
        <w:spacing w:before="6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ῇ ὁ Ἴρεος ἐν πρ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λυπῆσ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ακρο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σον μᾶλλο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 γὰρ ὅτι καὶ σὺ αὐτὴ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ς τῷ διὰ τοῦ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κηρυττ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ῳ θεῷ, ὅτι αὐτὸς κ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των ἡμῖν ἐστιν ὑπὲρ τὸ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ιον ἡμῖν πλοῦτο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ῷ ἡ γυνὴ αὐ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θι,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, καὶ γενοῦ εὐφρα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μὲ γὰρ οὐ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σαι ἀπατῆσα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ποῖον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ιον φαγεῖν με ἢ πιεῖν τοῦ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 τοῦ θεοῦ πεινῶντος ἐν τῇ ἡμ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ᾳ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νπερ ἐὰν ἴδῃς,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ς ὅτι ἅγ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ιλον οὖν σεαυτὴν ἐκ τῆς μα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ἀπον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καὶ ἀπ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σου, ἵνα κἀγὼ ἀπαγγ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 σοι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ς τι τῆς ἐν αὐτῷ ἐπ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νῶθι οὖν ὦ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ι ὅτι ἄνθρωπος θεοῦ ἐστι, καὶ ὅτι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ς πολλὴ ἐν πρ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 αὐτοῦ, πρ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 δὲ καὶ ἁ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 ἐν αὐτῷ.</w:t>
      </w:r>
    </w:p>
    <w:p w14:paraId="56ACF23C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2AEFDEC" w14:textId="0BB8E04C" w:rsidR="009A163E" w:rsidRPr="008936A5" w:rsidRDefault="00447414" w:rsidP="005F6A19">
      <w:pPr>
        <w:keepNext/>
        <w:widowControl w:val="0"/>
        <w:suppressAutoHyphens/>
        <w:spacing w:before="6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53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9)</w:t>
      </w:r>
    </w:p>
    <w:p w14:paraId="3C1536E7" w14:textId="07A57297" w:rsidR="00447414" w:rsidRPr="00D27D3E" w:rsidRDefault="00C40E0E" w:rsidP="005F6A19">
      <w:pPr>
        <w:suppressAutoHyphens/>
        <w:spacing w:before="6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ῷ ἡ γ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Ἆρα ὁ θεὸς αὐτοῦ ὡς οἱ θεοὶ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ἡμῶν εἰσι, χρυσοῖ καὶ ἠσφαλισ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 ἐν τῷ να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5C7445" w:rsidRPr="00951976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Ὃ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φησ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5C7445" w:rsidRPr="00951976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Οὐχ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ὕτω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ὁ γὰρ θεὸς αὐτοῦ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 ζῶν ἐν οὐρανοῖς, δυν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ὑπερη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ς θρ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ἱ δὲ θεοὶ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ἡμῶν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νη ἀσεβῶν μελ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α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ῷ ἡ γυνὴ αὐ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ἄγαγε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ἵνα ἴδω κἀγὼ τὸν ἐν αὐτῷ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43D5DC3C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6450329" w14:textId="7FECE666" w:rsidR="009A163E" w:rsidRPr="008936A5" w:rsidRDefault="00447414" w:rsidP="005F6A19">
      <w:pPr>
        <w:keepNext/>
        <w:widowControl w:val="0"/>
        <w:suppressAutoHyphens/>
        <w:spacing w:before="6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54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10)</w:t>
      </w:r>
    </w:p>
    <w:p w14:paraId="16B255D3" w14:textId="33A5FBA0" w:rsidR="00447414" w:rsidRPr="00D27D3E" w:rsidRDefault="00C40E0E" w:rsidP="005F6A19">
      <w:pPr>
        <w:suppressAutoHyphens/>
        <w:spacing w:before="6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ξῆλθεν ὁ Ἴρεος τῆς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συναντῆσαι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, 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μαι,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 καὶ εἴσελθε εἰς τὴν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μου, καὶ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υσον σεαυτὸν ἐν ε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ροφ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δὲ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γειλεν αὐτῷ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ὅσα ἐστ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σεν αὐτῷ ἡ γυνὴ αὐ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ὁ δὲ Ἴρεος ἐξε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η πῶ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ἔγνω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σκε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νον ὅτι, εἰ καὶ 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εἰμι καὶ ταπε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ἀγῶνα ἔχω ὅπως τελ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τὴν ἐμπιστευθεῖσ</w:t>
      </w:r>
      <w:r w:rsidR="00C4077F" w:rsidRPr="00951976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ι οἰκον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5C7445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 δὲ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ς, ἀναγ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ω σοι καὶ τὰ λαλη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ῥ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α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ἐν τῇ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σου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Ἴρεος παρ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σεν αὐτὸν σιωπῆσαι τὸν ἔλεγχον τῆς γυναικὸς αὐτοῦ.</w:t>
      </w:r>
    </w:p>
    <w:p w14:paraId="7E6ECDF9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38D8729" w14:textId="56C5A716" w:rsidR="00BA4596" w:rsidRPr="008936A5" w:rsidRDefault="00447414" w:rsidP="00F93D4D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55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11)</w:t>
      </w:r>
    </w:p>
    <w:p w14:paraId="09C5E5C4" w14:textId="539AE87B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δὲ 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σιν αὐτ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ε Χριστοῦ, ἕω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 ἐ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 ὡς αἰχ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τοι ἐνταῦθ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πεὶ οὖν ἡ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σεν ἡμῖν Ἰησοῦς Χριστὸς τὸν ἄνδρα τοῦτον,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θωμεν μετ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 ἐν ε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Ἴρεος ἠγαλλ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ο ὅτε ἤκουσεν ταῦτα παρὰ τῶν μαθητῶν αὐτοῦ, καὶ πεσὼν ἐπὶ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πον παρ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 καταλῦσαι ἐν τῇ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αὐτοῦ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ἀναστὰς ἠκο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εν αὐτ</w:t>
      </w:r>
      <w:r w:rsidR="005C7445" w:rsidRPr="006369D7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ὁ δὲ Ἴρεος ἐ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ιζεν ἔμπροσθεν χ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ν.</w:t>
      </w:r>
    </w:p>
    <w:p w14:paraId="7BE0C409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4FDEEF2" w14:textId="76FC78C8" w:rsidR="00BA4596" w:rsidRPr="008936A5" w:rsidRDefault="00447414" w:rsidP="005F6A19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56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12)</w:t>
      </w:r>
    </w:p>
    <w:p w14:paraId="188E6D99" w14:textId="61FA6BC1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δὲ τοῦτο οἱ ἄρχοντες καὶ τὸ πλῆθος ἐτ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θησαν ἅπαντες, καὶ ἔλεγ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Ἴδε πῶς ὁ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ς ἀκολουθεῖ τῷ 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λλὰ μὴ συγχω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ὡς ἔφθασεν ὁ Ἴρεος πρὸς τὸν πυλῶνα τῆς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ἐ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ν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τε τῷ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 τοῦ θεοῦ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ὁ θυρωρὸς τα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ἤνοιξεν, καὶ εἰσελθὼ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σὺν τοῖς μαθηταῖς αὐτοῦ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τῷ οἴκῳ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ῳ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Ἔδραμεν δὲ ὁ Ἴρεος ὅπου ἡ γυνὴ αὐτοῦ ἦν ἐν τῷ κοιτῶνι αὐτῆς, καὶ εἶπεν αὐτ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, ἴδε τὴν χαρὰν ἡμῶν τ</w:t>
      </w:r>
      <w:r w:rsidR="00703261" w:rsidRPr="006369D7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ῆ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εἰσελθοῦσαν ἐν τῇ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ἡμῶν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ρ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ἔκδυσαι δὲ ταῦτα τὰ 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ια τὰ δ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ρυσα, καὶ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 τὰ κοσμοῦ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ε εἰς ἀφθαρ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Ἣ δὲ μετὰ θυμοῦ εἶπεν αὐτῷ</w:t>
      </w:r>
      <w:r w:rsidR="007032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 ἀ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μ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ὐδὲ γὰρ οἱ ἐκ τῆς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μου εἶδ</w:t>
      </w:r>
      <w:r w:rsidR="00703261" w:rsidRPr="006369D7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ποτε τὸ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 ἁπλῶ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πῶς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ῳ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 ὀφ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</w:p>
    <w:p w14:paraId="78CD93C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B327D3A" w14:textId="048A0C08" w:rsidR="00BA4596" w:rsidRPr="008936A5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57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13)</w:t>
      </w:r>
    </w:p>
    <w:p w14:paraId="0CB0D5F9" w14:textId="7AB5FA71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ὡς οὐκ ἐβ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το ἐξελθεῖν, ἐ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υσεν ὁ Ἴρεος τοῖς ἑαυτοῦ δ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ις β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ι κ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ρας πο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ς καὶ κεκοσμ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ς ἐκ χρυσοῦ, καὶ θεῖναι πρὸ τοῦ πυλῶνος, ὅπως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κ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 καὶ οἱ σὺν αὐτῷ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εἶδε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, εἶπεν τοῖς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ι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Ἄρατε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οὐ γὰρ ἐ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αῖς κ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ε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ὁ Ἴρεο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φησι δ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αλε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ε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φησιν οὐ λυπῶ ο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, ἀλλὰ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 ἀναπ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ερὶ χρυσοῦ δὲ καὶ ἀ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υ ὅλως οὐκ ἔστι μοι χ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, ὅτι ταῦτα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ια, καὶ πυρὶ ἀναλω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ντα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ὄφελος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 ὅτι κοσμεῖ ἑαυτὸν ἱματισμῷ καὶ χρυσῷ, τῆς ψυχῆς αὐτοῦ μελ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ς ἐν πυρὶ χει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σθ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ἢ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ὄφελος ὡρ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ὅτι φ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εται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ος καὶ ὁ ἐν τῷ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μῳ πλοῦτος οὐ</w:t>
      </w:r>
      <w:r w:rsidR="00180702" w:rsidRPr="006369D7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ὑ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ξει.</w:t>
      </w:r>
    </w:p>
    <w:p w14:paraId="01AAA1D8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C9D06D4" w14:textId="4FF8C6FE" w:rsidR="00BA4596" w:rsidRPr="008936A5" w:rsidRDefault="00447414" w:rsidP="005F6A19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58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14)</w:t>
      </w:r>
    </w:p>
    <w:p w14:paraId="3C46E0EB" w14:textId="1BF11718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ἶπεν δὲ ὁ Ἴρε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Ἆρα 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ὅτι ἐν ὀ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 καρ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εἰμὶ ἐφ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ἷς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ον ἥμαρτο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E168F2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ὴ φοβηθῇς, μηδὲ διψυ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ται γὰρ ὁ Ἰησοῦς, ἐὰν καὶ σὺ μεταν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ς ἐκ ψυχῆς, ἀφ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ι σου τὰς ἁμαρ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ἅσπερ ἐν ἀγν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ἐ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α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ὲ καὶ ἡ γ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υ ἡ φοροῦσα νῦν τὰ δ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ρυσα καὶ ὑπὸ κοιτῶνος οὖ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ὐχὶ εἶπ</w:t>
      </w:r>
      <w:r w:rsidR="00E168F2" w:rsidRPr="006369D7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ι ὅτι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 ἀ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μοῦ, ὅτι οὐκ ἐξ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αι εἰς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πον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ἤκουσεν ταῦτα ὁ Ἴρεος,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 μετὰ σπουδῆς, καὶ ἦλθε πρὸς τὴν ἑαυτοῦ γυναῖκα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E168F2" w:rsidRPr="006369D7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Ἕ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 ἡ το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 περὶ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ἐστι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 καὶ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σαι ἀληθῶς θεοῦ ἄνθρωπον, ὅτι τοὺ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ς οὓς εἰς ἑαυτοὺς ἐλ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μεν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τὰ ἐν κρυπτῷ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γε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ι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ῷ ἡ γυνὴ αὐ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 ὅτι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γε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ι τὰ ῥ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ὕπαγε,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ε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ὰ δὲ περὶ σεαυτοῦ 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 ὡς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9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φησὶ πρὸς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ὖν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εν τοὺς υἱοὺς ἡμῶν ἢ τὰς θυγ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 ἡμῶν ἢ τοὺς δ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, καὶ περὶ τῶν ὑπαρ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ἡμῶν, εἰ ὅλως εἴπῃ ἡμῖν ὁ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ὅτι Ἐὰν μὴ κατα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ητε τὸν πλοῦτον, οὐ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σθε σωθῆν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0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εν καὶ ὅτι τοὺς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 υἱοὺς ἡμῶν ἐμνηστε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 κατὰ τὴν ἡμ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ν ὁμ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ὰν μαθη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τῷ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ῳ,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ἔστ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</w:p>
    <w:p w14:paraId="0A0F94A5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FE09DA8" w14:textId="774058F0" w:rsidR="00BA4596" w:rsidRPr="008936A5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59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15)</w:t>
      </w:r>
    </w:p>
    <w:p w14:paraId="43091E7C" w14:textId="25F02827" w:rsidR="00447414" w:rsidRPr="00D27D3E" w:rsidRDefault="00C40E0E" w:rsidP="00F93D4D">
      <w:pPr>
        <w:suppressAutoHyphens/>
        <w:spacing w:before="8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ὡς ταῦτα ἔλεγον, Ἀρτε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 ἡ θυ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 αὐτῶν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α ταῦτα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Ὦ μῆτερ,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αῦτα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E168F2" w:rsidRPr="006369D7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εἰ</w:t>
      </w:r>
      <w:r w:rsidR="00E168F2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E168F2" w:rsidRPr="006369D7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γάρ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 ζωὴ εἰς ἣν εἰσ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 σὺ καὶ ὁ 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 μου, δῆλον ὅτι κἀγὼ αὐτῆς β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μαι μετασχεῖ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Ἦν δὲ ἡ Ἀρτε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 σ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ρα ὡρ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ῇ ἡ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 αὐτῆς Νερ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 ὦ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τερ καὶ ἔκδυσαι τοῦτο τὸ π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ρυσον ἔνδυμα ὃ φορεῖ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Ἣ δὲ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ὸ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μα τοῦ θεοῦ τοῦ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ἔσται ἐν πα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ὁ Ἴρεος τῇ γυναικὶ αὐτοῦ Νερ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θωμεν πρὸς αὐτ</w:t>
      </w:r>
      <w:r w:rsidR="00C466B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ὰν γὰρ ἴδῃς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πᾶσα ἡ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ἡμῶν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ι εἰς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12C621C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03E6467" w14:textId="2A05626E" w:rsidR="00BA4596" w:rsidRPr="008936A5" w:rsidRDefault="00447414" w:rsidP="00F93D4D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60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16)</w:t>
      </w:r>
    </w:p>
    <w:p w14:paraId="62BABA97" w14:textId="7EB3392B" w:rsidR="00447414" w:rsidRPr="00D27D3E" w:rsidRDefault="00C40E0E" w:rsidP="00F93D4D">
      <w:pPr>
        <w:suppressAutoHyphens/>
        <w:spacing w:before="8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ὐθὺς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, καὶ ἐξε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ο τὰ 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ια τὰ δ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ρυσα, καὶ ἐνε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ο ἔνδυμα ταπεινὸν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ε καὶ ἡ θυ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 αὐτῆς, καὶ ἐξῆλθον ἐκ τοῦ κοιτῶνο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Ἴρεος προε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το ἀγαλλι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ἦν δὲ ἡ καταστολὴ αὐτῶν εὐπρεπὴς καὶ οὐδὲν ἦν ἀκατ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υπτον τοῦ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 αὐτῶν, εἰ μὴ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α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οἱ ὀφθαλ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Ἴρε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εῦτε, μὴ δ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τε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οὖν ἦλθον πρὸς τὸν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ν τοῦ Χριστοῦ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, καὶ εἶδον αὐτὸν ὡ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 τι φῶς, καὶ τοὺς μαθητὰς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λῳ αὐτοῦ, οὐκ ἴσχυσαν ἐγ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ι αὐτ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ὁ Ἴρεος δὲ ἐφο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, πῶς οὕτως μετε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φωσεν ἑαυ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ε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ἐπὶ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πον ἔκλαιο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Ἵλεως ἡμῖν γενοῦ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σα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πᾶσα ἡ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διὰ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ον τὸν ἐπελ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ἐ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.</w:t>
      </w:r>
    </w:p>
    <w:p w14:paraId="5609F991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007FFF7" w14:textId="6D6485C4" w:rsidR="00BA4596" w:rsidRPr="008936A5" w:rsidRDefault="00447414" w:rsidP="00F93D4D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61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17)</w:t>
      </w:r>
    </w:p>
    <w:p w14:paraId="51513F72" w14:textId="47630F92" w:rsidR="00447414" w:rsidRPr="00D27D3E" w:rsidRDefault="00C40E0E" w:rsidP="00F93D4D">
      <w:pPr>
        <w:suppressAutoHyphens/>
        <w:spacing w:before="8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τε δὲ ἔγνω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ὅτι οὐ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νται ὑπο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ειν τὸ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ς τοῦ φω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ἐμ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η τοῦ Ἰησοῦ, καὶ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ἐν τῇ ε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ι τῇ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ῃ καὶ εἶπε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τε καὶ μὴ φοβεῖσθε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ὡς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σαν, εἶπεν ἡ Νερ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ακ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α εἰμὶ </w:t>
      </w:r>
      <w:r w:rsidR="00C466B3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 ἔσομαι ἀ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ἵνα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ς ἐν τῇ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μ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ὐαὶ γ</w:t>
      </w:r>
      <w:r w:rsidR="00C466B3" w:rsidRPr="006369D7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, οὐαὶ τῇ ἀπ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μου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ὴ οὖν λο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 τὰ ἐλ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ἐν τῇ καρ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μου καὶ τοὺς κρυ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ς μου περὶ σοῦ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ὅτι οὐκ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σκον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εἶ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Ἴρεος ἦν εὐφρα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ἐπὶ τοῖς ῥ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σιν αὐτῆς, καὶ ὅτι ἡ θυ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 αὐτοῦ, ὡς εἶδεν τὴν μ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 αὐτῆς κλ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σαν, καὶ αὐτῆς τὰ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ρυα ἔρευσαν ἐπὶ τὰς παρειὰς αὐτῆς.</w:t>
      </w:r>
      <w:r w:rsidR="00EA4E6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δὲ καὶ οἱ δοῦλοι καὶ αἱ δου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ες ἐθρ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αν ἐπὶ τῇ το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ῃ ὀπτ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.</w:t>
      </w:r>
    </w:p>
    <w:p w14:paraId="57B8020F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6B564B1" w14:textId="207553AA" w:rsidR="00BA4596" w:rsidRPr="008936A5" w:rsidRDefault="00447414" w:rsidP="00F93D4D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62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18)</w:t>
      </w:r>
    </w:p>
    <w:p w14:paraId="2CF23465" w14:textId="62CF4796" w:rsidR="00447414" w:rsidRPr="00D27D3E" w:rsidRDefault="00C40E0E" w:rsidP="00F93D4D">
      <w:pPr>
        <w:suppressAutoHyphens/>
        <w:spacing w:before="6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τῇ Νερ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ᾳ ἔφ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ἰ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ς ζῆσαι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ι τὴν αἰ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ιον καὶ μακ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ζ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καταφρ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α τοῦ παντὸς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καὶ τοῦ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ους σ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Ἣ δὲ ἀποκριθεῖσα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Ὅσα ἐὰν κ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ῃς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ἵνα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ι σω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ς καὶ ἡ θυ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υ ἄνθρωπε τοῦ θεοῦ, κἀγὼ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 σωθῆναι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ἶπεν δὲ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φ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σον καὶ σὺ καταλιμ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ις τὸ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ος τοῦ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, σω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.</w:t>
      </w:r>
    </w:p>
    <w:p w14:paraId="4933DB75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BDD206F" w14:textId="3E498C2F" w:rsidR="00BA4596" w:rsidRPr="008936A5" w:rsidRDefault="00447414" w:rsidP="00F93D4D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63</w:t>
      </w:r>
      <w:r w:rsidR="008936A5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.19)</w:t>
      </w:r>
    </w:p>
    <w:p w14:paraId="7BEB0791" w14:textId="7197707D" w:rsidR="00447414" w:rsidRPr="00D27D3E" w:rsidRDefault="00C40E0E" w:rsidP="00F93D4D">
      <w:pPr>
        <w:suppressAutoHyphens/>
        <w:spacing w:before="6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Ἤρξατο οὖν δ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ειν αὐτοὺς τὰ περ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ως καὶ τὰ περὶ τοῦ υἱοῦ τοῦ θεοῦ, καὶ κατη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αὐτοὺς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 τοὺς τοῦ οἴκου ἐ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τισεν εἰς τὸ ὄνομα τοῦ πατρὸς καὶ τοῦ υἱοῦ καὶ τοῦ 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π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μ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μεν δὲ ἐν τῷ οἴκῳ αὐτῶν μῆνα ἡμερῶν, διδασ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καὶ ὁδηγ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ὑπὸ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εἰς τὴν ἀληθινὴν γνῶσ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ρεχον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πολλὰ καθ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ἑ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ν ὑ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 διδασ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, καὶ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υον μεγαλ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ἐν τῇ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ῃ τοῦ Ἰησοῦ, θεραπε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οἱ τὰς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υς ἔχο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τὰ ἀ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αρτα π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α ἔφυγ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ἔλεγ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ὐλογητὸς ὁ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ὅτι τῇ 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αὐτοῦ εὐσπλαγχ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ἠ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σεν ἡμᾶς σῷσ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αὐτῷ αἰνοῦμεν καὶ δο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μεν εἰς αἰῶνας αἰ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. ἀ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6576E175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0629E34" w14:textId="4F399070" w:rsidR="00BA4596" w:rsidRPr="00CE10D8" w:rsidRDefault="00447414" w:rsidP="00F93D4D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64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1)</w:t>
      </w:r>
    </w:p>
    <w:p w14:paraId="66D8DE68" w14:textId="02ECFEDA" w:rsidR="00ED67D3" w:rsidRPr="008936A5" w:rsidRDefault="00447414" w:rsidP="00F93D4D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</w:pPr>
      <w:r w:rsidRPr="008936A5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ρᾶξις ϛ´ ἐν Νικ</w:t>
      </w:r>
      <w:r w:rsidR="001F3CFE" w:rsidRPr="008936A5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Pr="008936A5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α π</w:t>
      </w:r>
      <w:r w:rsidR="001F3CFE" w:rsidRPr="008936A5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Pr="008936A5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τῆς Ἑλλ</w:t>
      </w:r>
      <w:r w:rsidR="001F3CFE" w:rsidRPr="008936A5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Pr="008936A5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ς.</w:t>
      </w:r>
    </w:p>
    <w:p w14:paraId="1E5FD5E8" w14:textId="56E19A7D" w:rsidR="00447414" w:rsidRPr="00D27D3E" w:rsidRDefault="00C40E0E" w:rsidP="00F93D4D">
      <w:pPr>
        <w:suppressAutoHyphens/>
        <w:spacing w:before="6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Ὄντος δὲ τοῦ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ἐν τῇ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τοῦ 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, καὶ τῶν ἀδελφῶ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συνηγ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, ἐκ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α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οἱ ὄντες Ἰουδαῖοι καὶ παρασε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ἐν 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λει </w:t>
      </w:r>
      <w:r w:rsidR="00D569BC" w:rsidRPr="00C56F79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πάντες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τὰ τοῦ 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, ὅτι ἦ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ἐν τῇ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αὐτοῦ,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γοντες ὅτι </w:t>
      </w:r>
      <w:r w:rsidR="00D569BC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ὐ μικρὰ φροντὶς ἡμῖν ἐστι καὶ ὀ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νη ὅτι </w:t>
      </w:r>
      <w:r w:rsidR="00D569BC" w:rsidRPr="00C56F79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ὁ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ς ὁ λ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ἐν τῇ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ἐστ</w:t>
      </w:r>
      <w:r w:rsidR="00D569BC" w:rsidRPr="00C56F79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ὶ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οῦ 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, καὶ ὅτι δι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 πολλοὺς ἀπατᾷ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ἦν ἡ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ς πολλὴ ὅτι ὁ Ἴρεος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υσεν τῷ Χριστῷ πανο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καὶ ἔλεγ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ἰ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ιον ἔγνωμεν, ἐδ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μεν ἂν τὸ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, ἢ καὶ ἐκ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μεν τὰ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ς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, καὶ οὐκ ἂν εἰσῆλθεν ὁ φαρμ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ὰ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ψωμεν πρὸς τὸν Ἴρεον ἄνδρας τινὰς κατὰ τὴν ἀ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αὐτοῦ, καὶ ἢ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ἑαυτὸν τῆς τοῦ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, ἢ προσα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ῃ αὐτὸν ἐν τῷ δημ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.</w:t>
      </w:r>
    </w:p>
    <w:p w14:paraId="1CB42A0F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57CB3C5" w14:textId="04EFC951" w:rsidR="00BA4596" w:rsidRPr="00CE10D8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65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2)</w:t>
      </w:r>
    </w:p>
    <w:p w14:paraId="1EB83CE8" w14:textId="660F6AFF" w:rsidR="00447414" w:rsidRPr="00D27D3E" w:rsidRDefault="00C40E0E" w:rsidP="00F93D4D">
      <w:pPr>
        <w:suppressAutoHyphens/>
        <w:spacing w:before="6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ροσκαλε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τῶν πρω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ων ἄνδρας ἑπτὰ παρ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σαν ἀπελθεῖν, εἰ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ἴπατε τῷ 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Ἡ πᾶσα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ς προσ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ε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ε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ἀπελ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ἔστησαν πρὸ τοῦ πυλῶνος, καὶ οὐδεὶς αὐτῶν 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μησεν κ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ι διὰ τὸ πλῆθος τῶν μαθητῶ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ξελθοῦ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ις πα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η καὶ ἰδοῦσα αὐτοὺς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 ζητεῖτε ὦ ἄνδρες, καὶ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ἕνεκεν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ετε πρὸ τῶν ἡμ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ν πυλ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Οἳ δὲ οὐκ ἔδωκα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αὐτῇ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ρισι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ἰσδραμοῦσα μετὰ σπουδῆς, κ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ε τοὺς πυλῶνας, προσελθοῦσα τῷ 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Ὦ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ποτα, ἑπτὰ ἄνδρες ἵσταντ</w:t>
      </w:r>
      <w:r w:rsidR="00D569BC" w:rsidRPr="00C56F79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αι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ρὸ τοῦ πυλῶνος, καὶ τὰ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πα αὐτῶν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ι πον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καὶ ἀδ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ἀναστὰς ἐξῆλθεν, καὶ θε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αὐτοὺς ἐμε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σε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ἶπαν δὲ πρὸς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972803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ις ὁ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ς καὶ πρῶτος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ἶπεν ὁ Ἴρε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ἕνεκεν ἤλθε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ἢ ν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ε μεταστῆσαι ἀπὸ τοῦ 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ἀνδ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ὕτως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ετε ἐν πον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9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ἶπαν αὐτ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Ἡ πᾶσα σχεδὸ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ς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λκεν ἡμᾶς, καὶ εἰ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ς ἐλ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0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ἠκο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εν αὐτοῖς ὁ Ἴρεος.</w:t>
      </w:r>
    </w:p>
    <w:p w14:paraId="46BE5226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085E56D" w14:textId="56B9CA73" w:rsidR="00BA4596" w:rsidRPr="00CE10D8" w:rsidRDefault="00447414" w:rsidP="00F93D4D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66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3)</w:t>
      </w:r>
    </w:p>
    <w:p w14:paraId="0674CABD" w14:textId="62066FE4" w:rsidR="00447414" w:rsidRPr="00D27D3E" w:rsidRDefault="00C40E0E" w:rsidP="00F93D4D">
      <w:pPr>
        <w:suppressAutoHyphens/>
        <w:spacing w:before="6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εἶδον αὐτὸν οἱ καθε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ἄρχοντες,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σαν καὶ ἐξε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ησαν ὅτι οὐκ ἦν ἠμφιεσ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ὡς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ν, καὶ ὅτι οὔτε μετὰ ὀψ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καὶ ὄχλου, ἀλλὰ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 δοῦλοι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ἠκο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ουν αὐτῷ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ἷς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ις ἐξ αὐτῶν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μος πρῶτος εἶπεν μετὰ τὸ καθεσθῆναι αὐ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ἶδα ὅτι οὐκ ἰσ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 λαλῆ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ι, ἀ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παρακαλῶ, φ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ξαι ἡμῖν διὰ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ὕτως ἀπ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ασας πανοικὶ μετὰ τοῦ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καὶ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 τοῦ καλο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ι κα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ον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ἠ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ς ὑπὸ τοῦ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ῦν οὖν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ς ἡμῖν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ἵνα καὶ σὺ σωθῇς καὶ ἡ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σου, ὅτι πᾶσα ἡ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ς κατὰ σοῦ στασ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ι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ὴ οὖν ἡμᾶς ἀπαξ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, ἀλλὰ ἀπο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θητι ἡμῖν κἂν </w:t>
      </w:r>
      <w:r w:rsidR="00561DCD" w:rsidRPr="00C56F79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ἓ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ῥῆμα, ὅτι καὶ οἱ ἄρχοντες καὶ πᾶσα ἡ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ς σοῦ ἕνεκεν συνῆλθον.</w:t>
      </w:r>
    </w:p>
    <w:p w14:paraId="0E624756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957807B" w14:textId="704B6917" w:rsidR="00BA4596" w:rsidRPr="00CE10D8" w:rsidRDefault="00447414" w:rsidP="00F93D4D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67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4)</w:t>
      </w:r>
    </w:p>
    <w:p w14:paraId="1CA18111" w14:textId="616E9BC8" w:rsidR="00447414" w:rsidRPr="00D27D3E" w:rsidRDefault="00C40E0E" w:rsidP="00F93D4D">
      <w:pPr>
        <w:suppressAutoHyphens/>
        <w:spacing w:before="6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ὁ Ἴρεος ἀπε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Ἵνα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γὼ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ρον ὑφ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μῶν ἀνα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μαι ἕνεκεν τοῦ δι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ἀνδ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τε ἀ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, καὶ τὴν ταραχὴν ὑμῶν π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θε,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οτε ἀγανακ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ὁ τοῦ θεοῦ ἄνθρωπος ἐπικ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ται τὸν ἴδιον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 ὑμᾶς πυρὶ κατα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.</w:t>
      </w:r>
    </w:p>
    <w:p w14:paraId="278EC937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C0FE1F5" w14:textId="101C8946" w:rsidR="00BA4596" w:rsidRPr="00CE10D8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68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5)</w:t>
      </w:r>
    </w:p>
    <w:p w14:paraId="6CD63E96" w14:textId="28335C94" w:rsidR="00447414" w:rsidRPr="00D27D3E" w:rsidRDefault="00C40E0E" w:rsidP="00F93D4D">
      <w:pPr>
        <w:suppressAutoHyphens/>
        <w:spacing w:before="6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δὲ ἄρχοντες καὶ τὰ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ἔκραξ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561DCD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ὐ π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εις ἡμᾶς τὸν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εἶναι ἐν 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ἡμῶ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ὔτε γὰρ ἀνε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 τῆς διδαχῆς αὐ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ἔχομεν γὰρ ἡμ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υς θεοὺς ἰσχυροὺς ὑπὲρ τοῦ θεοῦ αὐτοῦ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δὲ Ἰουδαῖοι μεῖζον ἔκραζ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Ἄρατε τὴν ἄδικον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ν καὶ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 διδαχὴν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ἡμῶ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ὼν οὖν ὁ Ἴρεος ὅτι οὐ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ται ἀνα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ι τὰ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, ἀνε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ησεν εἰς τὴν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αὐτοῦ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μ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ς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τῷ 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ι ἐφο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ς περὶ τῶν στασια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φησιν ὁ Ἴρε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561DCD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ὐκ ἐπιστρα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αι εἰς τὰ 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, εἰ καὶ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ι ἀποθανεῖν με.</w:t>
      </w:r>
    </w:p>
    <w:p w14:paraId="2BCA00A6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8EE48ED" w14:textId="02228362" w:rsidR="00BA4596" w:rsidRPr="00CE10D8" w:rsidRDefault="00447414" w:rsidP="00F93D4D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69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6)</w:t>
      </w:r>
    </w:p>
    <w:p w14:paraId="123119B1" w14:textId="48F3154F" w:rsidR="00447414" w:rsidRPr="00D27D3E" w:rsidRDefault="00C40E0E" w:rsidP="00F93D4D">
      <w:pPr>
        <w:suppressAutoHyphens/>
        <w:spacing w:before="6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ὡς ἦν ἐν τῇ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τοῦ 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, λα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 οἱ ὄχλοι καὶ οἱ ἄρχοντες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παρ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το μετὰ θυμοῦ καὶ ἔκραξα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ὸς ἡμῖν τὸν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</w:t>
      </w:r>
      <w:r w:rsidR="00561DC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,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γε τὸ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, μὴ καὶ σὺ καὶ ὁ οἶ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 καὶ τὰ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να καὶ οἱ παῖδες καὶ ὁ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ς μετὰ τῶν αὐτοῦ μαθητῶν π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υστοι γ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σ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ᾶσα ἡ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ς βοᾷ.</w:t>
      </w:r>
    </w:p>
    <w:p w14:paraId="7F87A695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0811A02" w14:textId="5F40B50A" w:rsidR="00BA4596" w:rsidRPr="00CE10D8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70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7)</w:t>
      </w:r>
    </w:p>
    <w:p w14:paraId="218016DA" w14:textId="2B383B01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ἔγνω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ὅτι τ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σει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ουσι τὴν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ἕνεκεν αὐτοῦ, ἀν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ς τὸν πυλῶνα ἐξῆλθεν ἅμα τοῖς σὺν αὐτ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υνεξῆλθεν δὲ καὶ ὁ Ἴρεο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ᾶς ὁ ὄχλος 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ἔκραξ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Ἰδ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οὗ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ν ὁ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ς, ἀποκ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μεν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ρ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ξεν δὲ ὁ Ἴρεος ἱκανοὺς δ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 ἀκολουθεῖν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, ἵνα μὴ ἀδ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σιν αὐτὸν ἐν τῇ μω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αὐτῶ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ἁρ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 οὖν οἱ ὄχλοι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ἤγαγον εἰς τὸ βουλευ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, ἵνα μ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ωσιν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ἱ δὲ ὄχλοι ἔκραζ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ε τοῦ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τὰς χεῖρας καὶ τοὺ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ς ἰσχυρῶς, καὶ οὕτως μ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τε.</w:t>
      </w:r>
    </w:p>
    <w:p w14:paraId="120EB0DF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25FF24B" w14:textId="0DC46CB9" w:rsidR="00BA4596" w:rsidRPr="00CE10D8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71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8)</w:t>
      </w:r>
    </w:p>
    <w:p w14:paraId="25E701C9" w14:textId="74465B46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ε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δὲ ὁ Ἴρεος τὴν ὀργὴν αὐτῶν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ραμεν ἐπὶ τοὺς ἀναβαθμοὺς τοῦ βουλευ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, καὶ ἐ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εν φωνῇ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02729A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ὐ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ετε τὸν ἄνδρα ἄνευ αἰ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αῦτα γὰρ ὁ Καῖσαρ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εἶδον οἱ ὄχλοι τὸν Ἴρεον οὕτως ἑστῶτα, ἠγ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τησα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ὴ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τοῦ 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, ἀλλ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περ τολμῶμεν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ροσῆλθον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 τοῦ μ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ιν, ὁ δὲ Ἴρεος κατελθὼν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πασεν ἀ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ῶν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, καὶ κρατῶν αὐτὸν τῆς χειρὸς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Ἰδοὺ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τε ὅτι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ς ἐστὶν οὗτ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ξατε τὰς μαγ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αὐτοῦ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ἶτα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ραξαν ὅτι Καινὸν καὶ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ἄκουσμα ἤγαγεν ἡμῖν, Ἁγνο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 μ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τε, καὶ 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σθε, καὶ ἔσεσθε ὡς φωστῆρες ἐν οὐραν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τὸν ἐσταυρω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58A40F89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2D3D0C0" w14:textId="38AB02B2" w:rsidR="00BA4596" w:rsidRPr="00CE10D8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72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9)</w:t>
      </w:r>
    </w:p>
    <w:p w14:paraId="1B083FA3" w14:textId="483E3539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δὲ ταῦτα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ἶδα ὅτι ἐὰν θ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οὐ μ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ῇ γὰρ 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ι τοῦ ἐσταυρω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ω ὑμᾶ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 τυφ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ἷς οὖν ἐξ αὐτῶν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ρχος, υἱὸς Πληγενοῦς,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ς ὢν ἐν τοῖς Ἰου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ις,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ο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02729A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ὴ σπεῦδε ἡμᾶς ὦ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 τυφλῶσ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ἶδα γὰρ ὅτι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σαι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ὰ συζ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διὰ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 περὶ τοῦ Ἰησ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εῖθον ἡμῖν ὁ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μὴ τῇ μαγε</w:t>
      </w:r>
      <w:r w:rsidR="0002729A" w:rsidRPr="00C56F79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σου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 ἡμᾶς ἐκτυφλοῖ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γ</w:t>
      </w:r>
      <w:r w:rsidR="0002729A" w:rsidRPr="00C56F79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α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 ἐγὼ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ς εἰμὶ ἐν τοῖς Ἰου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ις, καὶ ἐὰν ἐπι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ω, ἄρτι λι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ε καὶ τοὺς μετὰ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</w:p>
    <w:p w14:paraId="28F4E146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6AB8472" w14:textId="698E223D" w:rsidR="00BA4596" w:rsidRPr="00CE10D8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73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10)</w:t>
      </w:r>
    </w:p>
    <w:p w14:paraId="750D4E67" w14:textId="59DF427D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ἥψατο τοῦ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ος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ἕλκων αὐτ</w:t>
      </w:r>
      <w:r w:rsidR="0002729A" w:rsidRPr="00C56F79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ὁ δὲ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οὐκ ἀλ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, ἀλλὰ διὰ τοὺς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 πρᾴως ὀργισ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εἶπεν πρὸς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Ἰδοὺ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 σοι ὅτι ἡ χεὶρ αὕτη ξηρὰ καὶ τὰ ὦ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υ κωφὰ ἐν ἀλ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καὶ ὁ δεξ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 ὀφθαλμὸς π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ὅτι ἠπ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σας λιθοβολῆ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ε, καὶ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ρισας τὸν ἐσταυρω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, τὸν οὐρανοῦ καὶ γῆς ποι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5573007D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E9C6562" w14:textId="34E3B99F" w:rsidR="00BA4596" w:rsidRPr="00CE10D8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74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11)</w:t>
      </w:r>
    </w:p>
    <w:p w14:paraId="4B29A9A8" w14:textId="15460762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ἦν ἰδεῖν ἐξ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νης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ξον θαῦμα εἰς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ὐ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γὰρ ὁ μὲν ὀφθαλμὸς αὐτοῦ ἐκο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θη ὡς οὐκ ὤν, τὰ δὲ ὦτα αὐτοῦ ἤλγουν οὐ μικρῶς, καὶ ἡ δεξιὰ αὐτοῦ χεὶρ ἐ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 ξηρὰ ὧδε κἀκεῖσε περιφερ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ε δοῦλε τοῦ ἐσταυρω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θεοῦ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ιὰ τοῦτο γὰρ καὶ προεῖπον ὅτι εἴ τι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ς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σαι ποιῆσαι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ρ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δὲ καὶ τοὺς σὺν αὐτῷ Ἰου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ς ὅπως ἀξ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σι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ἵνα σπλαγχνισθεὶς ἰ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ται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37E68EE2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2D6B47C" w14:textId="7FA80F04" w:rsidR="00BA4596" w:rsidRPr="00CE10D8" w:rsidRDefault="00447414" w:rsidP="00F93D4D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75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12)</w:t>
      </w:r>
    </w:p>
    <w:p w14:paraId="6B840592" w14:textId="69E3EA79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πῆραν δὲ φωνὴ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Θεὸν ἔχεις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 ἰσχ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ευσον τὸν πρῶτον τοῦ ἔθνους ἡμῶν, ὅτι ἀληθῶς ἄνθρωποι ὄντες θεῷ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εσθαι οὐ 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.</w:t>
      </w:r>
    </w:p>
    <w:p w14:paraId="230434EB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CD387A8" w14:textId="5F07B7DC" w:rsidR="00BA4596" w:rsidRPr="00CE10D8" w:rsidRDefault="00447414" w:rsidP="00F93D4D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76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13)</w:t>
      </w:r>
    </w:p>
    <w:p w14:paraId="3D37FA25" w14:textId="3A960934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πλαγχνισθεὶς οὖ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πρ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ρεψεν τῷ 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λθε καὶ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ες τὴν δεξ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υ χεῖρα ἐπὶ τῆς κεφαλῆς αὐτοῦ, καὶ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νον αὐτῷ τὸν σταυρὸν τοῦ Χριστοῦ, καὶ ἰ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ται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Ἴρεος προσελθὼν αὐτῷ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ν τῷ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τοῦ σταυρω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ος Ἰησοῦ Χριστοῦ γενοῦ ὑγ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ὐ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ἰαθεὶς ἔκθαμβος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, καὶ δραμὼν ἔπεσεν εἰς τοὺ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ς αὐτοῦ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ἶδα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 ὅτι ὅσα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ς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σ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οῦτο γὰρ καὶ προεῖ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λὴν οὖν διὰ τὴν ἀπ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ἐμοῦ καὶ τοῦ συμ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ος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ους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χου μοι τὸ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, ὅτι ἀκριβῶς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 συζητῆσαι ἐκ τῶν γραφῶν τὰ περὶ τοῦ Ἰησοῦ, διὰ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αὐτὸν ὑμεῖς θεὸν καλεῖτε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ρ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ω σε μὴ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ἐμβριμ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ἐπι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ς μοι ὀ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ὄχλοι εἶπ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ξιοῦ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ε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, μὴ ὀργισθῇς ἐλεγ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, μηδὲ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δειλ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ς περὶ τὴν διδασκ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σ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 γὰρ ἡμεῖς τὰ παρ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μφο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ν κριταὶ ἀλη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ἐ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, καὶ ἐὰν ν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ς,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εν τῷ διὰ σοῦ κηρυττ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ῳ Χριστῷ.</w:t>
      </w:r>
    </w:p>
    <w:p w14:paraId="736ED36A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999ED8C" w14:textId="4074E320" w:rsidR="00BA4596" w:rsidRPr="00CE10D8" w:rsidRDefault="00447414" w:rsidP="00F93D4D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77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14)</w:t>
      </w:r>
    </w:p>
    <w:p w14:paraId="2446383A" w14:textId="0A25A3F3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μειδ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εἶπεν πρὸς τὸν 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ρχ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ἰ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ς, εἰπὲ πρῶτο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 ὁ 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ρχο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Λαμ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ις τὰς προφητικὰς γραφὰς ἢ οὔ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ιὰ τὴν ἀπ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ὑμῶν χ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προφητῶ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φησιν ὁ Ἰουδαῖ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γνοεῖς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 ὅτι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ραπτ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ξη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ται τὰς ἀρ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 ὁ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ὅτι Οὐδ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ποτε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ται γνῶναι τὴν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ν σ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ὅτι Ἡ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 σου ἐ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σε τὴν γῆ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ὅτι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κριτὴς 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καὶ νεκρ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ὅτι Ὁ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φησι πῦρ καταν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ον καὶ φλογιεῖ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λῳ τοὺς ἐχθροὺς αὐ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9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ὅτι Εἷς θεὸς ἐ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ε ταῦτα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0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ῶς οὖ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ς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 ὅτι ἀφ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τως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σεν ἡ Μ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τὸν Ἰησοῦν, καὶ ἔστι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ῶς ἐστα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, καὶ πῶς ἀ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ῃ σὺ περὶ αὐτοῦ, εἰ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ὰ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ς 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ξεις με ὅτι οὗ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μις θεοῦ καὶ θεοῦ σο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α, ὃς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συμπαρῆν τῷ θεῷ ὅτε καὶ τὸ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μον ἐ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ε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ῦτο γὰρ οὐκ ἀρνοῦμαι, ὡς εἶπεν ἡ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 γρα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ἄνθρωπον κατ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 ἡμ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ν καὶ καθ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σ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ὰν γὰρ αὐτὰ σιω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, 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ξεις με.</w:t>
      </w:r>
    </w:p>
    <w:p w14:paraId="7DB1849D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10F2210" w14:textId="7F094D1A" w:rsidR="00BA4596" w:rsidRPr="00CE10D8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78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15)</w:t>
      </w:r>
    </w:p>
    <w:p w14:paraId="3ED0587B" w14:textId="580CA442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μειδ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ἐν ἀγαλλ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εἶπεν εἰς ὅλον τὸν ὄχλ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, καὶ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σθε κριταὶ τῆς ἀλη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ὁ γὰρ προ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 Ἡ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περὶ τοῦ Χριστοῦ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Ἰδοὺ ὁ παῖς μου ὃν ᾑρετι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ν, εἰς ὃν η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η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τὸ πνεῦμα ἐ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ερὶ τοῦ σταυροῦ αὐτοῦ εἴρητ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Ὡς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ατον ἐπὶ σφαγὴν ἤχθη, καὶ ὡς ἀμνὸς ἄφωνος ἐνα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 τοῦ 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ντος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ὴν δὲ γενεὰν αὐτοῦ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διη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τ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ὸν νῶ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 ἡ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σα εἰ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ιγας, τὰς δὲ σια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ς μου εἰς ῥα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ματα, τὸ δὲ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 οὐκ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ρεψα ἀπὸ αἰσ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 ἐμπτυσ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ἄλλ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ξε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σα τὰς χεῖ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υ πρὸς λαὸν ἀπειθοῦντα, καὶ ἐμφανὴς ἐγ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ν τοῖς ἐμὲ μὴ ἐπιζητοῦσι, καὶ εὑ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ν τοῖς ἐμὲ μὴ ἐπερωτῶσι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Δαυὶδ περὶ αὐτοῦ φησ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Υ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υ εἶ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ἐγὼ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ρον γ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αἴτησαι παρ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μοῦ, καὶ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σοι ἔθνη τὴν κληρον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σου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ερὶ τῆς ἀν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ως αὐτοῦ καὶ περὶ τοῦ Ἰ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ε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πλη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B84B7C" w:rsidRPr="00C56F79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θ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αν οἱ θ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ο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λλοὶ ἐπ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νται ἐ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πολλο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σι τῇ ψυχῇ μ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B84B7C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ὐκ ἔστι σω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αὐτοῦ ἐν τῷ θεῷ αὐτοῦ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9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ὁ Δα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ροω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ν τὸ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 διὰ πα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ὅτι ἐκ δεξιῶν 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στιν, ἵνα μὴ σαλευθ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0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ιὰ τοῦτο εὐφ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θη ἡ καρ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μου καὶ οἱ νεφρ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ἠλλ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αν, ὅτι οὐκ ἐγκατα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εις τὴν ψυ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 εἰς ᾅδην, οὐδὲ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ς τὸν ὅσ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υ ἰδεῖν διαφθο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Δαυὶδ ἐτ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σε, καὶ τὸ μνῆμα αὐτοῦ οἴδαμ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αῦτα δὲ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εἴρηται περὶ τοῦ Χριστοῦ καὶ τῆς ἐκ νεκρῶν αὐτοῦ ἀν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ω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ε καὶ ἐκ τῶν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εκα προφητ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ἴπατε τῇ θυγατρὶ Σ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Ἰδοὺ ὁ βασι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 ἔρχε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ι ἐπιβεβηκὼς ἐπὶ πῶλον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ἕτερ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ξ Αἰ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του ἐ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σα τὸν υ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ὁ πᾶς χορὸς τῶν προφητῶν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οἱ πατ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χαι περὶ τῆς ἐ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ως τοῦ Χριστοῦ ἐ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υξαν.</w:t>
      </w:r>
    </w:p>
    <w:p w14:paraId="1E3965A9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09514AF" w14:textId="67C3B0A2" w:rsidR="00BA4596" w:rsidRPr="00CE10D8" w:rsidRDefault="00447414" w:rsidP="00F93D4D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79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16)</w:t>
      </w:r>
    </w:p>
    <w:p w14:paraId="7204BCDE" w14:textId="525167E7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ὁ 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ρχο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ὗτος Ἰησοῦς Χριστὸ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ται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ἶδα γὰρ ὅτι Ἡ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χριστὸν εἴρηκ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ε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τῷ χριστῷ μου κ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, καὶ οὐκ ἐ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σα τῆς δεξιᾶς ἐπακοῦσ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πὶ σὲ ἔθνη ἐλπιοῦσι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δὲ Ἰουδαῖοι ἐ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οντο τῷ Ἀ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χῳ Ὅτι φησὶν σὺ μᾶλλον ὑ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σας τὰ περὶ τοῦ Χριστοῦ γεγραμ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ᾶς ὁ ὄχλος ἔλεγ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ρὸς ταῦτα ἀντιφιλονεικῶμεν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οἱ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ἄρχοντες ἔλεγ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ς ὁ θεὸς ἤγαγεν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εἰς τὴ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ἡμῶν, ἵνα δι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ωμεν ὅτι οἱ θεοὶ ἡμῶν εἴδωλα κωφὰ καὶ τυφλὰ καὶ ἀν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ἰσι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ὰ καὶ ὁ Ἰουδαῖος ὁ συζ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αὐτῷ μᾶλλον ἐφ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σεν τὴν ἀποκεκρυμ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ν ἐν τοῖς προ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ις περὶ τοῦ Χρισ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ιὸ δοκι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 τοὺς ἀμφο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ς, καὶ 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ὅτι διὰ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ἀσφαλῶς ἐφαν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ὁ Χ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παρακ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ἵνα ἐν 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ἡμῶν τὸ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χ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 εἰς ἡμ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ν σω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.</w:t>
      </w:r>
    </w:p>
    <w:p w14:paraId="1AFDCA28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D2FD77E" w14:textId="5B89B26F" w:rsidR="00BA4596" w:rsidRPr="00CE10D8" w:rsidRDefault="00447414" w:rsidP="00F93D4D">
      <w:pPr>
        <w:keepNext/>
        <w:widowControl w:val="0"/>
        <w:suppressAutoHyphens/>
        <w:spacing w:before="24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80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17)</w:t>
      </w:r>
    </w:p>
    <w:p w14:paraId="283768C6" w14:textId="1D41623D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Ἴρεος ἦν ἐν ἀγαλλ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καρ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ἐπὶ τοῖς ῥ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σι τοῦ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, ὁ δὲ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οὐ δι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πανεν δο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ων τὸν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οἱ ἄρχοντες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δ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ρινον τὰ ῥ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α τοῦ τε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 καὶ τοῦ Ἰου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, ἰδοὺ εἰ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θη κ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ἐφ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ᾗ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ει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ις νε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μονογενὴς υἱὸς τῷ πατρὶ καὶ τῇ μητρὶ ὑ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χων, π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ος σ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ρ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ἦσαν δὲ καὶ τῇ κ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 πρ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γιστα δοῦλοι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, οἳ καὶ ἔμελλον συγκατα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σθαι τῷ νεκρῷ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δὲ ἄρχοντες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καὶ πᾶς ὁ ὄχλος καταμ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ὅτι ἀληθῶς ἐστι νεκρὸς ἔκραξ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Νῦν ὄντω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ς ἐστὶν ἀγὼν τῶν χριστιαν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ἰ γ</w:t>
      </w:r>
      <w:r w:rsidR="008C03DE" w:rsidRPr="00C56F79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ν ἐν αὐτῷ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ἀν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εν εἰς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λλὰ καὶ αὐτοὺς τοὺς ναοὺς μετὰ τῶν ε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 κατα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εν.</w:t>
      </w:r>
    </w:p>
    <w:p w14:paraId="15411822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D07AF8F" w14:textId="7896F474" w:rsidR="00BA4596" w:rsidRPr="00CE10D8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81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18)</w:t>
      </w:r>
    </w:p>
    <w:p w14:paraId="1B401083" w14:textId="7F52C9A1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οὖν ταῦτα οὕτως διελο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ντο, οἱ γονεῖς ἔκλαιο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πλαγχνισθεὶς δὲ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εἶπεν τῷ πατρὶ τοῦ παιδὸς καὶ τῇ μη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τε ἐὰν τὸν υἱὸν ὑμῶν ἀν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σιν αὐτ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Ὅπερ ἐὰν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ῃς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ε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δὲ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οντες κατα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σθαι δοῦλοι δ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υον τῷ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ῳ μνησθῆναι αὐτ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ος γ</w:t>
      </w:r>
      <w:r w:rsidR="008C03DE" w:rsidRPr="00C56F79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 τις ἄνομος ἦν ἐν αὐτοῖς, ὅταν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 τις ἐκ τῶν πλο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ἐτ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, σὺν αὐτῷ καὶ δ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 καὶ δου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ς κατα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σθ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ἄλλα τινὰ χ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να ἔπραττον, οἱ πολλοὶ δὲ αὐτῶν καὶ τὰς 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γυναῖκας συνανῄρουν.</w:t>
      </w:r>
    </w:p>
    <w:p w14:paraId="7D477B48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34C3CDD" w14:textId="40BE5326" w:rsidR="00BA4596" w:rsidRPr="00CE10D8" w:rsidRDefault="00447414" w:rsidP="00F93D4D">
      <w:pPr>
        <w:keepNext/>
        <w:widowControl w:val="0"/>
        <w:suppressAutoHyphens/>
        <w:spacing w:before="24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82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19)</w:t>
      </w:r>
    </w:p>
    <w:p w14:paraId="2DF29F41" w14:textId="2F064395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ἶπεν οὖ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8C03DE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ὺς δ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ς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 μοι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δὲ γονεῖς εἶπ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Ἄλλους π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ς μετ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ῶν καὶ ἀ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 καὶ χρ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 καὶ ἱματισμὸν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ι, καὶ πρὸς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ις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εν καὶ τῷ θεῷ σου, ὅτι θεὸ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, δυνατὸς ὢν καὶ νεκροὺς ἀνιστᾶ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ρ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ξεν δὲ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τῷ ὄχλῳ ἀποστῆναι τῆς κ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, 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λιβον γὰρ ἀ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ἶπεν δὲ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πρὸς τὸν 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ρχ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Ἄγε δὴ ὦ Ἰουδαῖε, ἰδοὺ ὅτι νεκρὸς κεῖτ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ἰ οὖν τι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σαι, ἔγειρον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ὑπὸ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ἀναγκασθεὶς ὁ 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ρχο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λις προσῆλθεν τῷ νεκρῷ, καὶ </w:t>
      </w:r>
      <w:r w:rsidR="008C03DE" w:rsidRPr="00C56F79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ἥ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τετο εἰς τὸ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πον αὐτοῦ, καὶ πολλὰ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τυσεν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καὶ ἔσυρεν αὐτὸν ἀπὸ τῆς χει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οὐκ ἦν φωνὴ οὐδὲ ἀ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σις τῷ νεκρῷ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ὡς οὐδὲν ἴσχυσεν, ἔκραξαν οἱ ὄχλ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Ἄρατε τὸν Ἰουδαῖον ἐκ τοῦ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υ. Καὶ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 αἰσχ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Ἴρεος θαρσοποιηθεὶς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Ὦ ἄνδρες Ἰουδαῖοι οἱ ἐναντι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τῷ θεῷ διὰ πα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ἐτολ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ε βλασφημῆσαι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 ὅτι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ς ἐστὶ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ἰ μὴ ἦν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θρωπος καὶ ἀγαθὸς ὁ ἐν αὐτῷ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ἄρα ἂν ἐθαν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τε σὺν αὐτῷ.</w:t>
      </w:r>
    </w:p>
    <w:p w14:paraId="3A517C6E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EACABEF" w14:textId="366BBCCC" w:rsidR="00BA4596" w:rsidRPr="00CE10D8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83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20)</w:t>
      </w:r>
    </w:p>
    <w:p w14:paraId="4F11D152" w14:textId="7D14921F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ρεὺς δὲ ὁ τοῦ τεθνη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ς πατὴρ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ν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ὁ υ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υ, κἀγὼ κατὰ Ἰου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ἀ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μαι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ὰν μὴ ὁμολο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ς τοῦ μὴ ἀδικῆσαι Ἰου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ς, οὐκ ἀν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ται ὁ υ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πατὴρ τοῦ παιδὸς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οιῶ τὸ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υ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θ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ζον δὲ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οἱ ὄχλοι καὶ οἱ ἄρχοντες λογι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ἄρα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, εἰ ἄρα 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ται ἀναστῆσαι τὸν νε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631F6ACA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CE783C3" w14:textId="56787B4E" w:rsidR="00BA4596" w:rsidRPr="00CE10D8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84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21)</w:t>
      </w:r>
    </w:p>
    <w:p w14:paraId="50B0F342" w14:textId="4DFCA952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8C03DE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ὴ με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δὲ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, ἀνα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ς εἰς τὸν οὐρανὸν καὶ προσελθὼν τῇ κ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 ἔθηκεν τὰς χεῖρας ἐπὶ τὸν παῖδα, καὶ ηὔξατο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θεὸς καὶ πατὴρ τοῦ κ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ἡμῶν Ἰησοῦ Χριστοῦ, ὁ ἀεὶ ἐπα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μου τῆς δ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ως, ἐλ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 καὶ νῦν ἡ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υ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υ, καὶ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σαι ζωὴν τῷ σῷ δ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ῳ Θεο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ῳ διὰ τὸν παρεστῶτα ὄχλο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ὐ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εἰσῆλθεν ἡ πνοὴ εἰς τὸν παῖδα, καὶ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ξε τοὺς ὀφθαλμοὺς αὐτοῦ καὶ πρ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χεν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δὲ ὄχλοι θε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τὸ γεγονὸς ἔθλιβον ἀ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 ἐγ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ιν τὴν κ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ντες ἰδεῖν τὸ θαῦμα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ρ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ετο δὲ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ἐκ δευ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υ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Νε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, ἐν τῷ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Ἰησοῦ Χριστοῦ τοῦ σταυρω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ος ἐπὶ Πο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Π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, ἔγειρε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ὐ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ὁ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ιλος ἀνε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ησε τῆς κ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 καὶ ἔκραξ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ἷς θεὸς ὁ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, Ἰησοῦς Χ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ὃς ἔδωκ</w:t>
      </w:r>
      <w:r w:rsidR="008C03DE" w:rsidRPr="00C56F79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ι τὸ ζῆ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οἱ ὄχλοι ἐ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ο τὸν παῖδα ἑστῶτα, ὡς ἐν μιᾷ φωνῇ ἔκραξ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ἷς θεὸς ὁ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ὁ τοὺς νεκροὺς ἀνιστῶ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ιε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το δὲ εἰς ἀ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 καὶ ἔλεγ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οῖον λοιπὸν θαῦμα μεῖζον ἔχομεν ἰδεῖ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</w:p>
    <w:p w14:paraId="4750B7A0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74FA297" w14:textId="4C8A2A6F" w:rsidR="00BA4596" w:rsidRPr="00CE10D8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85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22)</w:t>
      </w:r>
    </w:p>
    <w:p w14:paraId="3435421B" w14:textId="7882C9CF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πὸ δὲ τοῦ θ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 ἐ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υσε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τῷ πατρὶ τοῦ παιδὸς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και τοὺς δ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, οὓς εἶπεν ἐλευθεροῦ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λ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δὲ ἐν τῷ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 ὅπου ἦν ὁ παῖς ἐγηγερ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, ἀπιδὼν ὁ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τοῦ Χριστοῦ εἰς αὐτοὺς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ἱ δοῦλοι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ρι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ρον, νῦν δὲ ἐ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εροι διὰ Χ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μὴ ἀμ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τε τῆς ἑαυτῶν σω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πατὴρ τοῦ παιδὸς καὶ ἡ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 ἠγαλλ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ο ἐ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ῖς, καὶ ὅτι τ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εἶδον τὸν υἱὸν αὐτῶν ἐγηγερ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πεὶ δὲ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ῳ τῷ 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υσαν ἅπαντες εἰς τὸ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 ἡμῶν Ἰησοῦν Χ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</w:t>
      </w:r>
    </w:p>
    <w:p w14:paraId="7EA152B5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40F4CA9" w14:textId="74DE72EF" w:rsidR="00BA4596" w:rsidRPr="00CE10D8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86</w:t>
      </w:r>
      <w:r w:rsidR="00CE10D8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.23)</w:t>
      </w:r>
    </w:p>
    <w:p w14:paraId="76686662" w14:textId="431421F7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τῇ ἕωθεν ἤρξατο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κατηχεῖν καὶ βαπ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ιν εἰς τὸ ὄνομα τῆς 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καὶ ὁμοο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τ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ς, καὶ λαβὼν τὸν Ἴρεον καὶ τοὺς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ς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περιῄει κατ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τὰ ἱερὰ τῶν ε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 καὶ ἀνοικοδομῶν ἐκκλ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ἱ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χειροτονῶν πρεσβυ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υς καὶ κληρι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καὶ κ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ς ἐκ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αὐτοὺς καὶ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ς εἰς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ν Χριστοῦ, ἐμεγ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το καὶ ἐκρ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το 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ι.</w:t>
      </w:r>
    </w:p>
    <w:p w14:paraId="0DEEE4F0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89C71FA" w14:textId="72FA1239" w:rsidR="00BA4596" w:rsidRPr="002D115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87</w:t>
      </w:r>
      <w:r w:rsidR="002D115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I.1)</w:t>
      </w:r>
    </w:p>
    <w:p w14:paraId="00ECA9CB" w14:textId="1D5EA81E" w:rsidR="00ED67D3" w:rsidRPr="001E533F" w:rsidRDefault="00447414" w:rsidP="00F93D4D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</w:pPr>
      <w:r w:rsidRPr="001E533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ρᾶξις ζ´ περὶ Νερκ</w:t>
      </w:r>
      <w:r w:rsidR="001F3CFE" w:rsidRPr="001E533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Pr="001E533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ας Ἰρ</w:t>
      </w:r>
      <w:r w:rsidR="001F3CFE" w:rsidRPr="001E533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Pr="001E533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εἰς Νικ</w:t>
      </w:r>
      <w:r w:rsidR="001F3CFE" w:rsidRPr="001E533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Pr="001E533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αν.</w:t>
      </w:r>
    </w:p>
    <w:p w14:paraId="0F95B3C7" w14:textId="3E0A7022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ρ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α δὲ ἡ τοῦ 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γυνὴ καὶ ἡ θυ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 αὐτῆς Ἀρτε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 ἐ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ησαν ἐπὶ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, καὶ παρ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ν αὐτὸν εὐλογῆσαι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Ἰδοὺ τὸ αἴτημα ὑμῶν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ωσιν ὑμῖν Ἰησοῦς Χ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καὶ εὐλο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ἐν ταῖς ψυχαῖς ὑμῶν.</w:t>
      </w:r>
    </w:p>
    <w:p w14:paraId="20D19658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0756645" w14:textId="5C3D30C9" w:rsidR="00BA4596" w:rsidRPr="002D115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88</w:t>
      </w:r>
      <w:r w:rsidR="002D115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I.2)</w:t>
      </w:r>
    </w:p>
    <w:p w14:paraId="4E8E8D2F" w14:textId="3175043E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Ἴρεος εἶπεν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οῦ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ς οἰκοδ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συναγωγὴν καὶ ἐπισκοπεῖον ἐπὶ τῷ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τοῦ Χρισ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φησ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ν ᾧ αὐτὸς οἶδας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ν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ἐκ τῶν σῶν ὑπαρ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καὶ μὴ ἐξ ἀδ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Νηρεὺς ὁ τοῦ ἐγηγερ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ταξ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ε ἐμὲ μᾶλλον οἰκοδομῆσαι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ἦν χαρὰ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, καὶ οὐκ ἠ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το χωρεῖν ἡ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τοὺς εἰσερχ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ς ὄχλου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ξελθὼν ὁ Ἴρεος καὶ Νηρεὺς ἐκ τῆς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συνεβου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ο μετ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 περὶ τῆς οἰκοδομῆς, 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σ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μεν κ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υς περὶ τοῦ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 ἐν ᾧ οἰκοδ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, εἴτε ἐν τῷ σῷ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, εἴτε ἐν τῷ ἐμῷ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Ἴρεος ἔφ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γ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τε Νηρεῦ, εἰ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ς ἐν τῷ σῷ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 γ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αι τὴν οἰκοδ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οὐ λυπῶ σ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τὸ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λημα τοῦ θεοῦ </w:t>
      </w:r>
      <w:r w:rsidR="00DC284F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ω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χρηματισ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καθ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ὃν ἔδει 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ν οἰκοδομῆσαι,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σαν πολὺ χρ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 οἱ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, καὶ τὸ πλῆθος τῶν ἀδελφῶν ἔχαιρεν ἐν τῇ σπουδῇ τῆς οἰκοδομῆς.</w:t>
      </w:r>
    </w:p>
    <w:p w14:paraId="23816891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A7B9E7C" w14:textId="112EF6C6" w:rsidR="00BA4596" w:rsidRPr="002D115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89</w:t>
      </w:r>
      <w:r w:rsidR="002D115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I.3)</w:t>
      </w:r>
    </w:p>
    <w:p w14:paraId="6A2F644D" w14:textId="134F05CD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 δὲ οἱ Ἰουδαῖοι ἦσαν ζηλοῦντες, ἔλεγον δὲ εἰς ἑαυτοὺς ὅτι Οὐδε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ασιν ἔχομεν τοῦ κωλῦσαι αὐτοὺς διὰ τὰ θα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α τοῦ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λλ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ποστῶμεν,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ι κακὸ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ωμεν ὑ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, ὡς καὶ ὁ 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ρχος ἐ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η, καὶ δεη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ἡμῶν ἰ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ο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ναχω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οὖν ἀ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 γὰρ θεοῦ ἐστιν ἀληθῶς ἐ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.</w:t>
      </w:r>
    </w:p>
    <w:p w14:paraId="369537CD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4377CFB" w14:textId="33E793D6" w:rsidR="00BA4596" w:rsidRPr="002D115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90</w:t>
      </w:r>
      <w:r w:rsidR="002D115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I.4)</w:t>
      </w:r>
    </w:p>
    <w:p w14:paraId="75C5C65A" w14:textId="34706868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τὰ δὲ ταῦτα εἰσῆλθε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εἰς τὴν οἰκοδομὴν καὶ ἠγαλλ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ἅπαντες δὲ οἱ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χοντο πρὸς αὐτὸν εἰς τὴν συναγω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καὶ ἐδ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οντο ὑ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ἔλεγεν δὲ αὐτοῖ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δελφ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,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 ἵνα ἡ εὐω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ὑμῶν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ως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ται ἐν παντὶ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ηλ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τε οὖν ἀφ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ὑμῶν πᾶσαν κ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καὶ πᾶσαν πον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καὶ ἀδ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καὶ ζῆλον καὶ ἔριν καὶ φ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καὶ φιλονε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, ἵνα εὑρεθῆτε πραεῖς ἐν 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ι, καὶ ἐν τοῖς ἀγαθοῖς ἔργοις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ιμοι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ω γὰρ ὅτι οὐ μὴ ἐκ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τε τῆς ἐλ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ς τοῦ Χριστοῦ, καὶ οὐκ ἐγκατα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ει ὑμᾶς εἰς τοὺς αἰῶνα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αὐτὸς γὰρ κατευθυνεῖ τὰς ὁδοὺς ὑμῶν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ον αὐτοῦ.</w:t>
      </w:r>
    </w:p>
    <w:p w14:paraId="158A84FF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86D4BF8" w14:textId="1A801291" w:rsidR="00BA4596" w:rsidRPr="002D115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91</w:t>
      </w:r>
      <w:r w:rsidR="002D115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I.5)</w:t>
      </w:r>
    </w:p>
    <w:p w14:paraId="04F0F31F" w14:textId="51E4C2DC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ῦτα δὲ εἰπὼ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ἐ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σεν τὸν Ἴρεον, καὶ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σεν αὐτὸν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οπον, καὶ ἐ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ξεν αὐτὸν ἐφ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ἷς ἤκουσεν καὶ ἐφ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ἅπασιν οἷς ἐ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ο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ἶπεν αὐτῷ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ἐπὶ σ</w:t>
      </w:r>
      <w:r w:rsidR="00DC284F" w:rsidRPr="00A972A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ὲ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ἡ δοθεῖσα ἡμῖν παρὰ τοῦ κ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ἡμῶν Ἰησοῦ Χριστοῦ καὶ ἕλεο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πε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σαν ἅπαντες οἱ ἀδελφ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Ἄξιος, ἄξιος, ἄξιο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π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το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τῷ 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, ἵνα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ται πρ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 ἐν αὐτῷ, καὶ ἵνα δυνηθῇ ποιμᾶναι τοὺς ἀδελφοὺς ἐ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ι, καὶ πᾶν αἴτημα ἀγαθὸν ὃ ἐὰν αἰ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ται παρὰ τοῦ θεοῦ δο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ται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στραφεὶς εἶπεν τοῖς ἀδελφοῖ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Ὑμεῖς οὖν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να δου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ε αὐτῷ ἐν ὑποταγῇ, φανεροῦντες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ον αὐτοῦ ὡς πατρὶ τοὺς λογισ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ἡ ε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τοῦ θεοῦ ἔστω μεθ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ὑμῶ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ο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γὼ γὰρ 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μαι.</w:t>
      </w:r>
    </w:p>
    <w:p w14:paraId="7E1CF616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F2CBCE1" w14:textId="6211643D" w:rsidR="00BA4596" w:rsidRPr="002D115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92</w:t>
      </w:r>
      <w:r w:rsidR="002D115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I.6)</w:t>
      </w:r>
    </w:p>
    <w:p w14:paraId="3F2223A3" w14:textId="0CD2C839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ταῦτα ἤκουσαν οἱ ἀδελφοὶ ἐ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ξαν καὶ ἔκλαυσαν σ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ρα, ὅτι εἶπεν αὐτοῖς 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μ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DC284F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ὐ γὰρ ἤθελον αὐτὸν ἀ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ῶν ἀπελθεῖ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οῖς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DC284F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ὴ ὀδυνᾶσθε τῇ καρ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ὥσπερ γὰρ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ἡμῶν ᾠκ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σεν ἐλθεῖν με πρὸς ὑμᾶς, οὕτως καὶ εἰς ἄλλα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ς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χομαι, ἵνα πλ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τὸ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μα τοῦ Χρισ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ὁ δὲ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ἔσται μεθ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ὑμῶν.</w:t>
      </w:r>
    </w:p>
    <w:p w14:paraId="3819A6D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1295B89" w14:textId="0C5288A9" w:rsidR="00BA4596" w:rsidRPr="002D115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93</w:t>
      </w:r>
      <w:r w:rsidR="002D115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I.7)</w:t>
      </w:r>
    </w:p>
    <w:p w14:paraId="48237019" w14:textId="703ED895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ταῦτα εἰπὼν ηὔξατο μετ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ῶν, καὶ ἠσ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ο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, καὶ ἐξῆλθεν ἀ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ῶν, καὶ οἱ μαθηταὶ αὐτοῦ μετ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, καὶ πολὺ πλῆθος, ὡς γε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ι κ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 ἄρτους καὶ δ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ορα β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ἐπὶ στα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ις εἴκοσι ἦσαν ἀκολουθοῦντε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οῖ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Ἵνα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εσ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ἳ δὲ εἶπ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Ἕως οὗ ἴδωμεν τὸ πλοῖον ἐν ᾧ ἐπιβῆναι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εις ἀκολου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ι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οῖ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α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εν ἐ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Ἔλαβεν δὲ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νον ἄρτους </w:t>
      </w:r>
      <w:r w:rsidR="00DC284F" w:rsidRPr="00A972A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ε</w:t>
      </w:r>
      <w:r w:rsidR="00DC284F" w:rsidRPr="00A325F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ʹ</w:t>
      </w:r>
      <w:r w:rsidR="00DC284F" w:rsidRPr="00A972A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,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πον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τὸν Ἰησοῦν, καὶ πρ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ξεν αὐτοὺς ἐπαν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ψαι εἰς τὴ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αὐτῶν μετὰ τῶν κ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 καὶ τῆς πολλῆς αὐτῶν ἑτοιμ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DC284F" w:rsidRPr="00A972A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καί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ησ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σθε ἐν ε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, καὶ προσ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εσθε περὶ ἐμοῦ πρὸς τὸν Χ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ἵνα κατευ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 τὴν ὁ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ον αὐτοῦ ἐν ε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ἡ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 τοῦ πατρὸς καὶ τοῦ υἱοῦ καὶ τοῦ 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π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 ἔσται μεθ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ὑμῶν εἰς αἰῶνα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ε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ἐπὶ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πον προσ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σαν 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ν τῷ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ὁρ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ος δὲ τοῦ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 τὴν ἑαυτοῦ ὁδὸν ἔπεσο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ἅπαντες ἐπὶ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πον αὐτῶν ἐπὶ τὴν γῆν, ἕως οὗ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υ ἀπὸ τῶν ὀφθαλμῶν αὐτ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δὲ ἐπὶ τοῦ 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ους ἐ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ησον ἡμᾶς δ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αλε καὶ ὁδηγὲ τῶν ψυχῶν ἡμῶ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ὅτε ἀπε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σεν ὥστε μὴ ὁρᾶσθαι αὐτὸν ὑπὸ τῶν ὀφθαλμῶν αὐτῶν, ἀν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ἐ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το εἰς τὰ οἰκεῖα κλ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τες καὶ ὑπομιμνησ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τῆς κα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ς καὶ γλυ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διδαχῆς τοῦ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 Χριστοῦ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, καὶ τὸ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 ἡμῶν Ἰησοῦν Χριστὸν δο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ντες.</w:t>
      </w:r>
    </w:p>
    <w:p w14:paraId="4B21B7CE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AE213ED" w14:textId="3B7444A5" w:rsidR="00BA4596" w:rsidRPr="00AD68DE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94</w:t>
      </w:r>
      <w:r w:rsidR="00AD68DE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II.1)</w:t>
      </w:r>
    </w:p>
    <w:p w14:paraId="08704B4E" w14:textId="46EE5185" w:rsidR="00447414" w:rsidRPr="002D1154" w:rsidRDefault="00447414" w:rsidP="00F93D4D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 w:rsidRPr="002D1154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Πρᾶξις </w:t>
      </w:r>
      <w:r w:rsidR="001F3CFE" w:rsidRPr="002D1154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Pr="002D1154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ὅπου ὁ ἔριφος καὶ ὁ λε</w:t>
      </w:r>
      <w:r w:rsidR="001F3CFE" w:rsidRPr="002D1154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Pr="002D1154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ρδος ἐν τῇ ἐρ</w:t>
      </w:r>
      <w:r w:rsidR="001F3CFE" w:rsidRPr="002D1154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Pr="002D1154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ῳ ἐπ</w:t>
      </w:r>
      <w:r w:rsidR="001F3CFE" w:rsidRPr="002D1154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Pr="002D1154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υσαν.</w:t>
      </w:r>
    </w:p>
    <w:p w14:paraId="695A5C0E" w14:textId="75CD935D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 δὲ ὅτε ὁ σωτὴρ ἐ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σεν το</w:t>
      </w:r>
      <w:r w:rsidR="00AD2B91" w:rsidRPr="00B95132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υ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 κατὰ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καὶ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ν, καὶ ἐ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εἷς ἕκαστος κατὰ τὴν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ξιν ἣν δι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το αὐτῷ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, καθὼς καὶ τὸν κλῆρον δ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ιμεν αὐτοῖς, ἔλαχεν ἀπελθεῖν καὶ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εἰς τὴν γῆν τῶν Ἑ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δὲ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τὸ ὄνομα τῆς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 καὶ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τῆς κεκληρω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 αὐτῷ, σκληρὸν αὐτῷ ἐ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, καὶ ἔκλαιε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 δὲ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 ἡ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 ἀδελ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AD2B91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–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ὕτη γ</w:t>
      </w:r>
      <w:r w:rsidR="00AD2B91" w:rsidRPr="00B95132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 ἐστιν ἡ ἑτοι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υσα τὸν ἄρτον καὶ τὸ ἅλας ἐν τῇ κ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σει </w:t>
      </w:r>
      <w:r w:rsidR="00AD2B91" w:rsidRPr="00B95132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τοῦ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ἄρτου, ἡ δὲ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θα ἐστὶν ἡ διακονοῦσα τοῖς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εσι καὶ κοπιῶσα σ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ρα</w:t>
      </w:r>
      <w:r w:rsidR="00C34699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–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οῦσα τὸν ἴδιον ἀδελφὸν β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ντα τὸν λα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αὐτῷ κλῆρον, καὶ ὅτι σφοδρῶς ἔκλαιε περὶ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, προσῆλθεν τῷ Ἰησοῦ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Ἰησοῦ Χ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οὐ</w:t>
      </w:r>
      <w:r w:rsidR="00AD2B91" w:rsidRPr="00B95132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ὁρᾷς τὸν ἀδελ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ὅσον λ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ηται διὰ τὴν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ν τῶν Ἑ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</w:p>
    <w:p w14:paraId="67953ACB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800B7C1" w14:textId="720F677C" w:rsidR="00BA4596" w:rsidRPr="00AD68DE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95</w:t>
      </w:r>
      <w:r w:rsidR="00AD68DE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II.2)</w:t>
      </w:r>
    </w:p>
    <w:p w14:paraId="583CFA3B" w14:textId="18AAC3A5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ῇ ὁ σω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ἶδα ἐκλελεγ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γυναικῶν, οἶδ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λλὰ 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μετὰ τοῦ ἀδελφοῦ σου εἰ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ν ὅπου ὑ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καὶ γενοῦ παραθαρ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σα αὐτ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ἶδα γὰρ ὅτι ἄνθρωπος τολμ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 καὶ ὀ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ς, καὶ ἐὰν ἀφῶμεν αὐτὸ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, πολλὰς ἀνταπο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ς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τοῖς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ι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οὺ καὶ τὸν Βαρθολομαῖον καὶ Ἰ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ν ἀποστελῶ ἐν 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ἐ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 συγκακοπαθῆσαι αὐτὸν διὰ τὴν πολλὴν πον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τῶν οἰ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ἐκεῖσ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γὰρ ἄνθρωποι ἐκεῖνοι λατ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σι τῇ ἐ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νῃ μητρὶ τῶν ὄφεω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σὺ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 ἄλλα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υ τὴν 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καὶ ὅλον τὸ εἶδος τὸ γυναικεῖον, καὶ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ιζε ὁ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μετὰ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ἶτα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Ἰησοῦς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ἰς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σας ὦ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ὐκ ἤκουσας τῆς διδαχῆς μ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Ἰδοὺ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ω ὑμᾶς ὡς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ατα ἐ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ῳ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AD2B91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ὴ οὖν φοβηθῇς αὐτῶν τὴν ἀγ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α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9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ι ἀεὶ βοηθῶν καὶ ἀντιλαμβ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0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οὺ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ω ὑμᾶς ὡς ἐμοὺς μαθ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ω ὑμᾶς ὡς ἀκτῖνας ἐγὼ ὁ τῆς δικαι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 ἥλιο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ὑμῶν εἰμι ἐν παντὶ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ν ποταμοῖς καὶ ἐν θ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σαις ἔσομαι ὑμῶν καλὸς κυβερ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ῦν οὖ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 μὴ ἐκκ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</w:t>
      </w:r>
      <w:r w:rsidR="00AD2B91" w:rsidRPr="00B95132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ῃ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ἀγαθοποιεῖν ἐν τῷ ποιοῦ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ε κ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καὶ ἡ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ς τοῦ π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υ κατευθυνεῖ σου τὰς 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ους ἐν παντὶ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καὶ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ᾳ.</w:t>
      </w:r>
    </w:p>
    <w:p w14:paraId="62FD593B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C3FE891" w14:textId="59A69A09" w:rsidR="00BA4596" w:rsidRPr="00AD68DE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96</w:t>
      </w:r>
      <w:r w:rsidR="00AD68DE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II.3)</w:t>
      </w:r>
    </w:p>
    <w:p w14:paraId="3BF88EB1" w14:textId="43454B33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ῦτα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καὶ Βαρθολομαῖος καὶ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, ἀσπ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τὴν δεξιὰν τοῦ σωτῆρος, ἐ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το εἰς τὴν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ν τῶν Ὀφιανῶ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ησαν εἰς τὴν ἔρημον τῶν δρακαινῶν, ὡς ἦσαν ἐκεῖ βα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ντες, ἰδοὺ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ς 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παρδος ἐξῆλθεν ἀπὸ τῶν δρυμῶ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τῶν ἐν τῷ ὄρ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ἰδὼν τοὺς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 κ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δραμὼν ἔρριψεν ἑαυτὸν ἐπὶ τοὺ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ς αὐτῶν, καὶ φωνῇ ἀνθρω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 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σε πρὸς αὐ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ροσκυνῶ ὑμᾶς ὦ δοῦλοι τοῦ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ους καὶ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ι τοῦ μονογενοῦς υἱοῦ τοῦ θεοῦ, πρ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ι τ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λαλεῖν.</w:t>
      </w:r>
    </w:p>
    <w:p w14:paraId="2C552452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5C75EA2" w14:textId="6FC50CED" w:rsidR="00BA4596" w:rsidRPr="00AD68DE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97</w:t>
      </w:r>
      <w:r w:rsidR="00AD68DE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II.4)</w:t>
      </w:r>
    </w:p>
    <w:p w14:paraId="08BADC5B" w14:textId="6DAAFA46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ν τῷ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Ἰησοῦ Χριστοῦ</w:t>
      </w:r>
      <w:r w:rsidR="004959A6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,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ὁ 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ρδος ἀναλαβὼν τ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ἀνθρω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 φωνὴν ἤρξατο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Ἄκ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 νυμφαγωγὲ τοῦ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 ἐν τῇ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ῃ νυκ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παρῆλθον δι</w:t>
      </w:r>
      <w:r w:rsidR="00AD2B91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ῆς ἀ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ς τῶν αἰγῶν τῶν ἐξ ἐνα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τοῦ ὄρους τῆς δρα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 μητρὸς τῶν ὄφεων, καὶ ἥρπασα ἔριφ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εἰσῆλθον εἰς τὸν δρυμὸν φαγεῖν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μετὰ τὸ πλῆξ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ε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ἔλαβεν φωνὴν ἀνθρω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 καὶ ἔκλαυσεν ὡς πα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 μι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 μ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Ὦ 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ρδε ἆρον ἀπὸ σοῦ τὴν ἀγ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καρ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καὶ τὸ θηριῶδες τῆς γ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ς, καὶ περι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ον α</w:t>
      </w:r>
      <w:r w:rsidR="004959A6" w:rsidRPr="00B95132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ὑ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ῷ ἡμ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τι οἱ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ι τοῦ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ους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χεσθαι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ουσι διὰ τῆς ἐ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ου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, τ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ι τ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τὴν ἐπαγγ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τῆς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ης τοῦ μονογενοῦς υἱοῦ τοῦ θεοῦ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ν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ις οὖν τοῖ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ις τοῦ ἐ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ου νουθετοῦ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ε ἠ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υν ἐν ἑαυτῷ, καὶ κατὰ μικρὸν ἠ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η μου ἡ καρ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, καὶ ἡ ἀγ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 μου ἐσ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η εἰς ἡμ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α, καὶ ἐφει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ν τοῦ φαγεῖν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ὡς ἤμην ἀκρ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τῶ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 αὐτοῦ,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 τοὺς ὀφθαλ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υ εἶδον ὑμᾶς παρερχ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ς, καὶ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νων ὅτι δοῦ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στε τοῦ ἀγαθοῦ θεοῦ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ὼν οὖν ἐγ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ντας, ἐ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τὸν ἔριφον, ἦλθον προσκυνῆσαι ὑμᾶ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9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ῦν οὖν παρακαλῶ σε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ε Χριστοῦ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 ἵνα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ς μοι ἐξο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κ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θαι παρρ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, καὶ συμπορευθῶ μετὰ σοῦ εἰ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ν ὅπου ἐὰν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χῃ, καὶ ἵνα ἀποθῶμαι τὴν θη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η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ν.</w:t>
      </w:r>
    </w:p>
    <w:p w14:paraId="595F293E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ABBCC4E" w14:textId="30DD3053" w:rsidR="00BA4596" w:rsidRPr="00AD68DE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98</w:t>
      </w:r>
      <w:r w:rsidR="00AD68DE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II.5)</w:t>
      </w:r>
    </w:p>
    <w:p w14:paraId="44A5CA8E" w14:textId="64D4508F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εἶπεν πρὸς τὸν 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ρδ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οῦ ἐστιν ὁ ἔριφ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φησ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Ἰδοὺ ἔρριπται ὑπὸ τὴν δρῦν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ντι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τῷ Βαρθολ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θωμεν ὅπως ἴδωμεν τὸν πεπληγ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ἰ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καὶ θεραπ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τα τὸν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ντα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πι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ντος δὲ τοῦ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ὁ 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ρδος ὡ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καὶ τοὺς μετ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, καὶ ἤγαγεν αὐτοὺς ὅπου ἦν ὁ ἔριφος 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.</w:t>
      </w:r>
    </w:p>
    <w:p w14:paraId="32BE05FE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CBF931E" w14:textId="2A38F20F" w:rsidR="00BA4596" w:rsidRPr="00AD68DE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99</w:t>
      </w:r>
      <w:r w:rsidR="00AD68DE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II.6)</w:t>
      </w:r>
    </w:p>
    <w:p w14:paraId="13C8FB86" w14:textId="0A879650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γει οὖν </w:t>
      </w:r>
      <w:r w:rsidR="00AF7277" w:rsidRPr="00B95132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ὁ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καὶ ὁ Βαρθολομαῖ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Ἰδοὺ ἐγ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μεν ἀληθῶς ὅτι οὐκ ἔστιν ὑπερβ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τις τὴν σὴν εὐσπλαγχ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θρωπε Ἰησ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ρολαμ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ις γὰρ ἡμᾶς καὶ δι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χεις διὰ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 τῶν ζῴων ἵνα μᾶλλον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καὶ πλ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σπουδῇ τὸ παρατεθὲν ἡμῖ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ῦν οὖ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ε Ἰησοῦ Χριστὲ ἐλθὲ καὶ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χου ζωὴν καὶ πνοὴν καὶ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σιν βεβ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εἰς τὰ ζῷα ταῦτα, ἵνα κατα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ωσι μὲν τὴν θη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η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ν καὶ τὴν κτη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η, ἔλθωσι δὲ εἰς ἡμ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α, καὶ μη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ι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σι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ρκας, μηδὲ ὁ ἔριφος τροφὴ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κτην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ρ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δὲ ἀνθρω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γ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ω ἐν αὐτοῖς, καὶ ἀκολου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υσιν ἡμῖν ὅπου ἂν πορε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, ἐσ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τα ἅπερ ἡμεῖς ἐν τῇ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ῃ σου, καὶ ἵνα λαλῶσιν ὁμ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α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ων, δο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ντα τὸ ὄν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υ.</w:t>
      </w:r>
    </w:p>
    <w:p w14:paraId="3EF8AC47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10D1FD2" w14:textId="24521886" w:rsidR="00BA4596" w:rsidRPr="00AD68DE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00</w:t>
      </w:r>
      <w:r w:rsidR="00AD68DE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II.7)</w:t>
      </w:r>
    </w:p>
    <w:p w14:paraId="11C873EF" w14:textId="64F5ECA9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ν αὐτῇ δὲ τῇ ὥρᾳ ἀν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τὰ ζῷα, ὅ τε 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ρδος καὶ ὁ ἔριφος, ἐπῆραν τοὺς ἐμπροσ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ς, καὶ 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σαν τὸν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καὶ εἶπον ἀνθρω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 φων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μεν καὶ εὐλογοῦμ</w:t>
      </w:r>
      <w:r w:rsidR="00AF7277" w:rsidRPr="00B95132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ε, ὁ ἐπισκεψ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ἡμᾶς καὶ μνησθεὶς ἡμῶν ἐν τῇ ἐ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ῳ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ῃ καὶ τὴ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ν ἡμῶν τὴν θη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η καὶ ἀγ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μετ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κας εἰς ἡμ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α, καὶ ἐχ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ἡμῖν τὸν θεῖο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, καὶ ἔθηκας ἐν ἡμῖν γλῶσσαν καὶ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μα τοῦ εἰπεῖν καὶ ὁμολογῆσαι τὸ ὄν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υ, ὅτι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 ἐστὶν ἡ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 σου.</w:t>
      </w:r>
    </w:p>
    <w:p w14:paraId="64F5F2D0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00E90C2" w14:textId="35B786E5" w:rsidR="00BC789B" w:rsidRPr="00AD68DE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01</w:t>
      </w:r>
      <w:r w:rsidR="00AD68DE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VIII.8)</w:t>
      </w:r>
    </w:p>
    <w:p w14:paraId="68F686AA" w14:textId="0DA38DA9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τὰ δὲ τοὺ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ς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ς πε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εἰς τὴν γῆν ἐπὶ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πον ὅ τε 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ρδος καὶ ὁ ἔριφος προσ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σαν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 καὶ τῷ Βαρθολ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καὶ τῇ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ν αὐτῇ τῇ ὥρᾳ 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σαν τὸν θεὸν οἱ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ι καὶ πρ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ξαν ἵνα ὁ ἔριφος καὶ ὁ 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ρδος συμπορευθῶσι μετ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ῶν καὶ φ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σιν εἰς τὴ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ὅπου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χονται καθὼς ἀπ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υψεν αὐτοῖς ὁ σω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αν ἅμα αἰνοῦντες καὶ δο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ντες τὸν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 ἀ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4A70F94B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C5FDB43" w14:textId="0800DD69" w:rsidR="00BC789B" w:rsidRPr="0075586F" w:rsidRDefault="00447414" w:rsidP="00F93D4D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02</w:t>
      </w:r>
      <w:r w:rsidR="0075586F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X.1)</w:t>
      </w:r>
    </w:p>
    <w:p w14:paraId="214C4EA2" w14:textId="1244AC80" w:rsidR="00447414" w:rsidRPr="00AD68DE" w:rsidRDefault="00447414" w:rsidP="00F93D4D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 w:rsidRPr="00AD68DE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ρᾶξις θ´ περὶ τοῦ ἀναιρεθ</w:t>
      </w:r>
      <w:r w:rsidR="001F3CFE" w:rsidRPr="00AD68DE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Pr="00AD68DE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ος δρ</w:t>
      </w:r>
      <w:r w:rsidR="001F3CFE" w:rsidRPr="00AD68DE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Pr="00AD68DE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ος.</w:t>
      </w:r>
    </w:p>
    <w:p w14:paraId="3DC715D6" w14:textId="512FCDE4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 δὲ τῶν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 συμπορευ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μετ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, τοῦ τε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καὶ τοῦ Βαρθολ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καὶ τῆς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ς καὶ τοῦ λεο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δου καὶ τοῦ ἐ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ου, ἐ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αν ὁδὸν ἡμερῶ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, καὶ μετὰ τὰς ἐν μεσονυκ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προσευχὰς πρ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ΐ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κατὰ τὴν ὁδὸν γεν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 ἰδοὺ ἐξ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νης ἔπνευσεν ἄνεμο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ς καὶ γνο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ης, καὶ ἀ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 τοῦ γ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ου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ραμεν ἐπὶ τοὺς δ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 τοῦ θεοῦ γνο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ης δ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ω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ιστος, τὸν νῶτον ἔχων μεμελανω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, ἡ δὲ κο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αὐτοῦ ἄνθρακες χαλκοῦ ὄντες ἐν σπινθηρισμοῖς π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τὸ σῶμα αὐτοῦ ἐκτετ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ὑπὲρ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οις ρ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ἠκο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ει αὐτῷ πλῆθος ὄφεων καὶ πλῆθος ἐκ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τῶν ὄφε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ἐκ πολλοῦ δι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 ὅλος ὁ τῆς ἐρ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ς ἐσα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το.</w:t>
      </w:r>
    </w:p>
    <w:p w14:paraId="6B188304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DBF1ADF" w14:textId="225E1BA1" w:rsidR="00BC789B" w:rsidRPr="0075586F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03</w:t>
      </w:r>
      <w:r w:rsidR="0075586F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X.2)</w:t>
      </w:r>
    </w:p>
    <w:p w14:paraId="53B3376A" w14:textId="1463DAD5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ὼν οὖ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τῷ Βαρθολ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καὶ τῇ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Ἄρτι χ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ἡμῖν βοη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τῆς παρὰ τοῦ σωτῆρ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νημο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τοῦ ῥ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 τοῦ Χριστοῦ ὃς ἐξα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ιλεν ἡμᾶς καὶ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ηδὲν φοβηθῆτε,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 διωγ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 τοὺς ὄφεις τῆς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 ἐ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,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τε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τὸν ζοφερὸν δ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α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</w:t>
      </w:r>
      <w:r w:rsidR="007A56A4" w:rsidRPr="004E0FB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ῶ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 οὖν ὥσπερ στῦλοι ἐστηριγ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ον τοῦ θεοῦ, καὶ καταργη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ται πᾶσα ἡ τοῦ ἐχθροῦ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μις, καὶ πεσεῖται ἡ ἀπειλὴ αὐτοῦ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ὐ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 οὖν καὶ ῥα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ἐν τῷ πο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τὸν 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, καὶ ἠρε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οὗτος ὁ ζοφ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καὶ ὁ καπνὸς καταστ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ται.</w:t>
      </w:r>
    </w:p>
    <w:p w14:paraId="26672950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33779F6" w14:textId="72CD9C7A" w:rsidR="00BC789B" w:rsidRPr="0075586F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04</w:t>
      </w:r>
      <w:r w:rsidR="0075586F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X.3)</w:t>
      </w:r>
    </w:p>
    <w:p w14:paraId="1C36B47A" w14:textId="2CB9B96B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οὖν τὸ ἑαυτῶν πο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 ἐπ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ντο οὕτως Σὺ εἶ ὁ δρ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ων πᾶσαν πυρὰν καὶ χαλινῶν σ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ς καὶ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ων χαλινὸν εἰς τὸ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 τοῦ δ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ος, ὁ κατα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αὐτοῦ τὴν ὀ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ὁ ἀποσ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ς εἰς τὰ 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τὴν πον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τοῦ ἀλλο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καὶ καταπο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αὐτὸν ἐν τῷ 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π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ὁ κ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τὸν φωλεὸν αὐτοῦ καὶ ἀσφαλι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τὰς ἐκ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ς αὐτοῦ καὶ κολα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ων τὴν ὑπερηφ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αὐ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λθὲ μεθ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μῶν ἐν τῇ ἐρ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ομεν γὰρ διὰ τὸ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υ καὶ διὰ τὸ σὸν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γμα.</w:t>
      </w:r>
    </w:p>
    <w:p w14:paraId="5EA8BB7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4C0B3AB" w14:textId="7AC22082" w:rsidR="00BC789B" w:rsidRPr="0075586F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05</w:t>
      </w:r>
      <w:r w:rsidR="0075586F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X.4)</w:t>
      </w:r>
    </w:p>
    <w:p w14:paraId="28FA9EA5" w14:textId="7D4978F0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στραφεὶς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τῷ Βαρθολ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καὶ τῇ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ῦν ἀν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τε τὰς χεῖρας μετὰ τοῦ πο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τοῦ κρατο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ὑφ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ὑμῶν, καὶ ῥα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ε ἐπὶ τὸν 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 τὸ σημεῖον τοῦ σταυροῦ, καὶ ἴδητε τὴν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ν τοῦ δυνατοῦ.</w:t>
      </w:r>
    </w:p>
    <w:p w14:paraId="0A2C1F5F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8040ECA" w14:textId="7EC06168" w:rsidR="00BC789B" w:rsidRPr="0075586F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06</w:t>
      </w:r>
      <w:r w:rsidR="0075586F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IX.5)</w:t>
      </w:r>
    </w:p>
    <w:p w14:paraId="065926B3" w14:textId="2B38A086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ὐ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 ὡς ἀστραπὴ π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καὶ κατ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λωσε τὸν δ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α καὶ τοὺς ἐν αὐτῷ θῆρα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ξ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θη δὲ παραχρῆμα καὶ ὁ δ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ων καὶ οἱ ὄφεις, καὶ αἱ τοῦ φωτὸς ἀκτῖνες ἦλθον εἰς τὰς ὀπὰς τῶν φωλεῶν καὶ 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ριψαν τὰ ᾠὰ τῶν ὄφεω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δὲ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ι συν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υψαν τοὺς ὀφθαλ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μὴ δυνη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ἀντι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ι εἰς τὸ θαῦμα τὸ φανὲν τῆς ἀστραπῆ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οὕτως διῆλθον ἀβλαβεῖς τὴν ἑαυτῶν ὁδὸν πορευ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, αἰνοῦντες τὸ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 ἡμῶν Ἰησοῦν Χ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 ἀ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59BC24E6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B42F597" w14:textId="014C9034" w:rsidR="00BC789B" w:rsidRPr="00994BE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07</w:t>
      </w:r>
      <w:r w:rsidR="00994BEA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1)</w:t>
      </w:r>
    </w:p>
    <w:p w14:paraId="23856BF8" w14:textId="5F64D4B4" w:rsidR="00ED67D3" w:rsidRPr="0075586F" w:rsidRDefault="00447414" w:rsidP="00F93D4D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</w:pPr>
      <w:r w:rsidRPr="0075586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κ τῶν περι</w:t>
      </w:r>
      <w:r w:rsidR="001F3CFE" w:rsidRPr="0075586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Pr="0075586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ων Φιλ</w:t>
      </w:r>
      <w:r w:rsidR="001F3CFE" w:rsidRPr="0075586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Pr="0075586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τοῦ ἀποστ</w:t>
      </w:r>
      <w:r w:rsidR="001F3CFE" w:rsidRPr="0075586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Pr="0075586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 ἀπὸ πρ</w:t>
      </w:r>
      <w:r w:rsidR="001F3CFE" w:rsidRPr="0075586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Pr="0075586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εως πεντεκαιδεκ</w:t>
      </w:r>
      <w:r w:rsidR="001F3CFE" w:rsidRPr="0075586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Pr="0075586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 μ</w:t>
      </w:r>
      <w:r w:rsidR="001F3CFE" w:rsidRPr="0075586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Pr="0075586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ρι τ</w:t>
      </w:r>
      <w:r w:rsidR="001F3CFE" w:rsidRPr="0075586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Pr="0075586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, ἐν αἷς τὸ μαρτ</w:t>
      </w:r>
      <w:r w:rsidR="001F3CFE" w:rsidRPr="0075586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Pr="0075586F">
        <w:rPr>
          <w:rFonts w:ascii="Gentium" w:eastAsia="Times New Roman" w:hAnsi="Gentium" w:cs="Gentium"/>
          <w:b/>
          <w:bCs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.</w:t>
      </w:r>
    </w:p>
    <w:p w14:paraId="08B405BA" w14:textId="7A7A72C7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τὰ τὸν καιρὸν ἐκεῖνον Τραϊανοῦ τοῦ βασ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παρειλη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ς τὴν τῶν Ῥω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ἀρ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μετὰ τὸ μαρτυρῆσαι ἐν ὀγ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ἔτει τῆς βασι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αὐτοῦ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ωνα τὸν τοῦ Κλωπᾶ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οπον ὄντα Ἱεροσ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ων, δ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ον γ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ν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οπον μετὰ Ἰ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ωβον τὸν χρημ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α ἀδελφὸν τοῦ κ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τῆς ἐκεῖσε ἐκκλ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,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ὁ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διερ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τὰς τῆς Λυ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καὶ Ἀ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ς καὶ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γελλεν πᾶσιν τὸ εὐαγ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ον τοῦ Χριστοῦ.</w:t>
      </w:r>
    </w:p>
    <w:p w14:paraId="21E07DE6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F0C51FA" w14:textId="6A93FBBA" w:rsidR="00BC789B" w:rsidRPr="00994BE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108</w:t>
      </w:r>
      <w:r w:rsidR="00994BEA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2)</w:t>
      </w:r>
    </w:p>
    <w:p w14:paraId="25F1CF68" w14:textId="2C26D1E9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δὲ ἐ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Ὀφιο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ῃ, ἥτις καλεῖται Ἱ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λις τῆς Ἀ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, ὑπε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θη ὑ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ινος πιστοῦ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υο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υνῆν δὲ αὐτῷ καὶ Βαρθολομαῖος εἷς τῶν ἑβδ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α μαθητῶν τοῦ κ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καὶ ἡ ἀδελφὴ αὐτοῦ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 καὶ οἱ ἀκολουθοῦντες αὐτῷ μαθηταὶ αὐτοῦ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υναχ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δὲ πολλῶν ἀνδρῶν τε καὶ γυναικῶν ἐν τῇ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τοῦ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υος ἦ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ἅμα τῷ Βαρθολ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δ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ων αὐτοὺς τὰ περὶ τοῦ Ἰησοῦ.</w:t>
      </w:r>
    </w:p>
    <w:p w14:paraId="3C4A9B1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3F9A778" w14:textId="4FD8A4D7" w:rsidR="00BC789B" w:rsidRPr="00994BE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09</w:t>
      </w:r>
      <w:r w:rsidR="00994BEA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3)</w:t>
      </w:r>
    </w:p>
    <w:p w14:paraId="4FE27C21" w14:textId="7423FF2A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 δὲ ἀδελφὴ τοῦ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 καθεζ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ἐν τῇ εἰ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ῳ τῆς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τοῦ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υος προσεῖχεν τοῖς προσερχ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ς, π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ουσα αὐτοὺς ἐπακροᾶσθαι τῶν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 λ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πρὸς αὐ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δελφοὶ ἡμῶν, υἱοὶ τοῦ πατρὸς τοῦ ἐν τοῖς οὐρανοῖς, ὑμεῖς ἐστε τὸ πλοῦτος τὸ καλὸν καὶ ἡ ὕπαρξις τῆς ἄνω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, ἡ τερ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 τοῦ κατοικη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οὗ ἡ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σεν ὁ θεὸς τοῖς ἀγαπῶσιν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152BFC6D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1A22673" w14:textId="16C1467A" w:rsidR="00BC789B" w:rsidRPr="00994BE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10</w:t>
      </w:r>
      <w:r w:rsidR="00994BEA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4)</w:t>
      </w:r>
    </w:p>
    <w:p w14:paraId="731A34D8" w14:textId="078A3CD3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τα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ε τὰς πα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ς τοῦ ἐχθροῦ, τὸν εἰλισ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ν ὄφι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ρεβλὴ γ</w:t>
      </w:r>
      <w:r w:rsidR="00DE21BC" w:rsidRPr="00D91E0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 ἐστιν ἡ ὁδὸς αὐτοῦ, ἐπειδὴ τοῦ πονηροῦ υ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ν, καὶ ἔστιν ἐν αὐτῷ ἰὸς πον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ατὴρ δὲ αὐτοῦ ἐστιν ὁ δ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ολος ὁ τοῦ θ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ενος,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 δὲ αὐτοῦ ἡ φθο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ὀργὴ ἐν τοῖς ὀφθαλμοῖς αὐτοῦ καὶ ὄλεθρος ἐν τῷ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αὐτοῦ, καὶ ἡ ὁδὸς αὐτοῦ ᾅδη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ιὸ φ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τε ἀ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, τοῦ μὴ ἔχοντος ὑ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σιν, τοῦ ἀ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φου, τοῦ μὴ ἔχοντος μορφὴν ἐ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 τῇ κ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, εἴτε ἐν τῷ οὐρανῷ εἴτε ἐν τῇ γῇ, εἴτε ἐν τοῖς πετεινοῖς εἴτε ἐν τοῖς κ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σι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γὰρ ἀποσ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ονται τῆς μορφῆς αὐ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γὰρ ἐν τοῖς κ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σιν καὶ πετεινοῖς τοῦ οὐρανοῦ ἔστιν ἡ γνῶσις αὐτοῦ ὅτι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ει ὁ ὄφις τὴν κο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αὐτοῦ καὶ τὸ στῆθ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ἔστιν δὲ τὸ κατοικ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 αὐτοῦ ὁ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ταρος, καὶ ἐν τῷ σ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ι βα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ι, ἐπειδὴ οὐκ ἔχει παρρ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ἐν οὐδ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τε οὖν ἀ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, ἵνα μὴ ὁ ἰὸς αὐτοῦ ἐκχυθῇ ἐπὶ τὸ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 ὑμῶν.</w:t>
      </w:r>
    </w:p>
    <w:p w14:paraId="537F90E0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D0990C2" w14:textId="5DB023FD" w:rsidR="00BC789B" w:rsidRPr="00994BE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11</w:t>
      </w:r>
      <w:r w:rsidR="00994BEA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5)</w:t>
      </w:r>
    </w:p>
    <w:p w14:paraId="15FEDB13" w14:textId="1638E998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σθε δὲ μᾶλλον πισ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σεμν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ἀγαθοεργεῖς, μὴ ἔχοντες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τε τὸ πονηρὸν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μα ἀφ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ἑαυτῶν, τοῦτ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ἔστιν τὰς </w:t>
      </w:r>
      <w:r w:rsidR="006437F0" w:rsidRPr="00D91E0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κακίας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πιθ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, δι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ὧν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σεν ὁ ὄφις ὁ πονηρὸς δ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ων ὁ ἀρ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κος νομὴν ἀπω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καὶ θ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 τῇ ψυχῇ, ἐπειδὴ ἡ τῶν κακῶν ἐπιθ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πᾶσα ἐξ αὐτοῦ προ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υθεν, καὶ αὕτη ἐστὶν ἡ ῥ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α τῆς ἀν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, τὸ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μα τῶν κακῶν, ὁ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τος τῶν ψυχ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 γὰρ ἐπιθ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τοῦ ἐχθροῦ ὁ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ται κατὰ τῶν πιστῶν, ἐ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χεται δὲ ἀπὸ τοῦ σ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ς καὶ 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ται ἐν τῷ σ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ι, πολεμεῖν ἐπιχειροῦσα τοὺς ἐν τῷ φω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ὕτη γ</w:t>
      </w:r>
      <w:r w:rsidR="006437F0" w:rsidRPr="00D91E0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 ἐστιν ἡ τῆς πλεονε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ἀρ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</w:p>
    <w:p w14:paraId="5FE5D2D1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5868458" w14:textId="4B264FCA" w:rsidR="00BC789B" w:rsidRPr="00994BE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112</w:t>
      </w:r>
      <w:r w:rsidR="00994BEA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6)</w:t>
      </w:r>
    </w:p>
    <w:p w14:paraId="7E1EC12F" w14:textId="249920B5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ιὸ ὑμεῖς οἱ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ντες πρὸς ἡμᾶς, μᾶλλον δὲ ὅτι ὁ θεὸς παρ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 δι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μῶν πρὸς ὑμᾶς ὡς πατὴρ πρὸς ἴδια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να,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 ὑμᾶς ἐλεῆσαι καὶ ῥ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θαι ὑμᾶς ἀπὸ τῆς πονηρᾶς πα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ς τοῦ ἐχθροῦ,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τε τὰς τοῦ ἐχθροῦ κακὰς ἐπιθ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καὶ τ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ἐκ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τε αὐτὰς ἐκ τοῦ νοὸς ὑμῶν, μι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 φανερῶς τὸν 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 τῶν κακῶν, ἀγα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σαντες δὲ Ἰησοῦν, </w:t>
      </w:r>
      <w:r w:rsidR="006437F0" w:rsidRPr="00D91E0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ὅ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ν φῶς καὶ ζωὴ καὶ 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εια καὶ σωτὴρ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τῶν αὐτὸν ποθ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ρὸς αὐτὸν οὖν προσδρ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κρ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ε αὐτὸν ἐν τῇ ἀ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ῃ, ἵνα ἀνα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ῃ ὑμᾶς ἐκ τοῦ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κου τῶν κακῶν, καὶ καθ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 ὑμᾶς ἀ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ους ζῶντας ἐν ἀλη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ἔμπροσθεν τοῦ πατρὸς αὐτοῦ.</w:t>
      </w:r>
    </w:p>
    <w:p w14:paraId="0ED575EB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BE830A2" w14:textId="0DCACA9E" w:rsidR="00BC789B" w:rsidRPr="00994BE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13</w:t>
      </w:r>
      <w:r w:rsidR="00994BEA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7)</w:t>
      </w:r>
    </w:p>
    <w:p w14:paraId="0DC76E71" w14:textId="015748F2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ῦτα δὲ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ἔλεγε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πρὸς τὰ συνελ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διὰ τὸ ἐκ παλαιῶν τῶν χ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βειν αὐτοὺς τοὺς ὄφεις καὶ </w:t>
      </w:r>
      <w:r w:rsidR="006437F0" w:rsidRPr="00D91E0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τὴ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ἔχιδναν, ὧν καὶ ε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ς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 προσ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διὸ καὶ Ὀφιο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ν ἐ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ν τὴν Ἱ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λι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 δὲ λεγ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ὑπὸ τοῦ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, συμ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αὐτῷ Βαρθολ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καὶ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ς καὶ τῶν μαθητῶν αὐτοῦ καὶ τοῦ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</w:t>
      </w:r>
      <w:r w:rsidR="006437F0" w:rsidRPr="00D91E0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υο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ἐπηκροᾶτο πᾶς ὁ λ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καὶ πολὺ πλῆθος ἐξ αὐτῶν ἀποφυ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ἀπὸ τοῦ ἐχθροῦ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ρεψαν ἐπὶ τὸ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 καὶ προσ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αν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 καὶ τοῖς περὶ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δὲ πιστοὶ πλεῖον ἐσ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θησαν ἐν τῇ ἀ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ῃ τοῦ Χριστοῦ.</w:t>
      </w:r>
    </w:p>
    <w:p w14:paraId="2E19719E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D5ED057" w14:textId="2816D125" w:rsidR="00BC789B" w:rsidRPr="00994BE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14</w:t>
      </w:r>
      <w:r w:rsidR="00994BEA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8)</w:t>
      </w:r>
    </w:p>
    <w:p w14:paraId="60A236E7" w14:textId="20469DC3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ικ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 δὲ ἡ γυνὴ τοῦ ἀνθυ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 κλ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ης κατακει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ὑπὸ δια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ν νοσ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,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στα τῶν ὀφθαλμῶν,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α τὰ περὶ τοῦ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καὶ τοῦ κ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ματος αὐτοῦ,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υσεν ἐπὶ τὸ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ἦν γὰρ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ι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α περὶ αὐτοῦ, καὶ ἐπικαλεσ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τὸ ὄνομα αὐτοῦ ἀπη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η τῶν συνε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αὐ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ἀναστ</w:t>
      </w:r>
      <w:r w:rsidR="006437F0" w:rsidRPr="00D91E0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ᾶ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 ἐξῆλθεν τῆς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αὐτῆς διὰ τῆς πλα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, βασταζ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ὑπὸ 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αὐτῆς δ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 ἐν φ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ἀργ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ῳ, καὶ </w:t>
      </w:r>
      <w:r w:rsidR="006437F0" w:rsidRPr="006437F0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θεν εἰς τὴν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τοῦ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υος, ὅπου ἦσαν οἱ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ι.</w:t>
      </w:r>
    </w:p>
    <w:p w14:paraId="21288B8C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CDA8451" w14:textId="2060E000" w:rsidR="00BC789B" w:rsidRPr="00994BE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15</w:t>
      </w:r>
      <w:r w:rsidR="00994BEA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9)</w:t>
      </w:r>
    </w:p>
    <w:p w14:paraId="2FB856A0" w14:textId="70A3BDEC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ὅτε ἦλθεν ἔμπροσθεν τοῦ πυλῶνος τῆς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, ἰδοῦσα αὐτὴν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 ἡ ἀδελφὴ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τοῦ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, 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σεν φωνῇ ἑβραϊστὶ πρὸς αὐτὴν ἔμπροσθεν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καὶ Βαρθολ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καὶ παντὸς τοῦ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ους τῶν πεπιστευ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λικ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ἰκασ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μαρμ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ἰαχ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μαστρ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ἀχ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 ἐστιν Ὦ θυ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 τοῦ πα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σὺ εἶ κ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μου, σὺ 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ς ἐνεχ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σμα τῷ ὄφ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λλ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ἦλθεν Ἰησοῦς ὁ λυτρωτὴς ἡμῶν ῥ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θ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ε δι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μῶν, διαρρῆξαι τοὺς δεσ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 καὶ τεμεῖν αὐτοὺς καὶ ἐκτῖλαι ἐκ σοῦ ἀπὸ τῆς ῥ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ης αὐτῶν, ὅτι σὺ ἀδελ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ε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σεν ἡμᾶς δ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ου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π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ου τοῦ πα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, ἐπ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ου τῆς 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ου τῆς ἀγ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σης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σε εἰς κατοικ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 τῆς μη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, γεν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ἐν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γ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ες τὸν ναὸν ἐ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 τῆς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 τῆς προσ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υ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ης, καὶ ἦλθες πρὸς ἡμᾶς φυγοῦσα τὸν ἐχ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ὅτι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ν τὸ κατοικ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 τοῦ θ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οὺ δὴ ἦλθεν ὁ λυτρω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 ἵνα σε λυ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τ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ι ὁ ἥλιος τῆς δικαι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 Χριστὸς ἵνα σε φω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.</w:t>
      </w:r>
    </w:p>
    <w:p w14:paraId="2B7E48D6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B926EE0" w14:textId="6A071151" w:rsidR="00C9559B" w:rsidRPr="00994BEA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16</w:t>
      </w:r>
      <w:r w:rsidR="00994BEA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10)</w:t>
      </w:r>
    </w:p>
    <w:p w14:paraId="23102DAE" w14:textId="7A2D8802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ταῦτα ἤκουσεν ἡ Νικ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 ἑστῶσα πρὸ τῶν θυρῶν, ἐπαρρησ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ο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ο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υσα 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σα ὅτι Ἐγὼ Ἑβρ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εἰ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θυ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ρ Ἑβρ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σον μετ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μοῦ ἐν τῇ δι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τῳ τῶν 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ν μου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α γὰρ τοῦ κ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ματος τῶν 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ν μου ἰ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ν εὐ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ἀπὸ τῆς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υ καὶ τῶν περιεχουσῶν με ὀδυνῶ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ροσκυνῶ οὖν τὴν ἀγ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α τοῦ θεοῦ, ὅτι ἐ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ησεν </w:t>
      </w:r>
      <w:r w:rsidR="00226B29" w:rsidRPr="00D91E0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ὑ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ᾶς σκυλῆναι ἄχρι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 διὰ τὸν ἀληθινὸν αὐτοῦ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ον τὸν ἔντιμον, ἵνα δι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ὑμῶν δε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 τὴν γνῶσιν αὐτοῦ καὶ 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σὺν ὑμῖν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 εἰς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26BCFE74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50C2657" w14:textId="73FCDE65" w:rsidR="00C9559B" w:rsidRPr="00015AA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17</w:t>
      </w:r>
      <w:r w:rsidR="00015AA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11)</w:t>
      </w:r>
    </w:p>
    <w:p w14:paraId="77DC5773" w14:textId="76AFE3B0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ῦτα εἰ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ς τῆς Νικ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, προσ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το περὶ αὐτῆς πρὸς τὸν θεὸν ὁ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ἅμα Βαρθολ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καὶ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ῃ καὶ τοῖς σὺν αὐτοῖ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ζωοποιῶν τοὺς νεκροὺς Χριστὲ Ἰησοῦ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ποτα, ὁ ἐλευθ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ἡμᾶς διὰ τοῦ βαπ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ματος ἐκ τῆς δου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τοῦ θ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, ῥῦσαι αὐτὴν ἐκ τῆς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 τοῦ ἐχθροῦ τ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, ζωο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ον αὐτὴν ἐν τῇ ζωῇ σου καὶ τ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σον αὐτὴν ἐν τῇ τελ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υ, ἵνα πορευθῇ εἰς τὴν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ν τῶν 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ν αὐτῆς ἐν ἐλευθ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, ἔχουσα κλῆρον ἐν τῇ ἀγ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υ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ε Ἰησοῦ.</w:t>
      </w:r>
    </w:p>
    <w:p w14:paraId="3B7A7145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616E884" w14:textId="043374F7" w:rsidR="00C9559B" w:rsidRPr="00015AA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18</w:t>
      </w:r>
      <w:r w:rsidR="00015AA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12)</w:t>
      </w:r>
    </w:p>
    <w:p w14:paraId="70B3D01A" w14:textId="1BEA8AF7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δὲ ἀναπεμψ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τὸ ἀμὴν ἅμα τῷ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ῳ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, ἰδοὺ ἦλθεν ὁ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ννος, ὁ ἀνὴρ τῆς Νικ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, ὡς ἵππος ἀ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στος μεμη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καὶ ἐπιλα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τῶν ἱμ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τῆς γυναικὸς αὐτοῦ ἐ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Ὦ Νικ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, μὴ οὐκ ἀφῆ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ε ἐπὶ τῆς κ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 οὖσ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DE129F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ῶς το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ν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μιν ἔσχες ἐλθεῖν πρὸς τοὺ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ς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DE129F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ῶς δὲ ἀπὸ τῆς φλεγμονῆς τῶν ὀφθαλμῶν σ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ῦν οὖν ἐὰ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ι εἴπῃς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ν ὁ ἰα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 καὶ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ὸ ὄνομα αὐτοῦ, τιμω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ε δια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ις τιμω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ις καὶ οὐ σπλαγχνισ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αι ἐπὶ σ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</w:p>
    <w:p w14:paraId="635848B1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C1E35E7" w14:textId="01C75D82" w:rsidR="00C9559B" w:rsidRPr="00015AA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19</w:t>
      </w:r>
      <w:r w:rsidR="00015AA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13)</w:t>
      </w:r>
    </w:p>
    <w:p w14:paraId="300F415F" w14:textId="57A04A3F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Ἣ δὲ ἀποκριθεῖσα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Ὦ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ννε, ἔκβαλε ἀπὸ σοῦ τὴν τυραν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 σου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ν, ἐπ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ου τῆς πον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σου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, ἐγ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ε τὸν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ον τοῦτον </w:t>
      </w:r>
      <w:r w:rsidR="00DE129F" w:rsidRPr="00AC730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τὸ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αιρον,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ου τὸ θηριῶδες τῆς φ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ς σου γ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ς,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 τὸν δ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α τὸν πικρὸν καὶ τὰς ἐπιθ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αὐτοῦ, ῥῖψον ἀπὸ σοῦ τὰ ἔργα καὶ τὸ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ς τοῦ ἀνθρωποκ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ὄφεως, παρ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σαι τὰς μυσαρὰς καὶ κακὰς θ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ας τῶ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ε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, αἵτ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εἰσιν γεω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τοῦ ἐχθροῦ, ὁ σκοτεινὸς φραγ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ερι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αι δὲ ἑαυτῷ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 σεμνὸν καὶ ἄρυπον, ἵνα γ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ἐν ἁγιασμῷ δυνηθῇς γνῶναι τὸν ἰα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 καὶ χωρῆσαι τὸ ὄνομα αὐτοῦ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ὰν οὖν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ῃς παρὰ σ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ε εἶναι, εὐ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σον σεαυτὸ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ιν ἐν ἁγ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καὶ ἐγκρα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καὶ ἐ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ῳ τοῦ ἀληθινοῦ θεοῦ, καὶ συνοι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σοι τὸν ἅπαντα χ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κ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σον σεαυτὸν ἀπὸ τῶν ε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 καὶ παντὸς ῥ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 αὐτῶν.</w:t>
      </w:r>
    </w:p>
    <w:p w14:paraId="4CE9AC54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0B1BED1" w14:textId="3F0A92F2" w:rsidR="00C9559B" w:rsidRPr="00015AA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20</w:t>
      </w:r>
      <w:r w:rsidR="00015AA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14)</w:t>
      </w:r>
    </w:p>
    <w:p w14:paraId="78B67039" w14:textId="03EFE62A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ἤκουσεν τῶ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 αὐτῆς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 ὁ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ννος, ὁ ἀνὴρ αὐτῆς, ἐπ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ετο τῶν τριχῶν τῆς κεφαλῆς αὐτῆς καὶ ἔσυρεν αὐτὴν λακ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ων αὐτὴν 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στιν ἀναιρεθῆναι ἐν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ει ἢ ὁρᾶσθ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ε παρ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ἐμοῦ </w:t>
      </w:r>
      <w:r w:rsidR="00C67FAB" w:rsidRPr="00AC730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πορνεύουσα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τὰ τῶν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 τῶ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ρῶ σε γὰρ ὅτι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ἐν τῇ μ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 τῶν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ὲ οὖν πρῶτον ἀνελῶ κακῶς, καὶ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 οὐ φει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κακῶς ἐνυβ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κ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ως ἀποκτενῶ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στραφεὶς εἶπεν τοῖς περὶ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ξα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ι τοὺ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ς τοὺς ἐπι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ς ἐ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ἰσδρ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δὲ οἱ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ιοι εἰς τὴν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τοῦ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υος καὶ κρ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 τὸν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καὶ τὸν Βαρθολομαῖον καὶ τὴν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ν ἔσυραν ἄγοντες αὐτοὺς ὅπου ἦν ὁ ἀν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το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ἠκο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εν δὲ καὶ ὁ π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τος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υς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οἱ πισ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</w:p>
    <w:p w14:paraId="3B850049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D4DF0E5" w14:textId="2E77EF1E" w:rsidR="00C9559B" w:rsidRPr="00015AA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21</w:t>
      </w:r>
      <w:r w:rsidR="00015AA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15)</w:t>
      </w:r>
    </w:p>
    <w:p w14:paraId="5342E7D0" w14:textId="058B34FF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ὼν δὲ αὐτοὺς ὁ ἀν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τος ἔβρυξεν τοὺς ὀ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 αὐτοῦ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Βασ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ε τοὺ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ς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ς τοὺς πλ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ας πολλὰς γυναῖκας καὶ ἄνδρας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ς τε καὶ 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ιδας,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ας ἑαυτοὺς θεοσεβεῖς εἶναι, β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υγμα ὄντες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υσεν ἐνεχθῆναι ὠμοὺς 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 καὶ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τεσθαι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τε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καὶ τὸν Βαρθολομαῖον καὶ τὴν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μετὰ τὸ μαστιχθῆναι αὐτοὺς τοῖς ἱμᾶσιν ἐ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υσεν δεθῆναι τοὺ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ς αὐτῶν καὶ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εσθαι αὐτοὺς διὰ τῶν πλατειῶν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ἕως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ς τοῦ ἱεροῦ αὐτῶν.</w:t>
      </w:r>
      <w:r w:rsidR="00ED67D3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λλοὶ δὲ ὄχλοι 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θησαν, ὡς σχεδὸν μὴ μεῖν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ινα εἰς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, καὶ ἦσα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θα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ντες αὐτοὺς ἐπὶ τῇ ὑπομονῇ αὐτῶν, βι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καὶ ἀπα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ως συρ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αὐτῶν.</w:t>
      </w:r>
    </w:p>
    <w:p w14:paraId="7868CE54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4C664FE" w14:textId="1E95FC67" w:rsidR="00C9559B" w:rsidRPr="00015AA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22</w:t>
      </w:r>
      <w:r w:rsidR="00015AA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16)</w:t>
      </w:r>
    </w:p>
    <w:p w14:paraId="29C2C4BA" w14:textId="0966EAEB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ἀν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τος βασ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τοὺς 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ς τοὺς ἀμφὶ τὸν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ἐ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υσεν εἰσενεχθῆναι αὐτοὺς καὶ ἀσφαλισθῆναι εἰς τὸ ἱερὸν τοῦ ε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 τῆς ἐ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νης πρὸς τοὺς ἱερεῖς αὐτῆς, ἕως ἂν βου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ται 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θ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ῳ ἕκαστον αὐτῶν ἀπ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λλοὶ δὲ ἐκ τοῦ ὄχλου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υσαν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τι τοῦ Χριστοῦ καὶ προσ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αν τῷ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ῳ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 καὶ τοῖς σὺν αὐτῷ,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τοῦ ε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 τῆς ἐ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νης, καὶ ἐσ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ντο ἐν 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ι μεγαλ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ἐν τῇ ὑπομονῇ τῶν 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, καὶ ὁμοῦ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μετὰ φωνῆς 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ζον τὸν θεὸ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 τὸ ἀ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67C0563D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E43D85B" w14:textId="7E562E09" w:rsidR="00C9559B" w:rsidRPr="00015AA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123</w:t>
      </w:r>
      <w:r w:rsidR="00015AA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17)</w:t>
      </w:r>
    </w:p>
    <w:p w14:paraId="1977C0A4" w14:textId="1C9B8FF2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τε δὲ ἐνεκ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ησαν ἐν τῷ ἱερῷ τῆς ἐ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νης ὅ τε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ὁ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καὶ Βαρθολομαῖος καὶ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, 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θησαν οἱ ἱερεῖς τῆς ἐ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νης ἐπὶ τὸ αὐτὸ καὶ ὄχλος πολὺς ὡς ἄνδρες ἑπτακισ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οι, καὶ δρ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πρὸς τὸν ἀν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τον κατε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κ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ησον ἡμᾶς ἐκ τῶν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καὶ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 καὶ φθο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καὶ πλαν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τοὺς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φ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ὗ γὰρ ἐπε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σαν εἰς ἡμᾶς, ἐ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η ἡ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ς ἡμῶ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ς κακῆς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εω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τειναν δὲ καὶ τοὺς ὄφεις τοὺς υἱοὺς τῆς θεᾶς ἡμ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ἔκλεισαν δὲ καὶ τὸ ἱ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καὶ ἠ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ωται ὁ βω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οὐ</w:t>
      </w:r>
      <w:r w:rsidR="004C645C" w:rsidRPr="00AC730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ὑ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μεν προσενηνεγ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οἶνον ἵνα πιοῦσα ἡ ἔχιδνα ὑ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C645C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 δὲ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ς γνῶναι ὅτι ὄντω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ι εἰ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ον καὶ ἴδε πῶς ἡμᾶς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σιν μαγεῦσαι,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 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ε ἐν ἁγ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καὶ σεμ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ι,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 τῷ θεῷ, πῶς δὲ καὶ εἰσῆλθον εἰς τὴ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, πῶς δὲ καὶ οἱ δ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ες οὐκ 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λωσαν αὐτοὺς ἢ καὶ ἀνεῖλαν αὐ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πῶς δὲ καὶ τὸ αἷμα αὐτῶν οὐκ ἔπιον, ἀλλὰ καὶ αὐτοὶ οἱ τηροῦντες τὴ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ἡμῶν ἀπὸ παντὸς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ὑπὸ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 κατε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αν.</w:t>
      </w:r>
    </w:p>
    <w:p w14:paraId="58B9476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58F60FC" w14:textId="2494357C" w:rsidR="00C9559B" w:rsidRPr="00015AA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24</w:t>
      </w:r>
      <w:r w:rsidR="00015AA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18)</w:t>
      </w:r>
    </w:p>
    <w:p w14:paraId="4A2BAFB2" w14:textId="204C8DEA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δὲ ταῦτα ὁ ἀν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τος πλεῖον ἐξε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τῷ θυμῷ, ὀργῆς τε καὶ ἀπειλῆς ἐπλ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, καὶ ἦν ὀργι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σ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ρα 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 πρὸς τοὺς ἱερεῖ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ὅτι τὴν ἐμὴν ἐ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υσαν γυναῖ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κεῖ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ι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 ῥ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ματα ὁμιλεῖ, καὶ διὰ </w:t>
      </w:r>
      <w:r w:rsidR="004C645C" w:rsidRPr="00AC730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πάσης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υκτὸς εὐχ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ξενοφωνεῖται φωτὶ καταλαμπ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, καὶ ἀναστ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υσα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Ἦλθ</w:t>
      </w:r>
      <w:r w:rsidR="004C645C" w:rsidRPr="00AC730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ι τὸ ἀληθινὸν φῶς Ἰησοῦ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ἀγὼ δὲ ἀπὸ τοῦ ἐμοῦ κοιτῶνος ἐξελθὼν ἠ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σα διὰ τῆς θ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ς κατοπτεῦσαι καὶ ἰδεῖν ὅνπερ ἔλεγεν φῶς Ἰησοῦ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ὥσπερ ἀστραπὴ προσα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ι, ὥστε με παρ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 ἀποτυφλωθῆν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ἐξ ἐ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λοιπὸν τὴν γυναῖ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φοβοῦμαι διὰ τὸν φωτεινὸν αὐτῆς Ἰησοῦ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ἴ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ι ἱερεῖς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ω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ἳ δὲ εἶπ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ν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τε,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α οὐκ ἐσμὲν ἱερεῖ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φ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ὗ γὰρ 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λεισας αὐ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εὐχ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αὐτῶν οὐ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τὸ ἱερὸν ἐκ θεμ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ἐσα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ἀλλὰ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α καὶ συμ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τει.</w:t>
      </w:r>
    </w:p>
    <w:p w14:paraId="56F48A0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3E56000" w14:textId="243E1C5D" w:rsidR="00C9559B" w:rsidRPr="00015AA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25</w:t>
      </w:r>
      <w:r w:rsidR="00015AA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19)</w:t>
      </w:r>
    </w:p>
    <w:p w14:paraId="381608E9" w14:textId="1688D1E8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 πρ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ξεν ὁ ἀν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τος ἐξαγαγεῖν αὐτοὺς ἐκ τοῦ ἱεροῦ τοὺς περὶ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καὶ ἀναγαγεῖν ἐπὶ τοῦ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, εἰπὼν τοῖς δ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ι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πο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διερε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ε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ως εὕρητε αὐτῶν τὰς μαγ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υσαν οὖν πρῶτον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, εἶτα τὸν Βαρθολομαῖ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ἦλθον δὲ καὶ ἐπὶ τὴν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ν, καὶ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ντες αὐτὴν ἔλεγ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Γυμ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ἵνα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ἴδωσιν αὐτὴν ὅτι γυνὴ οὖσα πῶς ἀνδ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ν ἐπακολουθεῖ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αὐτὴ γὰρ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στα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τὰς γυναῖκας ἀπατᾷ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ννος πρὸς τοὺς ἱερεῖ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τε ἐν 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λῳ ἵνα ἔλθωσι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ἄνδρες τε καὶ γυναῖκες, ὅπως ἴδωσιν τὴν ἀσχημ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 αὐτῆς, ὅτι συμ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ται μετὰ τῶ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,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ς ὅτι μοιχ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ται ὑ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ῶ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υσεν δὲ κρεμασθῆναι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καὶ τὰ σφυρὰ αὐτοῦ διατρηθῆναι, κ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σαι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δὲ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κας σιδηροῦς καὶ τὰς π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νας αὐτοῦ διαπαρῆναι, καὶ κρεμασθῆναι κατὰ κεφαλῆς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ντι τοῦ ἱεροῦ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ινος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δρ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τὸν Βαρθολομαῖον ἐκ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ντες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ντι τοῦ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ἐπ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σαν τὰς χεῖρας αὐτοῦ ἐν τῷ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ῳ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ς τοῦ ἱεροῦ.</w:t>
      </w:r>
    </w:p>
    <w:p w14:paraId="7E5F8840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6D19E9C" w14:textId="6A079F6E" w:rsidR="00C9559B" w:rsidRPr="00015AA4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26</w:t>
      </w:r>
      <w:r w:rsidR="00015AA4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20)</w:t>
      </w:r>
    </w:p>
    <w:p w14:paraId="5CDFC77E" w14:textId="641D3DCB" w:rsidR="00447414" w:rsidRPr="00D27D3E" w:rsidRDefault="00C40E0E" w:rsidP="00F93D4D">
      <w:pPr>
        <w:suppressAutoHyphens/>
        <w:spacing w:before="6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με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σαν δὲ ἀμ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οι ὁρῶντες ἀ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 ὅ τε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καὶ ὁ Βαρθολομαῖ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ἦσαν γὰρ ὡς οὐ βασανι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αἱ γὰρ κ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ς αὐτῶν ἦσαν βραβεῖα καὶ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ανοι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τε δὲ καὶ τὴν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ν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υσαν, ἰδοὺ εὐ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ἠ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η ἡ ὁ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σις τοῦ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 αὐτῆς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ιο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, καὶ εὐ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 περὶ αὐτὴν νε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 πυρὸς ἔμπροσθε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, καὶ οὐκ ἠ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θησαν </w:t>
      </w:r>
      <w:r w:rsidR="004C645C" w:rsidRPr="00AC730F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ἔ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ι ἐμ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ι τὸ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λον εἰς τὸν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πον ἐν </w:t>
      </w:r>
      <w:r w:rsidR="004C645C" w:rsidRPr="004C645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χανεν ἡ 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, ἀλλ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ἔφυγον ἅπαντες ἀ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ῆς.</w:t>
      </w:r>
    </w:p>
    <w:p w14:paraId="31FB066C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363C16C" w14:textId="2A38C028" w:rsidR="00C9559B" w:rsidRPr="007F293B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27</w:t>
      </w:r>
      <w:r w:rsidR="007F293B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21)</w:t>
      </w:r>
    </w:p>
    <w:p w14:paraId="465B8B09" w14:textId="60B94843" w:rsidR="00447414" w:rsidRPr="00D27D3E" w:rsidRDefault="00C40E0E" w:rsidP="00F93D4D">
      <w:pPr>
        <w:suppressAutoHyphens/>
        <w:spacing w:before="6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σεν δὲ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μετὰ Βαρθολ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ἐν τῇ ἑβρ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ΐ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ι δι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τῳ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οῦ ὁ ἀδελφὸς ἡμῶν Ἰ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οὺ γὰρ ἐγὼ ἀπ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μαι ἀπὸ τοῦ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, καὶ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ὁ εὐ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περὶ ἡμ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τι καὶ εἰς τὴν ἀδελφὴν ἡμῶν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ν ἐπεχ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ησαν παρὰ τὸ καθῆκ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ἰδοὺ πῦρ ἔρριψαν εἰς τὴν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τοῦ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υος,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 ὅτι 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ἐπειδὴ ὑπε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το αὐ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ς οὖν Βαρθολομαῖε εἴπωμεν πῦρ ἐλθεῖν ἀ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ὐρανοῦ καὶ κατα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αὐ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</w:p>
    <w:p w14:paraId="06322ACA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6D65D69" w14:textId="44331C85" w:rsidR="00C9559B" w:rsidRPr="007F293B" w:rsidRDefault="00447414" w:rsidP="00F93D4D">
      <w:pPr>
        <w:keepNext/>
        <w:widowControl w:val="0"/>
        <w:suppressAutoHyphens/>
        <w:spacing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28</w:t>
      </w:r>
      <w:r w:rsidR="007F293B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22)</w:t>
      </w:r>
    </w:p>
    <w:p w14:paraId="7854CDBE" w14:textId="347729BB" w:rsidR="00447414" w:rsidRPr="00D27D3E" w:rsidRDefault="00C40E0E" w:rsidP="00F93D4D">
      <w:pPr>
        <w:suppressAutoHyphens/>
        <w:spacing w:before="6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ταῦτα ἦ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, καὶ ἰδο</w:t>
      </w:r>
      <w:r w:rsidR="004C645C" w:rsidRPr="00640F2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υ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Ἰ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ς εἰσῆλθεν εἰς τὴ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ὡς συμπ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 αὐτ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διακινῶν ἐν τῇ πλα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ἠ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σ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ς οὗτοι οἱ ἄνθρωποι, καὶ διὰ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ιμωροῦντ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ἳ δὲ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σιν αὐτ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4C645C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ὴ οὐκ εἶ ἐκ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ἡμῶν, καὶ ἐρωτᾷς περὶ τῶν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ων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ἵτινες πολλοὺς ἠ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ησαν, ἔκλεισαν δὲ καὶ τοὺς θεοὺς ἡμῶν, καὶ ἐν τῇ μαγ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αὐτῶν ἀνεῖλον καὶ τοὺς ὄφεις καὶ τοὺς δ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α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ολλοὺς δὲ καὶ νεκροὺς ἤγειραν, οἵτινες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ληξαν ἡμᾶς πολλὰς κ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ς ἐξηγ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σιν δὲ καὶ κρε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οὗτοι οἱ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 πῦρ αἰτῆσαι ἐξ οὐρανοῦ καὶ κατακαῦσαι ἡμᾶς καὶ τὴ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ἡμῶν.</w:t>
      </w:r>
    </w:p>
    <w:p w14:paraId="4DA03AC8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2382E5D" w14:textId="6737CAC5" w:rsidR="00C9559B" w:rsidRPr="007F293B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29</w:t>
      </w:r>
      <w:r w:rsidR="007F293B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23)</w:t>
      </w:r>
    </w:p>
    <w:p w14:paraId="58C52775" w14:textId="460D4C34" w:rsidR="00447414" w:rsidRPr="00D27D3E" w:rsidRDefault="00C40E0E" w:rsidP="00F93D4D">
      <w:pPr>
        <w:suppressAutoHyphens/>
        <w:spacing w:before="6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ἶτα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Ἰ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θωμεν καὶ ὑποδ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ι αὐ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Ἤγαγον οὖν τὸν Ἰ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ν ὡς συμπ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ν αὐτῶν ὅπου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ἦ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ἦν ἐκεῖ πλῆθος ὄχλου καὶ ὁ ἀν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τος καὶ οἱ ἱερεῖ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ἰδὼ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τὸν Ἰ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ν εἶπεν τῷ Βαρθολ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ἑβραϊ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δελ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ὁ Ἰ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ς ἦλθεν ὁ εἰς Β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, ὅπου ἐστὶν τὸ ὕδωρ τὸ ζῶ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ὁ Ἰ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ς εἶδεν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κατὰ κεφαλῆς κρε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ν τῶν σφυρῶν καὶ τῶν πτερν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ἶδεν δὲ καὶ τὸν Βαρθολομαῖον ἐκτετ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εἰς τὸν τοῖχον τοῦ ἱεροῦ, καὶ εἶπεν αὐτοῖ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ὸ μυ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 τοῦ κρεμασ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ος ἐ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ῳ τοῦ οὐρανοῦ καὶ τῆς γῆς ἔσται μεθ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ὑμῶν.</w:t>
      </w:r>
    </w:p>
    <w:p w14:paraId="16FBFBBA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14D284F" w14:textId="73B580AD" w:rsidR="00C9559B" w:rsidRPr="007F293B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130</w:t>
      </w:r>
      <w:r w:rsidR="007F293B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24)</w:t>
      </w:r>
    </w:p>
    <w:p w14:paraId="481BA209" w14:textId="494812F9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Εἶπεν δὲ καὶ </w:t>
      </w:r>
      <w:r w:rsidR="004C645C" w:rsidRPr="00640F2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τοῖς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ις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ἐ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Ἄνθρωποι οἱ τὴν Ὀφιο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ν Ἱ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λιν κατοικοῦντες, πο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στιν ἡ ἄγνοια ἡ οὖσα μεθ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ὑμῶ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πλ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τε ἐν τῇ ὁδῷ τῆς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ἔπνευσεν εἰς ὑμᾶς ὁ δ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ων καὶ 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λωσεν ὑμᾶς κατὰ τρεῖς 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ς, τοῦτ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ἔστιν, ἐ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εν ὑμᾶς τυφλοὺς τῷ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καὶ τυφλοὺς τῇ ψυχῇ καὶ τυφλοὺς τῷ π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, καὶ ἐ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ητε ὑπὸ τοῦ ὀλοθρευτοῦ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μ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τε εἰς πᾶσαν τὴν κ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ν εἴτε ἐν τῇ γῇ εἴτε ἐν τῷ οὐρανῷ εἴτε ἐν τοῖς ὕδασιν, ὅτι ὁ ὄφις οὐκ ἔχει ὁ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μα ἐν οὐδενὶ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ὰ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ἐστὶν φθορᾶς καὶ κατη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ὑπὸ τοῦ θεοῦ, καὶ διὰ τοῦτο εἰλικ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ν καὶ σκολ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καὶ οὐδε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ζ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στιν ἐν αὐτῷ, θυμὸς δὲ καὶ ὀργὴ καὶ σ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ς καὶ πῦρ καὶ καπνὸς ὑ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χει ἐν τοῖ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σιν αὐτοῦ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ῦν οὖν διὰ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ιμωρεῖτε τοὺς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ς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τι ε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σιν ὑμῖν ὅτι ἐχθρὸς ὑμῶν ἐστιν ὁ ὄφι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</w:p>
    <w:p w14:paraId="5BF4C5B7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82C88E2" w14:textId="5D4E431F" w:rsidR="00C9559B" w:rsidRPr="007F293B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31</w:t>
      </w:r>
      <w:r w:rsidR="007F293B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25)</w:t>
      </w:r>
    </w:p>
    <w:p w14:paraId="653F46DE" w14:textId="19A1A533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δὲ ἤκουσαν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ς τοὺ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υς παρὰ τοῦ Ἰ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ου, ἐπῆραν ἐ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ὸν τὰς χεῖρα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μεν συμπ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ν σε εἶναι, νῦν δὲ ἐφ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σας σεαυτὸν ὅτι κοινωνὸς αὐτῶν ε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αὐτοὶ οὕτως καὶ σὺ θανατω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ἱ γὰρ ἱερεῖς ἐσ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ντο στραγ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ι ὑμῶν τὸ αἷμα καὶ οἴνῳ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ντες τῇ ἐ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νῃ προσαγαγεῖν τοῦ πο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ι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Ὡς οὖν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αλον οἱ ἱερεῖς τοῦ κρατῆσαι τὸν Ἰ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ν, παρ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αν αἱ χεῖρες αὐτῶ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Ἰ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ς εἶπεν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4C645C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ὐ μὴ ἀποδῶμεν κακὸν ἀντὶ κακοῦ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εἶπεν πρὸς τὸν Ἰ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Ἰδοὺ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ποῦ ἐστιν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υ Ἰησοῦς ὁ εἰ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ι τοῦ μὴ ἐκδικῆσαι ἐμαυ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γε λοιπὸν οὐκ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ομαι, τ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δὲ ἐ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ὺς τὸ ἐμβ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καὶ ὅλους αὐτοὺς ἀφ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.</w:t>
      </w:r>
    </w:p>
    <w:p w14:paraId="5851F1B1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DCC6345" w14:textId="7FEC60FF" w:rsidR="00C9559B" w:rsidRPr="007F293B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32</w:t>
      </w:r>
      <w:r w:rsidR="007F293B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26)</w:t>
      </w:r>
    </w:p>
    <w:p w14:paraId="07FAA775" w14:textId="51BD9C50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Ἰ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ς καὶ Βαρθολομαῖος καὶ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 δι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υον αὐτὸ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 ὅτι Ὁ δ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αλος ἡμῶν ἐρα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η, ἐμ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θη, ἐξ</w:t>
      </w:r>
      <w:r w:rsidR="004C645C" w:rsidRPr="00640F2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ε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η, χολὴν καὶ ὄξος ἐπο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η, καὶ ἔλεγ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ρ ἄφες αὐτοῖς, οὐ γὰρ οἴδασιν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οιοῦσι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ἀκεῖνο δὲ 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αξεν εἰ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ετε ἀ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μοῦ ὅτι πρ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εἰμι καὶ ταπεινὸς τῇ καρ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ἡμεῖς οὖν ὑπομ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με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τε καὶ μὴ πρ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ΰ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ε, ὅτι οὐκ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ομαι ὑμῶν, ὅτι ἐπὶ κεφαλῆς ἐ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ε, σ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ις ἐπ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σαν τὰ σφ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καὶ τὰς π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νας μου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σὺ ἀγαπητὲ τοῦ θεοῦ Ἰω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νη,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 αὐτοῖς δι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ω καὶ οὐ</w:t>
      </w:r>
      <w:r w:rsidR="004C645C" w:rsidRPr="00640F2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ὑπη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η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ιὸ συγχω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</w:t>
      </w:r>
      <w:r w:rsidR="004C645C" w:rsidRPr="00640F2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ι καὶ κατ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μαι αὐ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καὶ ἐξολοθρευ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νται ἐν ἑ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ἤρξατο καταρᾶσθαι αὐτοὺς ἐπικα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καὶ 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ων ἑβραϊ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β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ἀριμο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δουθ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, θαρσ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ναχ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, ἀειδο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, τελετελοεῖ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4C645C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ῦτ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ἔστιν Ὁ πατὴρ τοῦ Χριστοῦ, ὁ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 καὶ παντο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ρ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θεὲ ὃν φ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τουσιν οἱ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αἰῶνες, ὁ δυνατὸς καὶ ἀπροσω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πτος δικ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οὗ τὸ ὄνομ</w:t>
      </w:r>
      <w:r w:rsidR="004C645C" w:rsidRPr="00640F2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στιν ἐν τῇ σῇ δυνα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Σαβ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 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, εὐλογητὸς εἶ εἰς τοὺς αἰῶνα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9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ὲ 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μουσιν ἀρχαὶ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καὶ ἐξο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ι τῶν ἐπουρ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καὶ τὰ ἐμβρι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α τῶν χερουβικῶν ζῴων π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νοα ἑστῶ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0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βασιλεὺς ὁ ἅγιος τῆς μεγαλ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τητος, οὗ τὸ ὄνομα </w:t>
      </w:r>
      <w:r w:rsidR="00091103" w:rsidRPr="00640F2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ἔ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θασεν εἰς τὰ θ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τῆς ἐ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ου καὶ ἡ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ασαν καὶ αἰσθητικῇ φωνῇ ᾔνε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ε, ὁ ἐπι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ων ἡμῖν καὶ διδοὺς ἑ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ως τὰ αἰ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α ἡμῶν, ὁ ἐπιγνοὺς ἡμᾶς πρὸ τοῦ πλασθῆναι, ὁ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οπο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ῦν,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μαι, ἀνοι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 ὁ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ς ᾅδης τὸ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 αὐτοῦ, ἡ ἄβυσσος ἡ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η, καὶ καταπ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 τοὺς ἀ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ς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ς τοὺς μὴ βουλη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 χωρῆσαι τὸ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 τῆς ἀλη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ἐν 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ναὶ Σαβ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.</w:t>
      </w:r>
    </w:p>
    <w:p w14:paraId="5AB208F0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F62FCBE" w14:textId="066B9B35" w:rsidR="00C9559B" w:rsidRPr="007F293B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33</w:t>
      </w:r>
      <w:r w:rsidR="007F293B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27)</w:t>
      </w:r>
    </w:p>
    <w:p w14:paraId="0D6A789F" w14:textId="30B733D5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ἰδοὺ ἐξ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νης ἠνεῴχθη ἡ ἄβυσσος, καὶ κατε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ὅλος ὁ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ς ἐν ᾧ ἐ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το ὁ ἀν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τος καὶ ὅλον τὸ ἱ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καὶ ἡ ἔχιδνα ἣν ἐ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οντο, καὶ ὄχλοι πολλοὶ καὶ οἱ ἱερεῖς τῆς ἐ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νης, ὡς ἄνδρες ἑπτακισ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οι χωρὶς γυναικῶν καὶ πα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λὴν ὅπου ἦσαν οἱ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ι ἔμειναν ἀ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υτ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ὁ ἀν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τος κατε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εἰς τὴν ἄβυσσο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ἦσαν αἱ φωναὶ αὐτῶν ἀνερ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αι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θεν, μετὰ κλαυθμοῦ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ον ἡμᾶς ὁ τῶν ἐν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ων σου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ς, ὅτι ἄρτι </w:t>
      </w:r>
      <w:r w:rsidR="00576A20" w:rsidRPr="00640F2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ὁρῶμε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ὰς 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ς τῶν μὴ ὁμολογ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τὸν σταυρω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ἰδ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ὁ σταυρὸς φω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ι ἡμᾶ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ησοῦ Χ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θι ἡμῖν, ὅτι ζῶ</w:t>
      </w:r>
      <w:r w:rsidR="004959A6" w:rsidRPr="00640F2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ν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κατερ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 εἰς τὸν ᾅδην καὶ μαστιζ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, ὅτι ἀ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ως τοὺς σοὺς ἀπο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ς ἐστα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με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ἠ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σθη φωνὴ </w:t>
      </w:r>
      <w:r w:rsidR="00576A20" w:rsidRPr="00640F2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λέγοντ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Ἵλεως ἔσομαι ὑμῖν ἐν τῷ φωτεινῷ μου σταυρῷ.</w:t>
      </w:r>
    </w:p>
    <w:p w14:paraId="7B0DBFC4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A4CC329" w14:textId="0802F91A" w:rsidR="00C9559B" w:rsidRPr="007F293B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34</w:t>
      </w:r>
      <w:r w:rsidR="007F293B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28)</w:t>
      </w:r>
    </w:p>
    <w:p w14:paraId="7EE2DEA1" w14:textId="6C8874E3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μειναν δὲ </w:t>
      </w:r>
      <w:r w:rsidR="00576A20" w:rsidRPr="00640F2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ὅ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υς καὶ πᾶς ὁ οἶκος αὐτοῦ, καὶ ἡ τοῦ ἀνθυ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 γ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καὶ ἄλλαι πε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α γυναῖκες αἵτινες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υσαν σὺν αὐτῇ ἐπὶ τὸ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, καὶ ἄλλο πλῆθος ἀνδρῶν τε καὶ γυναικῶν, καὶ παρ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 ἑ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αἵτινες οὐ κατεπο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ησαν διὰ τὴν ἁγ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αὐτῶν, ἐσφραγισ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ι τῇ σφραγῖδι τοῦ Χριστοῦ.</w:t>
      </w:r>
    </w:p>
    <w:p w14:paraId="5982C79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2482888" w14:textId="24BDD3D3" w:rsidR="00C9559B" w:rsidRPr="007F293B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35</w:t>
      </w:r>
      <w:r w:rsidR="007F293B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29)</w:t>
      </w:r>
    </w:p>
    <w:p w14:paraId="4EE2167C" w14:textId="715E87B5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φανεὶς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Ὦ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, οὐκ ἤκουσας Μὴ ἀπο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ς κακὸν ἀντὶ κακ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διὰ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576A20" w:rsidRPr="00640F2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τοσοῦτο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ἔπληξας ἀφανισμ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ὦ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,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τὴν χεῖρα αὐτοῦ ἐ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ἄροτρον καὶ 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ων εἰς τὰ 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εὔθ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ν αὐτοῦ ἡ αὖλα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ἢ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παραχωρεῖ τὸν ἑαυτοῦ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νον ἑ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ῳ καὶ αὐτὸς ἐν σ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ι κ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τ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ἢ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κατα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ει τὸ ἑαυτοῦ οἰκ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 καὶ αὐτὸς οἰκεῖ ἐν κο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δὲ ἐ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τὸ ἑαυτοῦ ἔνδυμα ἐν χειμῶνι 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ται γυμ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ἢ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χ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ται ἐχθρὸς ἐν τῇ χαρᾷ τοῦ μισοῦντος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δὲ στρατ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 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ται ἐπ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μον ἄνευ πανο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δὲ δοῦλος πλ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τὸ τοῦ κ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αὐτοῦ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γμα οὐκ ἐπαινε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τ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9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δὲ ἐν στα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γενν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δραμὼν οὐ λαμ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ι τὸ βραβεῖ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0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δὲ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ς τὰ 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ια αὐτοῦ ἡ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αὐτὰ μ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ὦ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λιππε ἰδοὺ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ὁ νυμ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 ἕτοι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ν, ἀλλὰ μ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ν ὁ εὑρεθεὶς ἐν αὐτῷ ἔχων τὸ ἔνδυμα λαμ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αὐτὸς </w:t>
      </w:r>
      <w:r w:rsidR="00576A20" w:rsidRPr="00640F2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γάρ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στιν ὁ λαμ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τὸν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ανον ἐπὶ τῆς κεφαλῆς αὐτοῦ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οὺ τὸ δεῖπνον ἕτοιμον, καὶ μ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ὁ καλ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καὶ ἕτοιμος γ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ἐλθεῖν πρὸς τὸν κεκλη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ν ὁ θερισμὸς τοῦ ἀγροῦ, μ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ριος </w:t>
      </w:r>
      <w:r w:rsidR="00576A20" w:rsidRPr="00640F2C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δέ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στιν ὁ ἐ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 ὁ κα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οὺ τὰ 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τὰ ἄνθη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ὁ δὲ καλὸς γεω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ν ὁ πρῶτος μεταλαμ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αὐτῶ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576A20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ῶς δὲ σὺ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ας ὦ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 ἄσπλαγχνος, καταρ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τοὺς ἐχθρ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 ἐν ὀργ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</w:p>
    <w:p w14:paraId="092F3889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1F1DBA7" w14:textId="175BD617" w:rsidR="00C9559B" w:rsidRPr="007F293B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36</w:t>
      </w:r>
      <w:r w:rsidR="007F293B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30)</w:t>
      </w:r>
    </w:p>
    <w:p w14:paraId="684B9E84" w14:textId="72847816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ι ὀ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ῃ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ε ὅτι κατηρ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ν τοὺς ἐχθρ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ιὰ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γὰρ οὐ π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σεις αὐ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τι ἔτι ζῶσιν εἰς τὴν ἄβυσσ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σὺ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σαι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ε ὅτι διὰ σὲ ἦλθον εἰς τὴ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ν, καὶ τῷ σῷ 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ξα πᾶσαν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 ε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τὰ δαι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ια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δ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ες ἐξ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θησαν καὶ οἱ ὄφει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πειδὴ δὲ οὗτοι οὐκ 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υ τὸ φῶς, διὰ τοῦτο κατηρ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ν αὐτοὺς καὶ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ησαν εἰς ᾅδου ζῶντες.</w:t>
      </w:r>
    </w:p>
    <w:p w14:paraId="739882FC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6C1853A" w14:textId="5FF93D99" w:rsidR="00C9559B" w:rsidRPr="00031166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37</w:t>
      </w:r>
      <w:r w:rsidR="00031166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31)</w:t>
      </w:r>
    </w:p>
    <w:p w14:paraId="297628B1" w14:textId="58B8E698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ὁ σωτὴρ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λλ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πειδὴ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υ καὶ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ωκας κακὸν ἀντὶ κακοῦ καὶ οὐκ ἐ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ξας τὴν ἐντ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, διὰ τοῦτο τελειω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 μὲν ἐν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ως καὶ χειραγωγη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 ὑπὸ τῶν 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μου ἀγ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ν καὶ ἐ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 μετ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ῶν ἕως τοῦ παραδ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υ τῆς τρυφῆ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αὐτοὶ μὲν ἐ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νται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ε εἰς τὸν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εισον, σὲ δὲ κ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ἀποκλεισθῆναι ἔξω τοῦ παραδ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υ ἕως ἡμερῶν τεσσ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α, θαμβ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ν ὑπὸ τῆς φλο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 καὶ στρεφ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ς ῥομφ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, καὶ στ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εις ὅτι ἐ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ωσας τοὺς κ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μετὰ τεσσ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α ἡ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 ἀποστελῶ τὸν ἀρ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γ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υ Μιχ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κρ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τὴν ῥομφ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τὴν φυ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σουσαν τὸν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εισον, καὶ ὄψει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 τοὺς δικ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ς ο</w:t>
      </w:r>
      <w:r w:rsidR="00187C09" w:rsidRPr="00472DA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ἱ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ινες ἐν τῇ ἀκ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αὐτῶν ἐ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σαν, καὶ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 προσκ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ς τὴν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ν τοῦ πα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υ τοῦ ἐν τοῖς οὐρανοῖ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λὴν τὸ σημεῖον τῆς ἐξ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 δοξασ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ται ἐν τῷ σταυρῷ μου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ὁ Βαρθολομαῖος δὲ ἀπελθὼν ἐν Λυκα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καὶ αὐτὸς ἐκεῖ σταυρω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τ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ἡ δὲ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 τὸ σῶμα αὐτῆς ἀπο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εται ἐν τῷ Ἰορ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 ποταμῷ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γὼ δὲ ὦ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ε οὐκ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υ ὅτι κατε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ισας τοὺς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ς εἰς τὴν ἄβυσσ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οὺ τὸ πνεῦ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ἐν αὐτοῖς, καὶ </w:t>
      </w:r>
      <w:r w:rsidR="00187C09" w:rsidRPr="00472DA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ἀναγάγω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καὶ οὕτως ἰ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σε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σιν ἐν τῇ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ῃ τοῦ ἀπο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ντ</w:t>
      </w:r>
      <w:r w:rsidR="00187C09" w:rsidRPr="00472DA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ε.</w:t>
      </w:r>
    </w:p>
    <w:p w14:paraId="3CE5E59F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24457F5" w14:textId="4A4C36BA" w:rsidR="00C9559B" w:rsidRPr="00031166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38</w:t>
      </w:r>
      <w:r w:rsidR="00031166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32)</w:t>
      </w:r>
    </w:p>
    <w:p w14:paraId="01C989F5" w14:textId="203CA41D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στραφεὶς ὁ σωτὴρ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εινεν τὴν ἑαυτοῦ χεῖρα καὶ ἐ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ξεν σταυρὸν ἐν τῷ 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 καταβ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τα ἀπὸ τῶν ἄνω ἕως τῆς ἀ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σου, καὶ ἐ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η ἡ ἄβυσσος φωτ</w:t>
      </w:r>
      <w:r w:rsidR="00F96F18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καὶ ἦν ὁ σταυρὸς ἐν ὁμ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F96F1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κ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κος ἐχ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ς βαθμ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νησεν φωνὴν ὁ σωτὴρ τοῖς ἐ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τῇ ἀ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σῳ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θετε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διὰ τοῦ σταυροῦ, ὅτι καὶ ὁ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νῦν ἐσπλαγχ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η ἐφ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ὑμᾶς δι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ἵνα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σθε τὸ φῶς τοῦ θε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ἰδοὺ ὅλον τὸ πλῆθος τῶν κατενεχ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εἰς τὴν ἄβυσσον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ησ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ἔμεινεν δὲ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 ὁ ἀν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τος καὶ ἡ ἔχιδνα ἣν ἐ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οντο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τε δὲ ἀνῆλθον οἱ ὄχλοι</w:t>
      </w:r>
      <w:r w:rsidR="00F96F1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,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μ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ντες εἰς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ν κατὰ κεφαλῆς κρε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ν ἐ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ψαντο </w:t>
      </w:r>
      <w:r w:rsidR="00F96F18" w:rsidRPr="00472DA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κοπετὸ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θρῆνο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ν ἐπὶ τῇ παραν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ᾗ ἐ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ἶδον δὲ καὶ τὸν Βαρθολομαῖον καὶ τὴν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μνην </w:t>
      </w:r>
      <w:r w:rsidR="00F96F18" w:rsidRPr="00472DA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ἔχουσαν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ὸν πρῶτον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ἰδοὺ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ἀνῆλθεν εἰς τοὺς οὐρανοὺς βλε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τοῦ τε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καὶ τοῦ Βαρθολ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καὶ τῆς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ς καὶ τοῦ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υος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τῶν πιστῶν λαῶ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ἦσαν σιγῇ δο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ντες τὸν θεὸν ἐ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ῳ καὶ 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ῳ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δὲ οἱ ὄχλοι ἔκραξα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ε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ἷς θεὸς ὃν κ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τουσιν οὗτοι οἱ ἄνθρωποι ἐν ἀληθ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ἷς θεὸς ὁ ἀπο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ς αὐτοὺς ἐπὶ τῇ ἡμε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ᾳ σωτ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τανοοῦμεν νῦν ἀληθῶς ἐπὶ τῇ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ῃ ἡμῶν 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, ὅτι οὔ</w:t>
      </w:r>
      <w:r w:rsidR="00F96F1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ω ἐσμὲν ἄξιοι τῆς αἰ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ζωῆ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9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ῦν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μεν, ὅτι ἐθε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θα μ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 θα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α, ὅτι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γεν ἡμᾶς ὁ σωτὴρ ἀπὸ τῆς ἀ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σου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0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ἔπεσα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ἐπὶ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πον καὶ προσ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σαν τῷ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ῳ, καὶ παρε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ν, ἕτοιμοι ὄντες τοῦ φυγεῖν, μὴ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 ἕτερον σημεῖ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ἐ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το ἵνα ἄξιοι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ται τῆς τοῦ Χριστοῦ παρο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.</w:t>
      </w:r>
    </w:p>
    <w:p w14:paraId="5AA6EA2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A4E04A8" w14:textId="6DA42E52" w:rsidR="00C9559B" w:rsidRPr="00031166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39</w:t>
      </w:r>
      <w:r w:rsidR="00031166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33)</w:t>
      </w:r>
    </w:p>
    <w:p w14:paraId="1E31A0EF" w14:textId="24E89865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ἔτι κρε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προσε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σεν αὐτοῖς καὶ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ε καὶ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ετε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ι εἰσὶν αἱ δ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ις τοῦ θεοῦ μου, ἀναμιμνησ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ἅπε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 εἴδετε, καὶ πῶς ἡ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ς ὑμῶν κατεσ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η, πλὴν τῆς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τοῦ εἰσδεξ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μ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νῦν ἡ γλυ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 τοῦ θεοῦ μου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γεν ὑμᾶς ἐκ τῆς ἀ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σου, κἀγὼ ὀφε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 εἰμὶ τεσσ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α ἡ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λῳ τοῦ παραδ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υ περισκοπ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δι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ὑμᾶς, ὅτι ὠ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ην ὑμῖν εἰς ἀντα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σ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ν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 τὴν ἐντολὴν οὐκ ἐ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ξα, ὅτι οὐκ ἔδωκα ὑμῖν ἀ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αγμα τοῦ κακοῦ τὸ ἀγ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ὰ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 ὑμῖν, ἀπὸ τοῦ νῦν ἐν τῇ ἀγ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ι τοῦ θεοῦ ἀπο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τε τὴν κ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, ὅπως ἄξιοι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σθε τῆς τοῦ κ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εὐχα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.</w:t>
      </w:r>
    </w:p>
    <w:p w14:paraId="507137B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CCD6568" w14:textId="2E7E12AB" w:rsidR="00C9559B" w:rsidRPr="00031166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40</w:t>
      </w:r>
      <w:r w:rsidR="00031166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34)</w:t>
      </w:r>
    </w:p>
    <w:p w14:paraId="3D83EAF3" w14:textId="0CA45EFD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Τινὲς </w:t>
      </w:r>
      <w:r w:rsidR="00A77B2B" w:rsidRPr="00472DA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δὲ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ῶν πιστῶν προ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ραμον ἵνα κ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σιν τὸ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λιππον καὶ </w:t>
      </w:r>
      <w:r w:rsidR="00A77B2B" w:rsidRPr="00472DA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ἀροῦσιν</w:t>
      </w:r>
      <w:r w:rsidR="00A77B2B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 τοὺς σιδηροῦς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κας καὶ τοὺς ὀγ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ς ἐκ τῶν σφυρῶ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ὴ τεκ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, μὴ ἐγ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ι ἕνεκεν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, ὅτι οὕτως ἔσται ἡ τ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υ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κ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</w:t>
      </w:r>
      <w:r w:rsidR="00A77B2B" w:rsidRPr="00472DA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μου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ἱ φωτισ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ἐν κ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, ὅτι ἦλθον εἰς τὴ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ν οὐκ ἐμ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τινὰ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θαι, οὐκ ἄλλην τινὰ πρᾶξιν, ἐκλ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ν δὲ ἐξελθεῖν ἐκ τοῦ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υ εἰς τὴ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ν ἐν ᾧ ὁρᾶ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ε σ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ὴ οὖν λυπηθῆτε ὅτι 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μαι οὕτω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ὸν γὰρ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ν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 τοῦ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υ κατὰ κεφαλῆς ἐνεχ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ος ἐπὶ τῆς γῆς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διὰ τοῦ 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λου τοῦ σταυροῦ </w:t>
      </w:r>
      <w:r w:rsidR="00A77B2B" w:rsidRPr="00472DA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ζ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οποιη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ος ἐκ τοῦ θ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 τῆς παρα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ω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νῦν ἀποπληρῶ τὸ προσταχ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εἶπεν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 μοι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ὰν μὴ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τε ὑμῶν τὰ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τω εἰς τὰ ἄνω,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καὶ τὰ ἀριστερὰ εἰς τὰ δεξ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οὐ μὴ εἰ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θητε εἰς τὴν βασι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μου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A77B2B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ὴ οὖν ὁμοιωθῆτε τῷ ἀντιπαρηλλαγ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ῳ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, ὅτι πᾶς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μος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ακται, καὶ πᾶσα ψυχὴ ἀναστρεφ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 ἐν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ι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αι ἐν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ῃ τῶν ἐπουρ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μεῖς δὲ ἔχοντες τὴν τῶν ἐπουρ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ν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ν μὴ ζ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μεν τὸ ἐκ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ὅπερ ἐστὶ</w:t>
      </w:r>
      <w:r w:rsidR="00A77B2B" w:rsidRPr="00472DA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ν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ὸ σῶμα καὶ ὁ οἶκος τῆς δου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ὴ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σθε ἄπιστοι ἀλλὰ πισ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ἀ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ετε ἀ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ι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9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ἰδοὺ 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μαι ἡ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 ἕξ, ἔχω δὲ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ψιν τοῦ ἀληθινοῦ κριτοῦ, ὅτι ὅλως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ωκα ὑμῖν κα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καὶ ἔθηκα π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ομμα τῇ εὐ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</w:t>
      </w:r>
      <w:r w:rsidR="00A77B2B" w:rsidRPr="00472DA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0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νῦν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χομαι εἰς ὕψο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 w:rsidR="00447414" w:rsidRPr="00C40E0E"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ὴ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σθε στυγν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ἀλλὰ μᾶλλον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ητε ὅτι καταλιμ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 τὸ κατοικ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 τοῦτο τὸ σῶ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, ἐκφυγὼν τὴν φθορὰν τοῦ δ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ος τοῦ κ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ντος πᾶσαν ψυχὴν τὴν ἐν ἁμαρ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ις οὖσαν.</w:t>
      </w:r>
    </w:p>
    <w:p w14:paraId="2272B8F4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E9E2D05" w14:textId="3BFFC2EE" w:rsidR="00C9559B" w:rsidRPr="00031166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41</w:t>
      </w:r>
      <w:r w:rsidR="00031166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35)</w:t>
      </w:r>
    </w:p>
    <w:p w14:paraId="683EF19F" w14:textId="6EF3EEBC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εριβλεψ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λῳ τοὺς ὄχλους εἶπ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Ὦ ὑμεῖς οἱ ἀνελ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ἐκ νεκρῶν ἀπὸ τοῦ ᾅδου καὶ τῆς καταπο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ως τῆς ἀ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σου, καὶ σταυρὸς φωτεινὸς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γεν ὑμᾶς εἰς τὸ ὕψος διὰ τὴν ἀγ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α τοῦ πατρὸς καὶ τοῦ υἱοῦ καὶ τοῦ 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π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ὗτος θεὸς ὢν ἄνθρωπος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, σαρκωθεὶς ἐκ τῆς παρ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 Μ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, ἀ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τος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 σαρ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καὶ ἐν τῷ θ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ῳ γ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ς ἤγειρεν τοὺς νεκρ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ἐ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τὸ τῶν ἀνθ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ων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ς, ἀνελὼν τὸ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ρον τῆς ἁμαρ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ας ἦν καὶ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 μικρὸς δι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ἡμᾶς, ἕως οὗ αὐ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 τοὺς μικροὺς καὶ εἰσ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κῃ εἰς τὸ 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θος αὐτοῦ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ἐστιν ὁ ἔχων τὴν γλυ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α, καὶ ἐ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τυσαν αὐτὸν πο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 αὐτὸν χ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ἵνα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 τοὺς πικραν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 τῆς γλυ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ος αὐτοῦ γ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θαι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ροσκολ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τε οὖν αὐτῷ καὶ μὴ ἐγκατα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ητε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αὐτὸς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 ἐστιν ἡ ζωὴ ἡμῶν εἰς τοὺς αἰῶνας.</w:t>
      </w:r>
    </w:p>
    <w:p w14:paraId="262E23D6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BE22C08" w14:textId="2A3C91CF" w:rsidR="00C9559B" w:rsidRPr="00031166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42</w:t>
      </w:r>
      <w:r w:rsidR="00031166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36)</w:t>
      </w:r>
    </w:p>
    <w:p w14:paraId="559C360F" w14:textId="7A61CD86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τε δὲ ἐπ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ωσεν τὴν ἐπαγγ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,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οῖ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ε τὸν Βαρθολομαῖο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ροσελ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ἔλυσαν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ὅτε οὖν ἔλυσαν α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ει αὐτῷ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Βαρθολομαῖε ἀδελ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ἐν κ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</w:t>
      </w:r>
      <w:r w:rsidR="000514C4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,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ἶδας ὅτι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αλκ</w:t>
      </w:r>
      <w:r w:rsidR="000514C4" w:rsidRPr="00472DA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ε σὺν ἐμοὶ εἰς τὴ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ν, καὶ ἐκο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ι εἰ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 τοὺς κιν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υς μετὰ τῆς ἀδελφῆς ἡμῶν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λλὰ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σκε ὅτι ἡ ἔξοδος τοῦ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 ἐ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η ἐν τῇ Λυκα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, καὶ τῇ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ῃ ἐκλ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ἐξελθεῖν ἀπὸ τοῦ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 εἰς τὸν Ἰορ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 ποτ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ῦν οὖν ἐ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λομαι ὑμῖν ὅτι ὅτε ἐ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θω ἀπὸ τοῦ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υ οἰκοδο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ε εἰς τὸν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ν τοῦτον ἐκκλ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ἐν ᾧ ἐ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θω ἀπὸ τοῦ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τὸν 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ρδον καὶ τὸν ἔριφον τῶν αἰγῶν ἐ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τε εἰς τὴν ἐκκλ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εἰς σημεῖον τῶν πιστε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, καὶ ἡ Νικ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 δὲ προνο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ω αὐτῶν ἕως ἂν ἐ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θωσιν ἀπὸ τοῦ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ὅταν ἐ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θωσιν,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τε αὐτὰ πρὸς τὸν πυλῶνα τῆς ἐκκλ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τὴν ε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 ὑμῶν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θε ἐν τῇ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τοῦ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υος, ὥσπερ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ἔθηκεν τὴν ἑαυτοῦ ε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 ἐν 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ῃ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8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ἔστωσαν δὲ ἐν τῇ οἰ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ἐ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 πᾶσαι αἱ παρ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 αἱ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σαι καθ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ἑ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ν ἡ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ν ἐπισ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τουσαι τοὺς νοσοῦντας, βα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υσαι ἀνὰ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ἀλλὰ μὴ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lastRenderedPageBreak/>
        <w:t>ὁμι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σαν μετὰ νε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ων, ἵνα μὴ πει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ῃ αὐτὰς ὁ Σατανᾶ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9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ὄφις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 ἐστιν ἕρπων, καὶ ἐ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εν διὰ τῆς Εὔας τὸν Ἀδὰμ ὀλισθῆσαι εἰς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τ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</w:t>
      </w:r>
      <w:r w:rsidR="000514C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οὕτω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ν ἔσται ἐν τῷ καιρῷ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ῳ ὥσπερ ἐπὶ τῆς Εὔας.</w:t>
      </w:r>
    </w:p>
    <w:p w14:paraId="53218F40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250A069" w14:textId="22E69619" w:rsidR="00C9559B" w:rsidRPr="00031166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43</w:t>
      </w:r>
      <w:r w:rsidR="00031166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37)</w:t>
      </w:r>
    </w:p>
    <w:p w14:paraId="45B7468A" w14:textId="63D68E36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σὺ δὲ </w:t>
      </w:r>
      <w:r w:rsidR="000514C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ρθολομαῖε γενοῦ καλὸς δοκιμ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καὶ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ς τὰς παραγγε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ας τῷ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υϊ καὶ κατ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ς αὐτὸν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οπο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ὴ ἐμ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</w:t>
      </w:r>
      <w:r w:rsidR="000514C4" w:rsidRPr="00472DA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ῃ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δὲ τὸν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ν τῆς ἐπισκοπῆς νεω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ῳ, ἵνα μὴ καταισχυνθῇ τὸ εὐαγ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ον τοῦ Χριστ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πᾶς δὲ ὁ δι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ων ἐ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 τὰ ἔργα ἴσα τοῖς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ι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γὼ δὲ ὑ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 πρὸς τὸ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ε τὸ σῶ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καὶ ἐντα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σον αὐτὸ ἐν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ταις συριακαῖς, καὶ μὴ ἐπι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ῃς μοι ὀ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ν λινῆν, ὅτι τὸ σῶμα τοῦ κ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ἐν σιν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ι ἐνε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νταφ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μου τὸ σῶμα ἐν ταῖς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ταις σ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ξον αὐτὸ πα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ις, καὶ χῶσον αὐτὸ ἐν τῇ ἐκκλ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σθε εὐ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ὑπὲρ ἐμοῦ ἐπὶ ἡ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 τεσσ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α ἵνα ἀφῇ μοι ὁ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ς τὴν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βασιν </w:t>
      </w:r>
      <w:r w:rsidR="000514C4" w:rsidRPr="00472DA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ἢ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βην ἀπο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τοῖς κακο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ι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ἴδε ὦ Βαρθολομαῖε πῶς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ι τὸ α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ἐπὶ τῆς γῆ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φυτὸν ἀνατελεῖ ἀπὸ τοῦ α</w:t>
      </w:r>
      <w:r w:rsidR="000514C4" w:rsidRPr="00472DA8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>ἵ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υ, καὶ γ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ται ἄμπελος καὶ πο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καρπὸν σταφυλῆ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7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λα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τὸν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ρυν ἀποθ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τε αὐτὸν εἰς τὸ πο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μεταλα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εἰς τὴν 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ν ἡ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ν ἀνα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ψατε εἰς ὕψος τὸ ἀ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ἵνα 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ηται τε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 προσφο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.</w:t>
      </w:r>
    </w:p>
    <w:p w14:paraId="4981612B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026369B" w14:textId="013F95E0" w:rsidR="00C9559B" w:rsidRPr="00031166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44</w:t>
      </w:r>
      <w:r w:rsidR="00031166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38)</w:t>
      </w:r>
    </w:p>
    <w:p w14:paraId="09E3D7A5" w14:textId="03EDE7E5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εἰπὼν ταῦτα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ηὔξατο οὕτω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ε Ἰησοῦ Χ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ὁ πατὴρ τῶν αἰ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, βασιλεῦ τοῦ φω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ὁ σο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ς ἡμᾶς ἐν τῇ σο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 σου καὶ δοὺς ἡμῖν τὴν σὴν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σιν, ἐχ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δὲ ἡμῖν τὴν βουλὴν τῆς ἀγα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, ὁ μη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τε χωρισθεὶς ἡμῖν, σὺ εἶ ὁ αἴρων τὴν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ον τῶν καταφευ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εἰς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ὺ εἶ ὁ δεδωκὼς ἡμῖν τὴν σὴν παρρ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τῆς σο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, ὁ δεδωκὼς ἡμῖν σημεῖα καὶ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τα καὶ ἐπιστ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ας τοὺς πλανη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, ὁ στεφανῶν τοὺς νικῶντας τὸν ἀ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λον, ὁ καλὸς ἀγωνο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ς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λθὲ νῦν Ἰησοῦ καὶ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ι τὸν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ανον τῆς 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ης αἰ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ιον κατὰ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ης ἐναν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ἀρχῆς καὶ ἐξο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, καὶ μὴ καλυψ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ω με ὁ σκοτεινὸς αὐτῶν 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, ὅπως διαπε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ω τὰ τοῦ πυρὸς ὕδατα καὶ πᾶσαν τὴν ἄβυσσο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Ἰησοῦ Χρι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, μὴ σχῇ 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ν ὁ ἐχθρὸς κατηγορῆ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ἐπὶ τοῦ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σου, ἀλλ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ἔνδ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ε τὴν ἔνδο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υ στο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, τὴν φωτει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σου σφραγῖδα τὴ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οτε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πουσαν, ἕως ἂν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θω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ς τοὺς κοσμο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ρας καὶ τὸν πονηρὸν δ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α τὸν ἀντι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ν ἡμῖν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ῦν οὖν 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Ἰησοῦ Χριστὲ 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οι ἀπαντῆσ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ι ἐν τῷ 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ι, χαρι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ι τὴν ἀντα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οσιν ἣν ἀντα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ωκα τοῖς ἐχθροῖς μου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μετα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φωσον τὴν μορφὴν τοῦ 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 μου ἐν ἀγγελικῇ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καὶ ἀ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αυ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 με ἐν τῇ μακ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η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σου, καὶ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ψομαι τὸ παρὰ σοῦ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γελμα ὃ ἐπηγγ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ω τοῖς 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ις σου εἰς τοὺς αἰῶνας. ἀ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03797D13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FC4A99B" w14:textId="0DE6F227" w:rsidR="00C9559B" w:rsidRPr="00031166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lastRenderedPageBreak/>
        <w:t>145</w:t>
      </w:r>
      <w:r w:rsidR="00031166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39)</w:t>
      </w:r>
    </w:p>
    <w:p w14:paraId="1F851EB4" w14:textId="7CA5263D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ταῦτα εἰπὼν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ωκεν τὸ πνεῦμα,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τῶν ὄχλων βλε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εἰς αὐτὸν καὶ κλα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 καὶ λε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ω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Ἐπλη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ἐν εἰ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 ὁ β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ς 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 τοῦ π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ἔλεγον τὸ ἀ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66BFFC32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96CA57B" w14:textId="08444AE6" w:rsidR="00C9559B" w:rsidRPr="00031166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46</w:t>
      </w:r>
      <w:r w:rsidR="00031166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40)</w:t>
      </w:r>
    </w:p>
    <w:p w14:paraId="0835C6FF" w14:textId="446A05D0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Βαρθολομαῖος καὶ ἡ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μνη καθεῖλαν </w:t>
      </w:r>
      <w:r w:rsidR="00852EC8" w:rsidRPr="001E02A7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τὸ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ῶμα αὐτοῦ καὶ ἐ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αν καθ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ἃ ἐνε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το αὐτοῖς ὁ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, καὶ ἔθαψαν αὐτὸν ἐν ἐ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ῳ τῷ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ωνὴ δὲ εὐ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ως ἐκ τῶν οὐρανῶν ἐ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ε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ππος ὁ 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ολος ἐστε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ται τὸν τῆς ἀφθαρ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φανον ὑπὸ τοῦ ἀγωνο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υ Ἰησοῦ Χριστοῦ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ἔκραξαν τὸ ἀ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6E3AF024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168E013" w14:textId="260BEDBF" w:rsidR="00C9559B" w:rsidRPr="00031166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47</w:t>
      </w:r>
      <w:r w:rsidR="00031166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41)</w:t>
      </w:r>
    </w:p>
    <w:p w14:paraId="13CC345B" w14:textId="19A05464" w:rsidR="00447414" w:rsidRPr="00D27D3E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τὰ δὲ τὰς τρεῖς ἡ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 ἐβ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ησεν τὸ φυτὸν τῆς ἀμ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ου ὅπου ἔσταξεν τὸ αἷμα τοῦ 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ἐπ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ησα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α τὰ ἐντεταλ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 αὐτοῖς παρ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ῦ, ἐπὶ ἡ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 τεσσ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α προσφ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οντες προσφο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, ἀδιαλ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τως προσευχ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ᾠκο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σαν τὴν ἐκκλ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ἐν τῷ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ῳ ἐκ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ῳ, κατα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αντες τὸν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υν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κοπον ἐν τῇ ἐκκλ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ᾳ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ἡ Νικα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 δὲ καὶ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οἱ πιστοὶ συ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οντο καὶ οὐ δ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πον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τες δο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οντες τὸν θεὸν διὰ τὰ θαυ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ια τὰ γεγεν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α ἐπ</w:t>
      </w:r>
      <w:r w:rsidR="002327EA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’ 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ὐτ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αὶ πᾶσα ἡ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ις ἐ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ευσεν εἰς τὸ ὄνομα τοῦ Ἰησ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ἐνε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ατο δὲ ὁ Βαρθολομαῖος τῷ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υϊ βαπ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ζειν τοὺς πιστ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ντας εἰς τὸ ὄνομα τοῦ πατρὸς καὶ τοῦ υἱοῦ καὶ τοῦ ἁγ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ου πν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ατος, καὶ ἵνα 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γωσιν ἀ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p w14:paraId="661B7715" w14:textId="77777777" w:rsidR="004766B5" w:rsidRDefault="004766B5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sectPr w:rsidR="004766B5" w:rsidSect="00CD478B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9C02FD9" w14:textId="18E03F2D" w:rsidR="00C9559B" w:rsidRPr="00031166" w:rsidRDefault="00447414" w:rsidP="005F6A19">
      <w:pPr>
        <w:keepNext/>
        <w:widowControl w:val="0"/>
        <w:suppressAutoHyphens/>
        <w:spacing w:before="120" w:after="0" w:line="240" w:lineRule="auto"/>
        <w:jc w:val="center"/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</w:pPr>
      <w:r w:rsidRPr="00036D12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val="el-GR" w:eastAsia="en-GB"/>
          <w14:ligatures w14:val="none"/>
        </w:rPr>
        <w:t>148</w:t>
      </w:r>
      <w:r w:rsidR="00031166">
        <w:rPr>
          <w:rFonts w:ascii="Gentium" w:eastAsia="Times New Roman" w:hAnsi="Gentium" w:cs="Gentium"/>
          <w:b/>
          <w:bCs/>
          <w:i/>
          <w:iCs/>
          <w:noProof/>
          <w:kern w:val="0"/>
          <w:sz w:val="32"/>
          <w:szCs w:val="32"/>
          <w:u w:val="single" w:color="800000"/>
          <w:lang w:eastAsia="en-GB"/>
          <w14:ligatures w14:val="none"/>
        </w:rPr>
        <w:t xml:space="preserve"> (A.42)</w:t>
      </w:r>
    </w:p>
    <w:p w14:paraId="41297B06" w14:textId="0A084F33" w:rsidR="00F92810" w:rsidRPr="002B560D" w:rsidRDefault="00C40E0E" w:rsidP="005F6A19">
      <w:pPr>
        <w:suppressAutoHyphens/>
        <w:spacing w:before="120" w:after="0" w:line="240" w:lineRule="auto"/>
        <w:jc w:val="both"/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</w:pP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1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τὰ δὲ τὰς τεσσ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κοντα ἡ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ρας φανεὶς ὁ σωτὴρ ἐν μορφῇ τοῦ Φιλ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που εἶπεν τῷ Βαρθολομ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καὶ τῇ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2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δελφ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μου ἠγαπη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ι θ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τε ἀναπαῆναι ἐν τῇ ἀναπ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ει τοῦ θεοῦ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;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3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ἠνο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θη μοι ὁ πα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δεισος καὶ εἰσῆλθον ἐν τῇ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ῃ τοῦ Ἰησοῦ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4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θατε εἰς τὸν 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πον τὸν κεκληρω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ὑμῖ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 xml:space="preserve"> τὸ γὰρ φυτὸν τὸ ὡρισ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ον καὶ φυτευθὲν ἐν τῇ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ι τα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ῃ καρποφορεῖ καλῶς.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5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Ἀσπα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οὖν τοὺς ἀδελφοὺς καὶ ἐπευξ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ενοι ἑκ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στῳ αὐτῶν ἐξῆλθον ἀπὸ τῆς 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Ὀφιο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ης τῆς Ἱεραπ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λεως τῆς Ἀ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ς, καὶ ὁ Βαρθολομαῖος ἀπῆλθεν εἰς τὴν Λυκαον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, ἡ δὲ Μαρι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μνη ἐπορε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ύ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θη ἐν τῷ Ἰορ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·</w:t>
      </w:r>
      <w:r w:rsidR="002B560D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Gentium" w:eastAsia="Times New Roman" w:hAnsi="Gentium" w:cs="Gentium"/>
          <w:b/>
          <w:bCs/>
          <w:i/>
          <w:iCs/>
          <w:noProof/>
          <w:color w:val="0070C0"/>
          <w:kern w:val="0"/>
          <w:sz w:val="28"/>
          <w:szCs w:val="28"/>
          <w:vertAlign w:val="superscript"/>
          <w:lang w:val="el-GR" w:eastAsia="en-GB"/>
          <w14:ligatures w14:val="none"/>
        </w:rPr>
        <w:t>6 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ὁ δὲ Σ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υς καὶ οἱ σὺν αὐτῷ ἔμειναν κατ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έ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χοντες τὴν ἐκκλησ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αν ἐν Χριστῷ Ἰησοῦ τῷ κυ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ί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ῳ ἡμῶν, ᾧ ἡ δ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ό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ξα καὶ τὸ κρ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ά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τος εἰς τοὺς αἰῶνας τῶν αἰ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ώ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ων. ἀμ</w:t>
      </w:r>
      <w:r w:rsidR="001F3CF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ή</w:t>
      </w:r>
      <w:r w:rsidR="00447414" w:rsidRPr="00D27D3E">
        <w:rPr>
          <w:rFonts w:ascii="Gentium" w:eastAsia="Times New Roman" w:hAnsi="Gentium" w:cs="Gentium"/>
          <w:i/>
          <w:iCs/>
          <w:noProof/>
          <w:color w:val="80340D" w:themeColor="accent2" w:themeShade="80"/>
          <w:kern w:val="0"/>
          <w:sz w:val="28"/>
          <w:szCs w:val="28"/>
          <w:lang w:val="el-GR" w:eastAsia="en-GB"/>
          <w14:ligatures w14:val="none"/>
        </w:rPr>
        <w:t>ν.</w:t>
      </w:r>
    </w:p>
    <w:sectPr w:rsidR="00F92810" w:rsidRPr="002B560D" w:rsidSect="00CD478B">
      <w:type w:val="continuous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62B0" w14:textId="77777777" w:rsidR="00801BB2" w:rsidRDefault="00801BB2" w:rsidP="00F3666A">
      <w:pPr>
        <w:spacing w:after="0" w:line="240" w:lineRule="auto"/>
      </w:pPr>
      <w:r>
        <w:separator/>
      </w:r>
    </w:p>
  </w:endnote>
  <w:endnote w:type="continuationSeparator" w:id="0">
    <w:p w14:paraId="47C56C2F" w14:textId="77777777" w:rsidR="00801BB2" w:rsidRDefault="00801BB2" w:rsidP="00F3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21E01" w14:textId="77777777" w:rsidR="00801BB2" w:rsidRDefault="00801BB2" w:rsidP="00F3666A">
      <w:pPr>
        <w:spacing w:after="0" w:line="240" w:lineRule="auto"/>
      </w:pPr>
      <w:r>
        <w:separator/>
      </w:r>
    </w:p>
  </w:footnote>
  <w:footnote w:type="continuationSeparator" w:id="0">
    <w:p w14:paraId="20B9F9D3" w14:textId="77777777" w:rsidR="00801BB2" w:rsidRDefault="00801BB2" w:rsidP="00F36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F3"/>
    <w:rsid w:val="00011DAA"/>
    <w:rsid w:val="00015AA4"/>
    <w:rsid w:val="0002729A"/>
    <w:rsid w:val="00031166"/>
    <w:rsid w:val="00036D12"/>
    <w:rsid w:val="00042A7A"/>
    <w:rsid w:val="00047601"/>
    <w:rsid w:val="000514C4"/>
    <w:rsid w:val="00060407"/>
    <w:rsid w:val="00077572"/>
    <w:rsid w:val="00091103"/>
    <w:rsid w:val="000D2CCC"/>
    <w:rsid w:val="00147A33"/>
    <w:rsid w:val="001623AC"/>
    <w:rsid w:val="00164EC6"/>
    <w:rsid w:val="0017700C"/>
    <w:rsid w:val="00180702"/>
    <w:rsid w:val="00187C09"/>
    <w:rsid w:val="001901C9"/>
    <w:rsid w:val="001932FA"/>
    <w:rsid w:val="001A04B3"/>
    <w:rsid w:val="001B07AA"/>
    <w:rsid w:val="001C291F"/>
    <w:rsid w:val="001C7EC2"/>
    <w:rsid w:val="001D3F75"/>
    <w:rsid w:val="001E533F"/>
    <w:rsid w:val="001F3CFE"/>
    <w:rsid w:val="002174F2"/>
    <w:rsid w:val="00226B29"/>
    <w:rsid w:val="002327EA"/>
    <w:rsid w:val="00247DFD"/>
    <w:rsid w:val="002565FE"/>
    <w:rsid w:val="00264512"/>
    <w:rsid w:val="00271380"/>
    <w:rsid w:val="00273281"/>
    <w:rsid w:val="002A07BA"/>
    <w:rsid w:val="002B560D"/>
    <w:rsid w:val="002D1154"/>
    <w:rsid w:val="003315F3"/>
    <w:rsid w:val="003459B6"/>
    <w:rsid w:val="00371071"/>
    <w:rsid w:val="003F638C"/>
    <w:rsid w:val="003F7C8B"/>
    <w:rsid w:val="00434E57"/>
    <w:rsid w:val="00447414"/>
    <w:rsid w:val="0045255A"/>
    <w:rsid w:val="004766B5"/>
    <w:rsid w:val="00483010"/>
    <w:rsid w:val="0048306A"/>
    <w:rsid w:val="004959A6"/>
    <w:rsid w:val="004A51F9"/>
    <w:rsid w:val="004A52EF"/>
    <w:rsid w:val="004C645C"/>
    <w:rsid w:val="004F22E8"/>
    <w:rsid w:val="005125DB"/>
    <w:rsid w:val="0053605E"/>
    <w:rsid w:val="00561DCD"/>
    <w:rsid w:val="00576A20"/>
    <w:rsid w:val="005865E7"/>
    <w:rsid w:val="005C0ABA"/>
    <w:rsid w:val="005C6510"/>
    <w:rsid w:val="005C7445"/>
    <w:rsid w:val="005D49D3"/>
    <w:rsid w:val="005F6A19"/>
    <w:rsid w:val="006004F3"/>
    <w:rsid w:val="00610258"/>
    <w:rsid w:val="006437F0"/>
    <w:rsid w:val="0065725A"/>
    <w:rsid w:val="006708DC"/>
    <w:rsid w:val="006B5E45"/>
    <w:rsid w:val="006C1791"/>
    <w:rsid w:val="006E46B7"/>
    <w:rsid w:val="006E5D34"/>
    <w:rsid w:val="006F04B8"/>
    <w:rsid w:val="00701BE0"/>
    <w:rsid w:val="00703261"/>
    <w:rsid w:val="0075586F"/>
    <w:rsid w:val="00761A00"/>
    <w:rsid w:val="00783D87"/>
    <w:rsid w:val="007857D3"/>
    <w:rsid w:val="007A1C2F"/>
    <w:rsid w:val="007A56A4"/>
    <w:rsid w:val="007B39D4"/>
    <w:rsid w:val="007D719C"/>
    <w:rsid w:val="007F293B"/>
    <w:rsid w:val="00801BB2"/>
    <w:rsid w:val="008464BC"/>
    <w:rsid w:val="00852EC8"/>
    <w:rsid w:val="00857742"/>
    <w:rsid w:val="00867F29"/>
    <w:rsid w:val="008936A5"/>
    <w:rsid w:val="00897013"/>
    <w:rsid w:val="008C03DE"/>
    <w:rsid w:val="00903967"/>
    <w:rsid w:val="00951945"/>
    <w:rsid w:val="0095271B"/>
    <w:rsid w:val="00972803"/>
    <w:rsid w:val="00994BEA"/>
    <w:rsid w:val="00995A02"/>
    <w:rsid w:val="00997BE6"/>
    <w:rsid w:val="009A163E"/>
    <w:rsid w:val="009C6C97"/>
    <w:rsid w:val="009F5FDF"/>
    <w:rsid w:val="00A13E8D"/>
    <w:rsid w:val="00A17CA1"/>
    <w:rsid w:val="00A26239"/>
    <w:rsid w:val="00A36C8D"/>
    <w:rsid w:val="00A61D36"/>
    <w:rsid w:val="00A77B2B"/>
    <w:rsid w:val="00A93582"/>
    <w:rsid w:val="00AA1CC0"/>
    <w:rsid w:val="00AA77EA"/>
    <w:rsid w:val="00AC2632"/>
    <w:rsid w:val="00AC79B5"/>
    <w:rsid w:val="00AD2B91"/>
    <w:rsid w:val="00AD68DE"/>
    <w:rsid w:val="00AF055F"/>
    <w:rsid w:val="00AF7277"/>
    <w:rsid w:val="00B446CF"/>
    <w:rsid w:val="00B44C07"/>
    <w:rsid w:val="00B52769"/>
    <w:rsid w:val="00B84B7C"/>
    <w:rsid w:val="00BA4596"/>
    <w:rsid w:val="00BC5826"/>
    <w:rsid w:val="00BC789B"/>
    <w:rsid w:val="00C12274"/>
    <w:rsid w:val="00C2098B"/>
    <w:rsid w:val="00C34699"/>
    <w:rsid w:val="00C4077F"/>
    <w:rsid w:val="00C40E0E"/>
    <w:rsid w:val="00C466B3"/>
    <w:rsid w:val="00C67FAB"/>
    <w:rsid w:val="00C9559B"/>
    <w:rsid w:val="00C968E0"/>
    <w:rsid w:val="00CA58EC"/>
    <w:rsid w:val="00CD478B"/>
    <w:rsid w:val="00CD6AD2"/>
    <w:rsid w:val="00CE10D8"/>
    <w:rsid w:val="00D00F76"/>
    <w:rsid w:val="00D16F5C"/>
    <w:rsid w:val="00D22BD8"/>
    <w:rsid w:val="00D27D3E"/>
    <w:rsid w:val="00D327F5"/>
    <w:rsid w:val="00D52672"/>
    <w:rsid w:val="00D569BC"/>
    <w:rsid w:val="00D70125"/>
    <w:rsid w:val="00D73F39"/>
    <w:rsid w:val="00DA5829"/>
    <w:rsid w:val="00DC284F"/>
    <w:rsid w:val="00DD6C32"/>
    <w:rsid w:val="00DE129F"/>
    <w:rsid w:val="00DE21BC"/>
    <w:rsid w:val="00DE4C94"/>
    <w:rsid w:val="00DE7FCA"/>
    <w:rsid w:val="00E024C3"/>
    <w:rsid w:val="00E10501"/>
    <w:rsid w:val="00E168F2"/>
    <w:rsid w:val="00E16BB0"/>
    <w:rsid w:val="00E309F8"/>
    <w:rsid w:val="00E32381"/>
    <w:rsid w:val="00E404F5"/>
    <w:rsid w:val="00EA4E61"/>
    <w:rsid w:val="00ED67D3"/>
    <w:rsid w:val="00F0167F"/>
    <w:rsid w:val="00F3666A"/>
    <w:rsid w:val="00F81A21"/>
    <w:rsid w:val="00F92810"/>
    <w:rsid w:val="00F93D4D"/>
    <w:rsid w:val="00F94A4B"/>
    <w:rsid w:val="00F95CA9"/>
    <w:rsid w:val="00F96F18"/>
    <w:rsid w:val="00FD6417"/>
    <w:rsid w:val="00FE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3328C"/>
  <w15:chartTrackingRefBased/>
  <w15:docId w15:val="{FECD058F-74B8-47FA-A843-10B5645C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4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4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4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4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4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4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4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4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4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4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4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4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4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4F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74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4F2"/>
    <w:rPr>
      <w:color w:val="800080"/>
      <w:u w:val="single"/>
    </w:rPr>
  </w:style>
  <w:style w:type="paragraph" w:customStyle="1" w:styleId="msonormal0">
    <w:name w:val="msonormal"/>
    <w:basedOn w:val="Normal"/>
    <w:rsid w:val="002174F2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en-GB" w:bidi="he-IL"/>
      <w14:ligatures w14:val="none"/>
    </w:rPr>
  </w:style>
  <w:style w:type="paragraph" w:customStyle="1" w:styleId="cdt4ke">
    <w:name w:val="cdt4ke"/>
    <w:basedOn w:val="Normal"/>
    <w:rsid w:val="002174F2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en-GB" w:bidi="he-IL"/>
      <w14:ligatures w14:val="none"/>
    </w:rPr>
  </w:style>
  <w:style w:type="character" w:customStyle="1" w:styleId="qtkdff">
    <w:name w:val="qtkdff"/>
    <w:basedOn w:val="DefaultParagraphFont"/>
    <w:rsid w:val="002174F2"/>
  </w:style>
  <w:style w:type="character" w:styleId="UnresolvedMention">
    <w:name w:val="Unresolved Mention"/>
    <w:basedOn w:val="DefaultParagraphFont"/>
    <w:uiPriority w:val="99"/>
    <w:semiHidden/>
    <w:unhideWhenUsed/>
    <w:rsid w:val="00217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66A"/>
  </w:style>
  <w:style w:type="paragraph" w:styleId="Footer">
    <w:name w:val="footer"/>
    <w:basedOn w:val="Normal"/>
    <w:link w:val="FooterChar"/>
    <w:uiPriority w:val="99"/>
    <w:unhideWhenUsed/>
    <w:rsid w:val="00F3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aife.perseus.org/library/urn:cts:greekLit:tlg29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5AA6-86F4-437B-97BD-CD3003E0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4</Pages>
  <Words>15098</Words>
  <Characters>86063</Characters>
  <Application>Microsoft Office Word</Application>
  <DocSecurity>0</DocSecurity>
  <Lines>717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cts of Philip</vt:lpstr>
    </vt:vector>
  </TitlesOfParts>
  <Company>Zacchaeus</Company>
  <LinksUpToDate>false</LinksUpToDate>
  <CharactersWithSpaces>10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cts of Philip</dc:title>
  <dc:subject/>
  <cp:keywords/>
  <dc:description/>
  <cp:lastModifiedBy>Adrian Hills</cp:lastModifiedBy>
  <cp:revision>1</cp:revision>
  <dcterms:created xsi:type="dcterms:W3CDTF">2026-05-31T08:44:00Z</dcterms:created>
  <dcterms:modified xsi:type="dcterms:W3CDTF">2026-07-20T15:23:00Z</dcterms:modified>
  <cp:category>Apocryphal/Gnostic Acts (Dddd-Xxx)</cp:category>
  <cp:version>1</cp:version>
</cp:coreProperties>
</file>